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A546" w14:textId="77777777" w:rsidR="00F02F6F" w:rsidRDefault="0079066D" w:rsidP="00E16F8B">
      <w:pPr>
        <w:pStyle w:val="Heading1"/>
      </w:pPr>
      <w:r w:rsidRPr="00716B96">
        <w:rPr>
          <w:noProof/>
          <w:color w:val="FF0000"/>
          <w:sz w:val="36"/>
          <w:szCs w:val="36"/>
          <w:lang w:eastAsia="en-GB"/>
        </w:rPr>
        <w:drawing>
          <wp:anchor distT="0" distB="0" distL="114300" distR="114300" simplePos="0" relativeHeight="251659264" behindDoc="0" locked="0" layoutInCell="1" allowOverlap="1" wp14:anchorId="0662A5B2" wp14:editId="016BCB85">
            <wp:simplePos x="0" y="0"/>
            <wp:positionH relativeFrom="margin">
              <wp:posOffset>5497195</wp:posOffset>
            </wp:positionH>
            <wp:positionV relativeFrom="paragraph">
              <wp:posOffset>-237490</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w:t>
      </w:r>
    </w:p>
    <w:p w14:paraId="0662A547" w14:textId="77777777" w:rsidR="0079066D" w:rsidRPr="00105E0F" w:rsidRDefault="0079066D" w:rsidP="00E16F8B">
      <w:pPr>
        <w:pStyle w:val="Heading1"/>
      </w:pPr>
      <w:r w:rsidRPr="00105E0F">
        <w:t xml:space="preserve">MONDAY </w:t>
      </w:r>
      <w:r w:rsidR="00716B96">
        <w:t>15</w:t>
      </w:r>
      <w:r w:rsidR="00716B96" w:rsidRPr="00716B96">
        <w:rPr>
          <w:vertAlign w:val="superscript"/>
        </w:rPr>
        <w:t>th</w:t>
      </w:r>
      <w:r w:rsidR="00716B96">
        <w:t xml:space="preserve"> OCTOBER</w:t>
      </w:r>
      <w:r w:rsidR="00413BBC" w:rsidRPr="00105E0F">
        <w:t xml:space="preserve"> 201</w:t>
      </w:r>
      <w:r w:rsidR="00423553">
        <w:t>8</w:t>
      </w:r>
      <w:r w:rsidR="007A0D55">
        <w:t xml:space="preserve"> AT 7</w:t>
      </w:r>
      <w:r w:rsidR="00752EB9">
        <w:t>.30</w:t>
      </w:r>
      <w:r w:rsidRPr="00105E0F">
        <w:t>PM IN THE CIVIC CENTRE</w:t>
      </w:r>
    </w:p>
    <w:p w14:paraId="0662A548" w14:textId="77777777" w:rsidR="001878DB" w:rsidRPr="00105E0F" w:rsidRDefault="001878DB" w:rsidP="00E16F8B">
      <w:pPr>
        <w:pStyle w:val="Heading1"/>
      </w:pPr>
    </w:p>
    <w:p w14:paraId="354CCD8A" w14:textId="77777777" w:rsidR="00E16F8B" w:rsidRDefault="006A6C86" w:rsidP="00A4113D">
      <w:pPr>
        <w:pStyle w:val="Heading2"/>
      </w:pPr>
      <w:r w:rsidRPr="00105E0F">
        <w:t xml:space="preserve">Present: </w:t>
      </w:r>
    </w:p>
    <w:p w14:paraId="0662A549" w14:textId="3C196537" w:rsidR="00D02E44" w:rsidRDefault="00105E0F" w:rsidP="00A4113D">
      <w:r w:rsidRPr="00105E0F">
        <w:t xml:space="preserve">Cllrs </w:t>
      </w:r>
      <w:r w:rsidR="00EE2B8D">
        <w:t>P Smith</w:t>
      </w:r>
      <w:r w:rsidR="00811D6E">
        <w:t xml:space="preserve"> (Chairman)</w:t>
      </w:r>
      <w:r w:rsidR="00EE2B8D">
        <w:t xml:space="preserve">, </w:t>
      </w:r>
      <w:r w:rsidR="00C27275">
        <w:t>R Claydon</w:t>
      </w:r>
      <w:r w:rsidR="00811D6E">
        <w:t xml:space="preserve">, </w:t>
      </w:r>
      <w:r w:rsidR="006A6C86" w:rsidRPr="00105E0F">
        <w:t xml:space="preserve">N Pinnegar, </w:t>
      </w:r>
      <w:r w:rsidR="00471629">
        <w:t xml:space="preserve">M Short, </w:t>
      </w:r>
      <w:r w:rsidR="00D43169" w:rsidRPr="00105E0F">
        <w:t>June Cordwell</w:t>
      </w:r>
      <w:r w:rsidR="005F2186" w:rsidRPr="00105E0F">
        <w:t>,</w:t>
      </w:r>
      <w:r w:rsidR="00513F76" w:rsidRPr="00105E0F">
        <w:t xml:space="preserve"> </w:t>
      </w:r>
      <w:r w:rsidR="00716B96">
        <w:t>John Cordwell, T Luker,</w:t>
      </w:r>
      <w:r w:rsidR="00B73AF3">
        <w:t xml:space="preserve"> P Barton,</w:t>
      </w:r>
      <w:r w:rsidR="000D3C62" w:rsidRPr="000D3C62">
        <w:t xml:space="preserve"> </w:t>
      </w:r>
      <w:r w:rsidR="00E931C6">
        <w:t>A Wilkinson</w:t>
      </w:r>
      <w:r w:rsidR="00BD03B2">
        <w:t>, L Farmer</w:t>
      </w:r>
    </w:p>
    <w:p w14:paraId="2C90EB43" w14:textId="77777777" w:rsidR="00A4113D" w:rsidRDefault="00956713" w:rsidP="00A4113D">
      <w:pPr>
        <w:pStyle w:val="Heading2"/>
      </w:pPr>
      <w:r w:rsidRPr="00105E0F">
        <w:t>In a</w:t>
      </w:r>
      <w:r w:rsidR="006A6C86" w:rsidRPr="00105E0F">
        <w:t>ttendance:</w:t>
      </w:r>
      <w:r w:rsidR="0072721C" w:rsidRPr="00105E0F">
        <w:t xml:space="preserve"> </w:t>
      </w:r>
    </w:p>
    <w:p w14:paraId="0662A54A" w14:textId="7E0F5085" w:rsidR="006A6C86" w:rsidRPr="00105E0F" w:rsidRDefault="00C27275" w:rsidP="00A4113D">
      <w:r>
        <w:t xml:space="preserve">Clerk Ms </w:t>
      </w:r>
      <w:r w:rsidR="00DD753E">
        <w:t>S Bailey</w:t>
      </w:r>
      <w:r w:rsidR="006E2EAD" w:rsidRPr="00105E0F">
        <w:t>,</w:t>
      </w:r>
      <w:r w:rsidR="00C02C8F" w:rsidRPr="00105E0F">
        <w:t xml:space="preserve"> </w:t>
      </w:r>
      <w:r w:rsidR="00D166DA" w:rsidRPr="00105E0F">
        <w:t xml:space="preserve">District </w:t>
      </w:r>
      <w:r w:rsidR="00F5748F">
        <w:t>Cllr</w:t>
      </w:r>
      <w:r w:rsidR="00E959F1">
        <w:t xml:space="preserve"> </w:t>
      </w:r>
      <w:r w:rsidR="00EE2B8D">
        <w:t xml:space="preserve">K Tucker, </w:t>
      </w:r>
      <w:r w:rsidR="00980157">
        <w:t>&amp; 9</w:t>
      </w:r>
      <w:r w:rsidR="00E959F1">
        <w:t xml:space="preserve"> </w:t>
      </w:r>
      <w:r w:rsidR="00F5748F">
        <w:t>member</w:t>
      </w:r>
      <w:r w:rsidR="00DF3D80">
        <w:t>s</w:t>
      </w:r>
      <w:r w:rsidR="00F1588E">
        <w:t xml:space="preserve"> of public</w:t>
      </w:r>
    </w:p>
    <w:p w14:paraId="0662A54B" w14:textId="77777777" w:rsidR="006A6C86" w:rsidRDefault="006A6C86" w:rsidP="00EE2B8D">
      <w:pPr>
        <w:ind w:left="270"/>
        <w:rPr>
          <w:rFonts w:cs="Arial"/>
        </w:rPr>
      </w:pPr>
    </w:p>
    <w:p w14:paraId="5DA5C077" w14:textId="77777777" w:rsidR="00E16F8B" w:rsidRDefault="004E3E11" w:rsidP="00A4113D">
      <w:pPr>
        <w:pStyle w:val="Heading2"/>
      </w:pPr>
      <w:r w:rsidRPr="005E4054">
        <w:t>T.5</w:t>
      </w:r>
      <w:r w:rsidR="00716B96">
        <w:t>6</w:t>
      </w:r>
      <w:r w:rsidR="008D0646">
        <w:t>30</w:t>
      </w:r>
      <w:r w:rsidR="00F30B9D" w:rsidRPr="005E4054">
        <w:tab/>
      </w:r>
      <w:r w:rsidRPr="005E4054">
        <w:t>Apologies for Absence</w:t>
      </w:r>
      <w:r w:rsidR="00EE2B8D" w:rsidRPr="00EE2B8D">
        <w:t xml:space="preserve"> </w:t>
      </w:r>
    </w:p>
    <w:p w14:paraId="0662A54C" w14:textId="0A6EF47B" w:rsidR="00C27275" w:rsidRDefault="00EE2B8D" w:rsidP="00A4113D">
      <w:r>
        <w:t>Cllr</w:t>
      </w:r>
      <w:r w:rsidR="00DD753E">
        <w:t>s</w:t>
      </w:r>
      <w:r>
        <w:t xml:space="preserve"> </w:t>
      </w:r>
      <w:r w:rsidR="00716B96">
        <w:t>J Turner</w:t>
      </w:r>
      <w:r w:rsidR="00450FCF">
        <w:t xml:space="preserve"> &amp; R Hale</w:t>
      </w:r>
      <w:r w:rsidR="00AA6419">
        <w:t>;</w:t>
      </w:r>
      <w:r w:rsidR="00471629">
        <w:t xml:space="preserve"> </w:t>
      </w:r>
      <w:r w:rsidR="00DD753E">
        <w:t>accepted.</w:t>
      </w:r>
    </w:p>
    <w:p w14:paraId="0662A54D" w14:textId="77777777" w:rsidR="00980157" w:rsidRDefault="00980157" w:rsidP="00EE2B8D">
      <w:pPr>
        <w:ind w:left="270"/>
        <w:rPr>
          <w:rFonts w:cs="Arial"/>
          <w:b/>
        </w:rPr>
      </w:pPr>
    </w:p>
    <w:p w14:paraId="0145A522" w14:textId="77777777" w:rsidR="00E16F8B" w:rsidRDefault="004E3E11" w:rsidP="00A4113D">
      <w:pPr>
        <w:pStyle w:val="Heading2"/>
      </w:pPr>
      <w:r>
        <w:t>T.5</w:t>
      </w:r>
      <w:r w:rsidR="00716B96">
        <w:t>6</w:t>
      </w:r>
      <w:r w:rsidR="00605574">
        <w:t>31</w:t>
      </w:r>
      <w:r w:rsidR="00F30B9D">
        <w:tab/>
      </w:r>
      <w:r w:rsidRPr="00105E0F">
        <w:t xml:space="preserve">Declarations of Interest </w:t>
      </w:r>
      <w:r w:rsidR="005E3800">
        <w:t>or Dispensations</w:t>
      </w:r>
      <w:r w:rsidR="00C27275" w:rsidRPr="00DD753E">
        <w:t xml:space="preserve"> </w:t>
      </w:r>
    </w:p>
    <w:p w14:paraId="0662A54E" w14:textId="725D52FD" w:rsidR="00471629" w:rsidRDefault="00DD753E" w:rsidP="00A4113D">
      <w:r w:rsidRPr="00DD753E">
        <w:t xml:space="preserve">Cllr </w:t>
      </w:r>
      <w:r w:rsidR="00AA6620">
        <w:t>John Cordwell reminded</w:t>
      </w:r>
      <w:r w:rsidR="00980157">
        <w:t xml:space="preserve"> Council</w:t>
      </w:r>
      <w:r w:rsidR="00AA6620">
        <w:t xml:space="preserve"> of Dispensation granted relating to County Council matters, likewise Cllr June Cordwell as spouse, </w:t>
      </w:r>
      <w:proofErr w:type="gramStart"/>
      <w:r w:rsidR="00AA6620">
        <w:t>and also</w:t>
      </w:r>
      <w:proofErr w:type="gramEnd"/>
      <w:r w:rsidR="00AA6620">
        <w:t xml:space="preserve"> personal interest (for both) if discussing SW Councils as training option. Cllr A Wilkinson personal interest – Screwfix. Cllr N Pinnegar personal</w:t>
      </w:r>
      <w:r w:rsidR="00980157">
        <w:t xml:space="preserve"> interest </w:t>
      </w:r>
      <w:r w:rsidR="00AA6620">
        <w:t>- RBL.</w:t>
      </w:r>
    </w:p>
    <w:p w14:paraId="0662A54F" w14:textId="77777777" w:rsidR="00716B96" w:rsidRDefault="00716B96" w:rsidP="00EE2B8D">
      <w:pPr>
        <w:ind w:left="270"/>
        <w:rPr>
          <w:rFonts w:cs="Arial"/>
          <w:b/>
        </w:rPr>
      </w:pPr>
    </w:p>
    <w:p w14:paraId="36D4F4E9" w14:textId="77777777" w:rsidR="00E16F8B" w:rsidRDefault="00716B96" w:rsidP="00A4113D">
      <w:pPr>
        <w:pStyle w:val="Heading2"/>
      </w:pPr>
      <w:r>
        <w:t>T.56</w:t>
      </w:r>
      <w:r w:rsidR="00605574">
        <w:t>32</w:t>
      </w:r>
      <w:r w:rsidR="00642F66" w:rsidRPr="00CC6BEA">
        <w:tab/>
        <w:t xml:space="preserve">To receive Police Report </w:t>
      </w:r>
    </w:p>
    <w:p w14:paraId="0662A550" w14:textId="65F9AFAA" w:rsidR="007D3C0D" w:rsidRPr="00526BBE" w:rsidRDefault="00E16F8B" w:rsidP="00A4113D">
      <w:r>
        <w:t>N</w:t>
      </w:r>
      <w:r w:rsidR="00F17631">
        <w:t>o report</w:t>
      </w:r>
      <w:r w:rsidR="00956147">
        <w:t xml:space="preserve"> still, however the local Inspector was encouraging </w:t>
      </w:r>
      <w:r w:rsidR="00AA6620">
        <w:t>when contacted</w:t>
      </w:r>
      <w:r w:rsidR="00980157">
        <w:t>,</w:t>
      </w:r>
      <w:r w:rsidR="00AA6620">
        <w:t xml:space="preserve"> </w:t>
      </w:r>
      <w:r w:rsidR="00956147">
        <w:t>that we may receive something shortly.</w:t>
      </w:r>
    </w:p>
    <w:p w14:paraId="0662A551" w14:textId="77777777" w:rsidR="00956147" w:rsidRDefault="00956147" w:rsidP="004C654F">
      <w:pPr>
        <w:ind w:left="360" w:hanging="90"/>
        <w:jc w:val="both"/>
        <w:rPr>
          <w:rFonts w:cs="Arial"/>
          <w:b/>
        </w:rPr>
      </w:pPr>
    </w:p>
    <w:p w14:paraId="0662A552" w14:textId="77777777" w:rsidR="003B10B3" w:rsidRPr="003B10B3" w:rsidRDefault="003B10B3" w:rsidP="00A4113D">
      <w:pPr>
        <w:pStyle w:val="Heading2"/>
      </w:pPr>
      <w:r w:rsidRPr="003B10B3">
        <w:t xml:space="preserve">T.5633 </w:t>
      </w:r>
      <w:r w:rsidR="00F02F6F">
        <w:tab/>
      </w:r>
      <w:r w:rsidRPr="003B10B3">
        <w:t xml:space="preserve">Public Forum </w:t>
      </w:r>
    </w:p>
    <w:p w14:paraId="0662A553" w14:textId="77777777" w:rsidR="000A1420" w:rsidRPr="003B10B3" w:rsidRDefault="003B10B3" w:rsidP="00A4113D">
      <w:r w:rsidRPr="003B10B3">
        <w:t xml:space="preserve">Mr M Tucker, Chamber of Trade president, asked if Wotton Town Council is going to issue a statement to clarify its position regarding County Cllr John </w:t>
      </w:r>
      <w:proofErr w:type="spellStart"/>
      <w:r w:rsidRPr="003B10B3">
        <w:t>Cordwell’s</w:t>
      </w:r>
      <w:proofErr w:type="spellEnd"/>
      <w:r w:rsidRPr="003B10B3">
        <w:t xml:space="preserve"> car parking article in the Wotton Times, and asked if the County Cllr would redact his article. Wotton Town Council has issued a statement clarifying the position of the Town Council, which will hopefully be printed as soon as possible. County Cllr John Cordwell replied that the </w:t>
      </w:r>
      <w:r w:rsidR="00FF1AD0">
        <w:t>preamble about the town council making a decision was put in by the Wotton Times and not by him; the rest of it, as far as he was concerned, was absolutely accurate.</w:t>
      </w:r>
    </w:p>
    <w:p w14:paraId="0662A554" w14:textId="77777777" w:rsidR="003B10B3" w:rsidRDefault="003B10B3" w:rsidP="000D0EFC">
      <w:pPr>
        <w:ind w:left="270"/>
        <w:rPr>
          <w:rFonts w:cs="Arial"/>
        </w:rPr>
      </w:pPr>
    </w:p>
    <w:p w14:paraId="0662A555" w14:textId="77777777" w:rsidR="000D0EFC" w:rsidRDefault="000D0EFC" w:rsidP="00A4113D">
      <w:r w:rsidRPr="000D0EFC">
        <w:t>Mrs J Walshe spoke of</w:t>
      </w:r>
      <w:r>
        <w:t xml:space="preserve"> t</w:t>
      </w:r>
      <w:r w:rsidRPr="000D0EFC">
        <w:t>h</w:t>
      </w:r>
      <w:r>
        <w:t>e</w:t>
      </w:r>
      <w:r w:rsidRPr="000D0EFC">
        <w:t xml:space="preserve"> negative commen</w:t>
      </w:r>
      <w:r>
        <w:t>t</w:t>
      </w:r>
      <w:r w:rsidRPr="000D0EFC">
        <w:t xml:space="preserve">s </w:t>
      </w:r>
      <w:r>
        <w:t>given</w:t>
      </w:r>
      <w:r w:rsidRPr="000D0EFC">
        <w:t xml:space="preserve"> by vis</w:t>
      </w:r>
      <w:r>
        <w:t>i</w:t>
      </w:r>
      <w:r w:rsidRPr="000D0EFC">
        <w:t>tors to the Heritage</w:t>
      </w:r>
      <w:r>
        <w:t xml:space="preserve"> C</w:t>
      </w:r>
      <w:r w:rsidRPr="000D0EFC">
        <w:t>entre c</w:t>
      </w:r>
      <w:r w:rsidR="00980157">
        <w:t>oncerning the Town Council and the Council’s</w:t>
      </w:r>
      <w:r w:rsidRPr="000D0EFC">
        <w:t xml:space="preserve"> </w:t>
      </w:r>
      <w:r w:rsidR="000A1420">
        <w:t xml:space="preserve">perceived </w:t>
      </w:r>
      <w:r w:rsidRPr="000D0EFC">
        <w:t>lack of involvement and presumed disinteres</w:t>
      </w:r>
      <w:r w:rsidR="000A1420">
        <w:t>t in supporting the town centre; effort &amp; improvement is</w:t>
      </w:r>
      <w:r>
        <w:t xml:space="preserve"> requested.</w:t>
      </w:r>
    </w:p>
    <w:p w14:paraId="0662A556" w14:textId="77777777" w:rsidR="000A1420" w:rsidRDefault="000A1420" w:rsidP="000D0EFC">
      <w:pPr>
        <w:ind w:left="270"/>
        <w:rPr>
          <w:rFonts w:cs="Arial"/>
        </w:rPr>
      </w:pPr>
    </w:p>
    <w:p w14:paraId="0662A557" w14:textId="77777777" w:rsidR="00526F1B" w:rsidRPr="000D0EFC" w:rsidRDefault="000D0EFC" w:rsidP="00A4113D">
      <w:r>
        <w:t xml:space="preserve">Mr G Kitchen asked questions relating to a Monitoring Officer (MO) report &amp; letter of September, which investigated Code of Conduct complaints, and the status of the Wotton Youth </w:t>
      </w:r>
      <w:r w:rsidR="00526F1B">
        <w:t>Partnership</w:t>
      </w:r>
      <w:r>
        <w:t xml:space="preserve"> (WYP). In response, the Town Council continues to work with the MO on a new Code of Conduct, which is being finalised for adoption </w:t>
      </w:r>
      <w:r w:rsidR="00526F1B">
        <w:t>next month, after which</w:t>
      </w:r>
      <w:r w:rsidR="00980157">
        <w:t>,</w:t>
      </w:r>
      <w:r w:rsidR="00526F1B">
        <w:t xml:space="preserve"> training will be provided to a</w:t>
      </w:r>
      <w:r w:rsidR="00980157">
        <w:t>l</w:t>
      </w:r>
      <w:r w:rsidR="00526F1B">
        <w:t xml:space="preserve">l councillors. The WYP is a separate entity and will not become part of the Town Council. Cllr June Cordwell </w:t>
      </w:r>
      <w:r w:rsidR="00980157">
        <w:t xml:space="preserve">(as Chair of WYP in a personal capacity) </w:t>
      </w:r>
      <w:r w:rsidR="00526F1B">
        <w:t xml:space="preserve">read a statement outlining the history of the WYP and how it was instrumental in establishing the new youth centre in its current location and has raised over £100k in grants. Mr G Kitchen also asked about funding </w:t>
      </w:r>
      <w:r w:rsidR="00980157">
        <w:t xml:space="preserve">of </w:t>
      </w:r>
      <w:r w:rsidR="00526F1B">
        <w:t>election costs for candidates from political parties – he was advised</w:t>
      </w:r>
      <w:r w:rsidR="00330907">
        <w:t xml:space="preserve"> to contact SDC elections dept. </w:t>
      </w:r>
      <w:r w:rsidR="00526F1B">
        <w:t>which records such details.</w:t>
      </w:r>
    </w:p>
    <w:p w14:paraId="0662A558" w14:textId="77777777" w:rsidR="00323CE3" w:rsidRDefault="00323CE3" w:rsidP="000D0EFC">
      <w:pPr>
        <w:ind w:left="270"/>
        <w:rPr>
          <w:rFonts w:cs="Arial"/>
        </w:rPr>
      </w:pPr>
    </w:p>
    <w:p w14:paraId="0662A559" w14:textId="77777777" w:rsidR="001B3A02" w:rsidRPr="002E42D1" w:rsidRDefault="00716B96" w:rsidP="00A4113D">
      <w:pPr>
        <w:pStyle w:val="Heading2"/>
      </w:pPr>
      <w:r>
        <w:lastRenderedPageBreak/>
        <w:t>T.56</w:t>
      </w:r>
      <w:r w:rsidR="00AB4E58">
        <w:t>34</w:t>
      </w:r>
      <w:r w:rsidR="00EE2B8D">
        <w:tab/>
      </w:r>
      <w:r w:rsidR="001B3A02" w:rsidRPr="002E42D1">
        <w:t>To receive reports from County Councillor and District Councillor</w:t>
      </w:r>
    </w:p>
    <w:p w14:paraId="0662A55A" w14:textId="77777777" w:rsidR="00471629" w:rsidRDefault="001B3A02" w:rsidP="00A4113D">
      <w:r w:rsidRPr="002E42D1">
        <w:rPr>
          <w:u w:val="single"/>
        </w:rPr>
        <w:t>County</w:t>
      </w:r>
      <w:r w:rsidRPr="002E42D1">
        <w:t xml:space="preserve"> – County Cllr John Cordwell </w:t>
      </w:r>
      <w:r w:rsidR="00777BE2">
        <w:t>provide</w:t>
      </w:r>
      <w:r w:rsidR="003C2B58">
        <w:t>d</w:t>
      </w:r>
      <w:r w:rsidR="003662CB">
        <w:t xml:space="preserve"> a written report which was noted.</w:t>
      </w:r>
      <w:r w:rsidR="00ED1E2B">
        <w:t xml:space="preserve"> </w:t>
      </w:r>
    </w:p>
    <w:p w14:paraId="0662A55B" w14:textId="77777777" w:rsidR="00471629" w:rsidRDefault="001B3A02" w:rsidP="00A4113D">
      <w:r w:rsidRPr="002E42D1">
        <w:rPr>
          <w:u w:val="single"/>
        </w:rPr>
        <w:t>District</w:t>
      </w:r>
      <w:r w:rsidRPr="002E42D1">
        <w:t xml:space="preserve"> – </w:t>
      </w:r>
      <w:r w:rsidR="003662CB">
        <w:t>A District report was circulated in advance. District Cllr K Tucker</w:t>
      </w:r>
      <w:r w:rsidR="00EA06A7">
        <w:t xml:space="preserve"> was asked about the site visit to the Garages at Mt Pleasant planning application, and requested to advise Town Council of all applications which are referred to SDC Development Control Committee due to a change in planning policy at SDC (they told no parishes of this change). </w:t>
      </w:r>
      <w:r w:rsidR="00E15087">
        <w:t xml:space="preserve">The new chief executive at SDC will commence next month and plans to visit Wotton in January, along with the new finance officer. Frustration is still expressed at the ugly refuse buildings at </w:t>
      </w:r>
      <w:proofErr w:type="spellStart"/>
      <w:r w:rsidR="00E15087">
        <w:t>Bearlands</w:t>
      </w:r>
      <w:proofErr w:type="spellEnd"/>
      <w:r w:rsidR="00E15087">
        <w:t xml:space="preserve"> – a process costing SDC over £60,000 in such times of austerity. Cllr Tucker’s report into this fiasco is awaited.</w:t>
      </w:r>
    </w:p>
    <w:p w14:paraId="0662A55C" w14:textId="77777777" w:rsidR="00E15087" w:rsidRDefault="00E15087" w:rsidP="00EE2B8D">
      <w:pPr>
        <w:ind w:left="270"/>
        <w:rPr>
          <w:rFonts w:cs="Arial"/>
          <w:b/>
        </w:rPr>
      </w:pPr>
    </w:p>
    <w:p w14:paraId="768CD015" w14:textId="77777777" w:rsidR="00E16F8B" w:rsidRDefault="00255EEE" w:rsidP="00A4113D">
      <w:pPr>
        <w:pStyle w:val="Heading2"/>
      </w:pPr>
      <w:r>
        <w:t>T.56</w:t>
      </w:r>
      <w:r w:rsidR="00AB4E58">
        <w:t>35</w:t>
      </w:r>
      <w:r>
        <w:tab/>
      </w:r>
      <w:r w:rsidRPr="00255EEE">
        <w:t xml:space="preserve">Neighbourhood Warden </w:t>
      </w:r>
    </w:p>
    <w:p w14:paraId="0662A55D" w14:textId="6E881B50" w:rsidR="00716B96" w:rsidRPr="00E15087" w:rsidRDefault="00E15087" w:rsidP="00A4113D">
      <w:r>
        <w:t>Andy Beamish</w:t>
      </w:r>
      <w:r w:rsidR="00255EEE" w:rsidRPr="00383A8A">
        <w:t xml:space="preserve"> introduce</w:t>
      </w:r>
      <w:r>
        <w:t>d himself as the new</w:t>
      </w:r>
      <w:r w:rsidR="00255EEE" w:rsidRPr="00383A8A">
        <w:t xml:space="preserve"> </w:t>
      </w:r>
      <w:r w:rsidR="00255EEE" w:rsidRPr="00E15087">
        <w:t xml:space="preserve">Warden and </w:t>
      </w:r>
      <w:r w:rsidRPr="00E15087">
        <w:t>explained his operations in this area</w:t>
      </w:r>
      <w:r>
        <w:t>, forming a district wide team of 5</w:t>
      </w:r>
      <w:r w:rsidR="00255EEE" w:rsidRPr="00E15087">
        <w:t>.</w:t>
      </w:r>
      <w:r w:rsidRPr="00E15087">
        <w:t xml:space="preserve"> He works closely with the police a</w:t>
      </w:r>
      <w:r>
        <w:t>n</w:t>
      </w:r>
      <w:r w:rsidRPr="00E15087">
        <w:t xml:space="preserve">d fire services </w:t>
      </w:r>
      <w:r>
        <w:t>although</w:t>
      </w:r>
      <w:r w:rsidR="006D6DBC">
        <w:t>,</w:t>
      </w:r>
      <w:r>
        <w:t xml:space="preserve"> Careline duties take up one day per week. He will be in Wotton’s One Stop Shop fortnightly. All details on SDC website.</w:t>
      </w:r>
    </w:p>
    <w:p w14:paraId="0662A55E" w14:textId="77777777" w:rsidR="00255EEE" w:rsidRDefault="00255EEE" w:rsidP="00EE2B8D">
      <w:pPr>
        <w:ind w:left="270"/>
        <w:rPr>
          <w:rFonts w:cs="Arial"/>
          <w:b/>
        </w:rPr>
      </w:pPr>
    </w:p>
    <w:p w14:paraId="0FF7FA82" w14:textId="77777777" w:rsidR="00E16F8B" w:rsidRDefault="002B7898" w:rsidP="00A4113D">
      <w:pPr>
        <w:pStyle w:val="Heading2"/>
      </w:pPr>
      <w:r w:rsidRPr="00076341">
        <w:t>T.5</w:t>
      </w:r>
      <w:r w:rsidR="00716B96">
        <w:t>6</w:t>
      </w:r>
      <w:r w:rsidR="00AB4E58">
        <w:t>36</w:t>
      </w:r>
      <w:r w:rsidR="00502210" w:rsidRPr="00076341">
        <w:tab/>
        <w:t xml:space="preserve">To approve the Minutes </w:t>
      </w:r>
      <w:r w:rsidR="00502210" w:rsidRPr="00150143">
        <w:t xml:space="preserve">of the </w:t>
      </w:r>
      <w:r w:rsidR="00EC622A" w:rsidRPr="00150143">
        <w:t xml:space="preserve">council </w:t>
      </w:r>
      <w:r w:rsidR="00502210" w:rsidRPr="00150143">
        <w:t xml:space="preserve">meeting </w:t>
      </w:r>
      <w:r w:rsidR="009B282B" w:rsidRPr="00150143">
        <w:t xml:space="preserve">of </w:t>
      </w:r>
      <w:r w:rsidR="00716B96" w:rsidRPr="00150143">
        <w:t>September</w:t>
      </w:r>
      <w:r w:rsidR="00EE2B8D" w:rsidRPr="00150143">
        <w:t xml:space="preserve"> </w:t>
      </w:r>
      <w:r w:rsidR="00076341" w:rsidRPr="00150143">
        <w:t>2018</w:t>
      </w:r>
      <w:r w:rsidR="002D0C22" w:rsidRPr="00076341">
        <w:t xml:space="preserve">. </w:t>
      </w:r>
    </w:p>
    <w:p w14:paraId="0662A55F" w14:textId="1317B7EF" w:rsidR="007A0D55" w:rsidRPr="00076341" w:rsidRDefault="00E15087" w:rsidP="00A4113D">
      <w:r>
        <w:t xml:space="preserve">After </w:t>
      </w:r>
      <w:r w:rsidR="00150143">
        <w:t>discussion</w:t>
      </w:r>
      <w:r w:rsidR="006D6DBC">
        <w:t>s</w:t>
      </w:r>
      <w:r>
        <w:t xml:space="preserve"> concerning item T5628 and its accuracy</w:t>
      </w:r>
      <w:r w:rsidR="004360F0">
        <w:t xml:space="preserve"> (refer to T.5633 above)</w:t>
      </w:r>
      <w:r>
        <w:t>, i</w:t>
      </w:r>
      <w:r w:rsidR="00EC622A" w:rsidRPr="00076341">
        <w:t xml:space="preserve">t was proposed by Cllr </w:t>
      </w:r>
      <w:r>
        <w:t>M Short</w:t>
      </w:r>
      <w:r w:rsidR="00EC622A" w:rsidRPr="00076341">
        <w:t xml:space="preserve"> and seconded by Cllr </w:t>
      </w:r>
      <w:r w:rsidR="00150143">
        <w:t>R Claydon</w:t>
      </w:r>
      <w:r w:rsidR="002D0C22" w:rsidRPr="00076341">
        <w:t xml:space="preserve"> to</w:t>
      </w:r>
      <w:r w:rsidR="00EC622A" w:rsidRPr="00076341">
        <w:t xml:space="preserve"> approve the Minutes</w:t>
      </w:r>
      <w:r w:rsidR="002D0C22" w:rsidRPr="00076341">
        <w:t xml:space="preserve"> as presented</w:t>
      </w:r>
      <w:r w:rsidR="002D49E2" w:rsidRPr="00076341">
        <w:t>,</w:t>
      </w:r>
      <w:r w:rsidR="00877815" w:rsidRPr="00076341">
        <w:t xml:space="preserve"> agreed</w:t>
      </w:r>
      <w:r w:rsidR="00F46D14">
        <w:t xml:space="preserve"> </w:t>
      </w:r>
      <w:r w:rsidR="00150143">
        <w:t>5</w:t>
      </w:r>
      <w:r w:rsidR="00F46D14">
        <w:t xml:space="preserve"> in favour, </w:t>
      </w:r>
      <w:r w:rsidR="00150143">
        <w:t>4 against,</w:t>
      </w:r>
      <w:r w:rsidR="00716B96">
        <w:t xml:space="preserve"> </w:t>
      </w:r>
      <w:r w:rsidR="00150143">
        <w:t>1 abstention</w:t>
      </w:r>
      <w:r w:rsidR="00F46D14">
        <w:t>.</w:t>
      </w:r>
    </w:p>
    <w:p w14:paraId="0662A560" w14:textId="77777777" w:rsidR="00EC622A" w:rsidRPr="00EB7857" w:rsidRDefault="00EC622A" w:rsidP="00EE2B8D">
      <w:pPr>
        <w:ind w:left="270"/>
        <w:rPr>
          <w:rFonts w:cs="Arial"/>
          <w:b/>
          <w:highlight w:val="yellow"/>
        </w:rPr>
      </w:pPr>
    </w:p>
    <w:p w14:paraId="116DDFF3" w14:textId="77777777" w:rsidR="00E16F8B" w:rsidRDefault="002B7898" w:rsidP="00A4113D">
      <w:pPr>
        <w:pStyle w:val="Heading2"/>
      </w:pPr>
      <w:r w:rsidRPr="00A5633C">
        <w:t>T.5</w:t>
      </w:r>
      <w:r w:rsidR="00716B96">
        <w:t>6</w:t>
      </w:r>
      <w:r w:rsidR="00AB4E58">
        <w:t>37</w:t>
      </w:r>
      <w:r w:rsidR="004448A2" w:rsidRPr="00A5633C">
        <w:tab/>
        <w:t xml:space="preserve">Chairman’s </w:t>
      </w:r>
      <w:r w:rsidR="003B121B" w:rsidRPr="00A5633C">
        <w:t xml:space="preserve">Announcements </w:t>
      </w:r>
    </w:p>
    <w:p w14:paraId="0662A561" w14:textId="38844EC8" w:rsidR="00EE2B8D" w:rsidRDefault="00777BE2" w:rsidP="00A4113D">
      <w:r>
        <w:t>Cllr P Smith</w:t>
      </w:r>
      <w:r w:rsidR="00F46D14">
        <w:t xml:space="preserve"> </w:t>
      </w:r>
      <w:r w:rsidR="009216D7">
        <w:t>reminded town councillors of the Remembrance Parade on Sunday 11</w:t>
      </w:r>
      <w:r w:rsidR="009216D7" w:rsidRPr="009216D7">
        <w:rPr>
          <w:vertAlign w:val="superscript"/>
        </w:rPr>
        <w:t>th</w:t>
      </w:r>
      <w:r w:rsidR="009216D7">
        <w:t xml:space="preserve"> November commemorating 100 years since the end of </w:t>
      </w:r>
      <w:proofErr w:type="gramStart"/>
      <w:r w:rsidR="009216D7">
        <w:t>WW</w:t>
      </w:r>
      <w:r w:rsidR="00A4113D">
        <w:t>1, and</w:t>
      </w:r>
      <w:proofErr w:type="gramEnd"/>
      <w:r w:rsidR="009216D7">
        <w:t xml:space="preserve"> requested presence at the Chipping at 10.15am.</w:t>
      </w:r>
    </w:p>
    <w:p w14:paraId="0662A562" w14:textId="77777777" w:rsidR="009216D7" w:rsidRDefault="009216D7" w:rsidP="00A4113D">
      <w:r w:rsidRPr="009216D7">
        <w:t>SW Councils provide conflict resolution training and an evening’s course has been identified by the Clerk, in response to recommendation</w:t>
      </w:r>
      <w:r>
        <w:t>s</w:t>
      </w:r>
      <w:r w:rsidRPr="009216D7">
        <w:t xml:space="preserve"> by the </w:t>
      </w:r>
      <w:r>
        <w:t xml:space="preserve">SDC </w:t>
      </w:r>
      <w:r w:rsidRPr="009216D7">
        <w:t>Monitoring Officer</w:t>
      </w:r>
      <w:r>
        <w:t xml:space="preserve">. All are asked to respond </w:t>
      </w:r>
      <w:r w:rsidR="001861B9">
        <w:t xml:space="preserve">positively </w:t>
      </w:r>
      <w:r>
        <w:t>to emails shortly</w:t>
      </w:r>
      <w:r w:rsidR="001861B9">
        <w:t>,</w:t>
      </w:r>
      <w:r>
        <w:t xml:space="preserve"> regarding dates and availability.</w:t>
      </w:r>
    </w:p>
    <w:p w14:paraId="0662A563" w14:textId="77777777" w:rsidR="00716B96" w:rsidRDefault="00716B96" w:rsidP="00EE2B8D">
      <w:pPr>
        <w:ind w:left="270"/>
        <w:rPr>
          <w:rFonts w:cs="Arial"/>
        </w:rPr>
      </w:pPr>
    </w:p>
    <w:p w14:paraId="0662A564" w14:textId="77777777" w:rsidR="00A5633C" w:rsidRPr="00A5633C" w:rsidRDefault="00716B96" w:rsidP="00A4113D">
      <w:pPr>
        <w:pStyle w:val="Heading2"/>
      </w:pPr>
      <w:r>
        <w:t>T.56</w:t>
      </w:r>
      <w:r w:rsidR="009E16F1">
        <w:t>38</w:t>
      </w:r>
      <w:r w:rsidR="00306893">
        <w:t xml:space="preserve"> </w:t>
      </w:r>
      <w:r w:rsidR="00924E30" w:rsidRPr="00A5633C">
        <w:tab/>
        <w:t>Accounts</w:t>
      </w:r>
    </w:p>
    <w:p w14:paraId="0662A565" w14:textId="73D39041" w:rsidR="00383A8A" w:rsidRPr="00681701" w:rsidRDefault="00383A8A" w:rsidP="00681701">
      <w:pPr>
        <w:pStyle w:val="ListParagraph"/>
        <w:widowControl w:val="0"/>
        <w:numPr>
          <w:ilvl w:val="0"/>
          <w:numId w:val="21"/>
        </w:numPr>
        <w:rPr>
          <w:rFonts w:cs="Arial"/>
        </w:rPr>
      </w:pPr>
      <w:r w:rsidRPr="00681701">
        <w:rPr>
          <w:rFonts w:cs="Arial"/>
        </w:rPr>
        <w:t xml:space="preserve">To confirm Cllrs </w:t>
      </w:r>
      <w:r w:rsidR="006D6DBC" w:rsidRPr="00681701">
        <w:rPr>
          <w:rFonts w:cs="Arial"/>
        </w:rPr>
        <w:t xml:space="preserve">P </w:t>
      </w:r>
      <w:r w:rsidRPr="00681701">
        <w:rPr>
          <w:rFonts w:cs="Arial"/>
        </w:rPr>
        <w:t xml:space="preserve">Smith and </w:t>
      </w:r>
      <w:r w:rsidR="006D6DBC" w:rsidRPr="00681701">
        <w:rPr>
          <w:rFonts w:cs="Arial"/>
        </w:rPr>
        <w:t xml:space="preserve">J </w:t>
      </w:r>
      <w:r w:rsidRPr="00681701">
        <w:rPr>
          <w:rFonts w:cs="Arial"/>
        </w:rPr>
        <w:t>Turner attendance at the following courses:</w:t>
      </w:r>
    </w:p>
    <w:p w14:paraId="0662A566" w14:textId="07AB337E" w:rsidR="00383A8A" w:rsidRPr="00681701" w:rsidRDefault="00383A8A" w:rsidP="00681701">
      <w:pPr>
        <w:pStyle w:val="ListParagraph"/>
        <w:widowControl w:val="0"/>
        <w:numPr>
          <w:ilvl w:val="1"/>
          <w:numId w:val="21"/>
        </w:numPr>
        <w:rPr>
          <w:rFonts w:cs="Arial"/>
        </w:rPr>
      </w:pPr>
      <w:r w:rsidRPr="00681701">
        <w:rPr>
          <w:rFonts w:cs="Arial"/>
        </w:rPr>
        <w:t xml:space="preserve">Budget Planning and Precept Setting on 5/10/18, cost £40 </w:t>
      </w:r>
      <w:proofErr w:type="gramStart"/>
      <w:r w:rsidRPr="00681701">
        <w:rPr>
          <w:rFonts w:cs="Arial"/>
        </w:rPr>
        <w:t>each;</w:t>
      </w:r>
      <w:proofErr w:type="gramEnd"/>
    </w:p>
    <w:p w14:paraId="0662A567" w14:textId="4BCD3D10" w:rsidR="00383A8A" w:rsidRPr="00681701" w:rsidRDefault="00383A8A" w:rsidP="00681701">
      <w:pPr>
        <w:pStyle w:val="ListParagraph"/>
        <w:widowControl w:val="0"/>
        <w:numPr>
          <w:ilvl w:val="1"/>
          <w:numId w:val="21"/>
        </w:numPr>
        <w:rPr>
          <w:rFonts w:cs="Arial"/>
        </w:rPr>
      </w:pPr>
      <w:r w:rsidRPr="00681701">
        <w:rPr>
          <w:rFonts w:cs="Arial"/>
        </w:rPr>
        <w:t>VAT for Town &amp; Parish Councils on 9/10/18, Cost £75 each.</w:t>
      </w:r>
      <w:r w:rsidR="00197ABD" w:rsidRPr="00681701">
        <w:rPr>
          <w:rFonts w:cs="Arial"/>
        </w:rPr>
        <w:t xml:space="preserve"> </w:t>
      </w:r>
    </w:p>
    <w:p w14:paraId="0662A568" w14:textId="77777777" w:rsidR="00197ABD" w:rsidRPr="00681701" w:rsidRDefault="00197ABD" w:rsidP="00681701">
      <w:pPr>
        <w:pStyle w:val="ListParagraph"/>
        <w:widowControl w:val="0"/>
        <w:numPr>
          <w:ilvl w:val="1"/>
          <w:numId w:val="21"/>
        </w:numPr>
        <w:rPr>
          <w:rFonts w:cs="Arial"/>
        </w:rPr>
      </w:pPr>
      <w:r w:rsidRPr="00681701">
        <w:rPr>
          <w:rFonts w:cs="Arial"/>
        </w:rPr>
        <w:t>Proposed by Cllr T Luker second</w:t>
      </w:r>
      <w:r w:rsidR="006D6DBC" w:rsidRPr="00681701">
        <w:rPr>
          <w:rFonts w:cs="Arial"/>
        </w:rPr>
        <w:t>ed Cllr L Farmer, agreed by all to approve.</w:t>
      </w:r>
    </w:p>
    <w:p w14:paraId="0662A569" w14:textId="029B0CE7" w:rsidR="00383A8A" w:rsidRPr="00681701" w:rsidRDefault="00383A8A" w:rsidP="00681701">
      <w:pPr>
        <w:pStyle w:val="ListParagraph"/>
        <w:widowControl w:val="0"/>
        <w:numPr>
          <w:ilvl w:val="0"/>
          <w:numId w:val="21"/>
        </w:numPr>
        <w:rPr>
          <w:rFonts w:cs="Arial"/>
        </w:rPr>
      </w:pPr>
      <w:r w:rsidRPr="00681701">
        <w:rPr>
          <w:rFonts w:cs="Arial"/>
        </w:rPr>
        <w:t>To approve Clerk and Deputy Clerk training for Emergency Fi</w:t>
      </w:r>
      <w:r w:rsidR="005A6F32" w:rsidRPr="00681701">
        <w:rPr>
          <w:rFonts w:cs="Arial"/>
        </w:rPr>
        <w:t>rst Aid at work, cost £70 each.</w:t>
      </w:r>
      <w:r w:rsidR="00197ABD" w:rsidRPr="00681701">
        <w:rPr>
          <w:rFonts w:cs="Arial"/>
        </w:rPr>
        <w:t xml:space="preserve"> Proposed by Cllr N Pinnegar seconded Cllr L Farmer, agreed by all</w:t>
      </w:r>
    </w:p>
    <w:p w14:paraId="0662A56A" w14:textId="754A3E6D" w:rsidR="00383A8A" w:rsidRPr="00681701" w:rsidRDefault="00383A8A" w:rsidP="00681701">
      <w:pPr>
        <w:pStyle w:val="ListParagraph"/>
        <w:widowControl w:val="0"/>
        <w:numPr>
          <w:ilvl w:val="0"/>
          <w:numId w:val="21"/>
        </w:numPr>
        <w:rPr>
          <w:rFonts w:cs="Arial"/>
        </w:rPr>
      </w:pPr>
      <w:r w:rsidRPr="00681701">
        <w:rPr>
          <w:rFonts w:cs="Arial"/>
        </w:rPr>
        <w:t>To approve renewal of annual maintenance contract for Civic Centre lift cost</w:t>
      </w:r>
      <w:r w:rsidR="00197ABD" w:rsidRPr="00681701">
        <w:rPr>
          <w:rFonts w:cs="Arial"/>
        </w:rPr>
        <w:t>ing</w:t>
      </w:r>
      <w:r w:rsidRPr="00681701">
        <w:rPr>
          <w:rFonts w:cs="Arial"/>
        </w:rPr>
        <w:t xml:space="preserve"> £450 plus VAT; and Town Hall lift </w:t>
      </w:r>
      <w:r w:rsidR="00197ABD" w:rsidRPr="00681701">
        <w:rPr>
          <w:rFonts w:cs="Arial"/>
        </w:rPr>
        <w:t>costing</w:t>
      </w:r>
      <w:r w:rsidRPr="00681701">
        <w:rPr>
          <w:rFonts w:cs="Arial"/>
        </w:rPr>
        <w:t xml:space="preserve"> £300 plus VAT (3 months’ notice required to cancel).</w:t>
      </w:r>
      <w:r w:rsidR="00197ABD" w:rsidRPr="00681701">
        <w:rPr>
          <w:rFonts w:cs="Arial"/>
        </w:rPr>
        <w:t xml:space="preserve"> Proposed by Cllr P Barton seconded Cllr R Claydon, all agreed.</w:t>
      </w:r>
    </w:p>
    <w:p w14:paraId="0662A56B" w14:textId="6A5BEBFF" w:rsidR="00383A8A" w:rsidRPr="00681701" w:rsidRDefault="00383A8A" w:rsidP="00681701">
      <w:pPr>
        <w:pStyle w:val="ListParagraph"/>
        <w:widowControl w:val="0"/>
        <w:numPr>
          <w:ilvl w:val="0"/>
          <w:numId w:val="21"/>
        </w:numPr>
        <w:rPr>
          <w:rFonts w:cs="Arial"/>
        </w:rPr>
      </w:pPr>
      <w:r w:rsidRPr="00681701">
        <w:rPr>
          <w:rFonts w:cs="Arial"/>
        </w:rPr>
        <w:t xml:space="preserve">Budget 2018/19.  </w:t>
      </w:r>
      <w:r w:rsidR="00536AEA" w:rsidRPr="00681701">
        <w:rPr>
          <w:rFonts w:cs="Arial"/>
        </w:rPr>
        <w:t>R</w:t>
      </w:r>
      <w:r w:rsidRPr="00681701">
        <w:rPr>
          <w:rFonts w:cs="Arial"/>
        </w:rPr>
        <w:t>eport</w:t>
      </w:r>
      <w:r w:rsidR="005A6F32" w:rsidRPr="00681701">
        <w:rPr>
          <w:rFonts w:cs="Arial"/>
        </w:rPr>
        <w:t xml:space="preserve"> of expenditure against budget</w:t>
      </w:r>
      <w:r w:rsidR="00197ABD" w:rsidRPr="00681701">
        <w:rPr>
          <w:rFonts w:cs="Arial"/>
        </w:rPr>
        <w:t xml:space="preserve"> </w:t>
      </w:r>
      <w:r w:rsidR="00536AEA" w:rsidRPr="00681701">
        <w:rPr>
          <w:rFonts w:cs="Arial"/>
        </w:rPr>
        <w:t>w</w:t>
      </w:r>
      <w:r w:rsidR="00197ABD" w:rsidRPr="00681701">
        <w:rPr>
          <w:rFonts w:cs="Arial"/>
        </w:rPr>
        <w:t xml:space="preserve">as </w:t>
      </w:r>
      <w:r w:rsidR="00536AEA" w:rsidRPr="00681701">
        <w:rPr>
          <w:rFonts w:cs="Arial"/>
        </w:rPr>
        <w:t xml:space="preserve">noted as </w:t>
      </w:r>
      <w:r w:rsidR="00197ABD" w:rsidRPr="00681701">
        <w:rPr>
          <w:rFonts w:cs="Arial"/>
        </w:rPr>
        <w:t>healthy.</w:t>
      </w:r>
    </w:p>
    <w:p w14:paraId="0662A56C" w14:textId="49ECEC5F" w:rsidR="00F278E7" w:rsidRPr="00681701" w:rsidRDefault="00383A8A" w:rsidP="00681701">
      <w:pPr>
        <w:pStyle w:val="ListParagraph"/>
        <w:widowControl w:val="0"/>
        <w:numPr>
          <w:ilvl w:val="0"/>
          <w:numId w:val="21"/>
        </w:numPr>
        <w:rPr>
          <w:rFonts w:cs="Arial"/>
        </w:rPr>
      </w:pPr>
      <w:r w:rsidRPr="00681701">
        <w:rPr>
          <w:rFonts w:cs="Arial"/>
        </w:rPr>
        <w:t>To ap</w:t>
      </w:r>
      <w:r w:rsidR="005A6F32" w:rsidRPr="00681701">
        <w:rPr>
          <w:rFonts w:cs="Arial"/>
        </w:rPr>
        <w:t>prove the accounts for payment.</w:t>
      </w:r>
      <w:r w:rsidR="00197ABD" w:rsidRPr="00681701">
        <w:rPr>
          <w:rFonts w:cs="Arial"/>
        </w:rPr>
        <w:t xml:space="preserve"> After the addition of a late invoice for cemetery investigations, it was proposed by Cllr John Cordwell seconded Cllr R Claydon, agreed by all</w:t>
      </w:r>
      <w:r w:rsidR="006D6DBC" w:rsidRPr="00681701">
        <w:rPr>
          <w:rFonts w:cs="Arial"/>
        </w:rPr>
        <w:t>,</w:t>
      </w:r>
      <w:r w:rsidR="00197ABD" w:rsidRPr="00681701">
        <w:rPr>
          <w:rFonts w:cs="Arial"/>
        </w:rPr>
        <w:t xml:space="preserve"> to approve net </w:t>
      </w:r>
      <w:r w:rsidR="00D64913" w:rsidRPr="00681701">
        <w:rPr>
          <w:rFonts w:cs="Arial"/>
        </w:rPr>
        <w:t>payments of £14,212</w:t>
      </w:r>
      <w:r w:rsidR="00197ABD" w:rsidRPr="00681701">
        <w:rPr>
          <w:rFonts w:cs="Arial"/>
        </w:rPr>
        <w:t xml:space="preserve"> for Town Council and </w:t>
      </w:r>
      <w:r w:rsidR="00D64913" w:rsidRPr="00681701">
        <w:rPr>
          <w:rFonts w:cs="Arial"/>
        </w:rPr>
        <w:t>£1,389</w:t>
      </w:r>
      <w:r w:rsidR="00197ABD" w:rsidRPr="00681701">
        <w:rPr>
          <w:rFonts w:cs="Arial"/>
        </w:rPr>
        <w:t xml:space="preserve"> for Town Trust.</w:t>
      </w:r>
    </w:p>
    <w:p w14:paraId="0662A56D" w14:textId="77777777" w:rsidR="004C654F" w:rsidRPr="004C654F" w:rsidRDefault="004C654F" w:rsidP="004C654F">
      <w:pPr>
        <w:widowControl w:val="0"/>
        <w:ind w:left="270"/>
        <w:rPr>
          <w:rFonts w:cs="Arial"/>
        </w:rPr>
      </w:pPr>
    </w:p>
    <w:p w14:paraId="187C60D8" w14:textId="77777777" w:rsidR="00881B63" w:rsidRDefault="00881B63" w:rsidP="00A4113D">
      <w:pPr>
        <w:pStyle w:val="Heading2"/>
      </w:pPr>
    </w:p>
    <w:p w14:paraId="5BB3F383" w14:textId="77777777" w:rsidR="00881B63" w:rsidRDefault="00881B63" w:rsidP="00A4113D">
      <w:pPr>
        <w:pStyle w:val="Heading2"/>
      </w:pPr>
    </w:p>
    <w:p w14:paraId="6F3BCEDF" w14:textId="77777777" w:rsidR="00881B63" w:rsidRDefault="00881B63" w:rsidP="00A4113D">
      <w:pPr>
        <w:pStyle w:val="Heading2"/>
      </w:pPr>
    </w:p>
    <w:p w14:paraId="701247DC" w14:textId="2191BE3C" w:rsidR="00A4113D" w:rsidRDefault="00383A8A" w:rsidP="00A4113D">
      <w:pPr>
        <w:pStyle w:val="Heading2"/>
      </w:pPr>
      <w:r w:rsidRPr="00383A8A">
        <w:t>T.56</w:t>
      </w:r>
      <w:r w:rsidR="007F72C0">
        <w:t>39</w:t>
      </w:r>
      <w:r w:rsidRPr="00383A8A">
        <w:tab/>
        <w:t xml:space="preserve">GDPR  </w:t>
      </w:r>
    </w:p>
    <w:p w14:paraId="0662A56E" w14:textId="098B7118" w:rsidR="00383A8A" w:rsidRDefault="00383A8A" w:rsidP="00A4113D">
      <w:r w:rsidRPr="00383A8A">
        <w:t xml:space="preserve">To approve 11 documents to comply with new regulations and note that other measures such as email disclaimer and agreement contracts etc will be modified. </w:t>
      </w:r>
      <w:r w:rsidR="00A4113D" w:rsidRPr="00383A8A">
        <w:t>Also,</w:t>
      </w:r>
      <w:r w:rsidRPr="00383A8A">
        <w:t xml:space="preserve"> an ICT policy needs to be considered along with works </w:t>
      </w:r>
      <w:r>
        <w:t>needed to the office IT set up.</w:t>
      </w:r>
      <w:r w:rsidR="007F72C0">
        <w:t xml:space="preserve"> Much work has been carried out by the Special Purposes Committee in formulating this documentation and special thanks given to Cllr R Claydon for significant detailed analysis. It was proposed by Cllr M Short and seconded by Cllr R Claydon that all 11 policies and forms are adopted as presented, agreed by all.</w:t>
      </w:r>
    </w:p>
    <w:p w14:paraId="0662A56F" w14:textId="77777777" w:rsidR="00383A8A" w:rsidRPr="00383A8A" w:rsidRDefault="00383A8A" w:rsidP="00383A8A">
      <w:pPr>
        <w:widowControl w:val="0"/>
        <w:ind w:left="270"/>
        <w:rPr>
          <w:rFonts w:cs="Arial"/>
        </w:rPr>
      </w:pPr>
    </w:p>
    <w:p w14:paraId="35F6D8CA" w14:textId="77777777" w:rsidR="00E16F8B" w:rsidRDefault="00383A8A" w:rsidP="00A4113D">
      <w:pPr>
        <w:pStyle w:val="Heading2"/>
      </w:pPr>
      <w:r w:rsidRPr="00383A8A">
        <w:t>T.56</w:t>
      </w:r>
      <w:r w:rsidR="00536AEA">
        <w:t>40</w:t>
      </w:r>
      <w:r w:rsidRPr="00383A8A">
        <w:tab/>
        <w:t xml:space="preserve">The Chipping </w:t>
      </w:r>
    </w:p>
    <w:p w14:paraId="0662A570" w14:textId="457E5E24" w:rsidR="00383A8A" w:rsidRPr="00383A8A" w:rsidRDefault="00383A8A" w:rsidP="00A4113D">
      <w:r w:rsidRPr="00383A8A">
        <w:t>To consider map for white-lining car park spaces above Chipping Green to prevent blocki</w:t>
      </w:r>
      <w:r w:rsidR="00536AEA">
        <w:t xml:space="preserve">ng of access to 6 The Chipping. After discussion of parking arrangements in the Green area and adjacent Chipping car park, it was requested that Cllr P Smith adds two motorbike spaces onto the scale plan, in order that the office </w:t>
      </w:r>
      <w:r w:rsidR="005A3097">
        <w:t xml:space="preserve">then </w:t>
      </w:r>
      <w:r w:rsidR="00536AEA">
        <w:t xml:space="preserve">obtains quotes for </w:t>
      </w:r>
      <w:r w:rsidR="005A3097">
        <w:t>li</w:t>
      </w:r>
      <w:r w:rsidR="00536AEA">
        <w:t>nin</w:t>
      </w:r>
      <w:r w:rsidR="005A3097">
        <w:t>g</w:t>
      </w:r>
      <w:r w:rsidR="00536AEA">
        <w:t xml:space="preserve"> in advance of the budget meeting. Plan to be resubmitted to November agenda with costings.</w:t>
      </w:r>
      <w:r w:rsidR="005A3097">
        <w:t xml:space="preserve"> Also</w:t>
      </w:r>
      <w:r w:rsidR="00A4113D">
        <w:t>,</w:t>
      </w:r>
      <w:r w:rsidR="005A3097">
        <w:t xml:space="preserve"> it is requested that residents of no.4 are consulted when plans are finalised.</w:t>
      </w:r>
    </w:p>
    <w:p w14:paraId="0662A571" w14:textId="77777777" w:rsidR="00383A8A" w:rsidRPr="00383A8A" w:rsidRDefault="00383A8A" w:rsidP="00383A8A">
      <w:pPr>
        <w:widowControl w:val="0"/>
        <w:ind w:left="270"/>
        <w:rPr>
          <w:rFonts w:cs="Arial"/>
        </w:rPr>
      </w:pPr>
    </w:p>
    <w:p w14:paraId="455526B3" w14:textId="77777777" w:rsidR="00E16F8B" w:rsidRDefault="00383A8A" w:rsidP="00A4113D">
      <w:pPr>
        <w:pStyle w:val="Heading2"/>
      </w:pPr>
      <w:r w:rsidRPr="00383A8A">
        <w:t>T.56</w:t>
      </w:r>
      <w:r w:rsidR="005A3097">
        <w:t>41</w:t>
      </w:r>
      <w:r w:rsidRPr="00383A8A">
        <w:tab/>
        <w:t xml:space="preserve">WCSF Representative </w:t>
      </w:r>
    </w:p>
    <w:p w14:paraId="0662A572" w14:textId="30764C2D" w:rsidR="00383A8A" w:rsidRPr="00383A8A" w:rsidRDefault="00383A8A" w:rsidP="00A4113D">
      <w:r w:rsidRPr="00383A8A">
        <w:t>To confirm Cllr M Shor</w:t>
      </w:r>
      <w:r w:rsidR="005A3097">
        <w:t xml:space="preserve">t as the representative to WCSF; proposed by Cllr L Farmer, seconded by Cllr N </w:t>
      </w:r>
      <w:proofErr w:type="gramStart"/>
      <w:r w:rsidR="005A3097">
        <w:t>Pinnegar</w:t>
      </w:r>
      <w:proofErr w:type="gramEnd"/>
      <w:r w:rsidR="005A3097">
        <w:t xml:space="preserve"> and agreed by all.</w:t>
      </w:r>
    </w:p>
    <w:p w14:paraId="0662A573" w14:textId="77777777" w:rsidR="00383A8A" w:rsidRPr="00383A8A" w:rsidRDefault="00383A8A" w:rsidP="00383A8A">
      <w:pPr>
        <w:widowControl w:val="0"/>
        <w:ind w:left="270"/>
        <w:rPr>
          <w:rFonts w:cs="Arial"/>
        </w:rPr>
      </w:pPr>
    </w:p>
    <w:p w14:paraId="77CEAB55" w14:textId="77777777" w:rsidR="00E16F8B" w:rsidRDefault="002661D8" w:rsidP="00A4113D">
      <w:pPr>
        <w:pStyle w:val="Heading2"/>
      </w:pPr>
      <w:r w:rsidRPr="002661D8">
        <w:t>T.56</w:t>
      </w:r>
      <w:r w:rsidR="005A3097">
        <w:t>42</w:t>
      </w:r>
      <w:r w:rsidRPr="002661D8">
        <w:tab/>
      </w:r>
      <w:r w:rsidR="00383A8A" w:rsidRPr="002661D8">
        <w:t>SDC Community Governance Review</w:t>
      </w:r>
      <w:r w:rsidR="00383A8A" w:rsidRPr="00383A8A">
        <w:t xml:space="preserve"> </w:t>
      </w:r>
    </w:p>
    <w:p w14:paraId="0662A574" w14:textId="33845C1E" w:rsidR="00383A8A" w:rsidRPr="00383A8A" w:rsidRDefault="00383A8A" w:rsidP="00A4113D">
      <w:r w:rsidRPr="00383A8A">
        <w:t>To note phase 1 consultation on parish boundaries, electoral arrangements etc, and consider Council r</w:t>
      </w:r>
      <w:r w:rsidR="005A3097">
        <w:t xml:space="preserve">esponse by 26/11/2018. After discussions relating to warding and boundaries, it was requested that the Clerk responds stating that the single small ward in south Wotton introduced </w:t>
      </w:r>
      <w:r w:rsidR="00104BC6">
        <w:t xml:space="preserve">recently </w:t>
      </w:r>
      <w:r w:rsidR="005A3097">
        <w:t xml:space="preserve">to satisfy district </w:t>
      </w:r>
      <w:r w:rsidR="00104BC6">
        <w:t>ward numbers is</w:t>
      </w:r>
      <w:r w:rsidR="005A3097">
        <w:t xml:space="preserve"> totally</w:t>
      </w:r>
      <w:r w:rsidR="00104BC6">
        <w:t xml:space="preserve"> impractical, </w:t>
      </w:r>
      <w:r w:rsidR="005A3097">
        <w:t xml:space="preserve">unworkable and should </w:t>
      </w:r>
      <w:r w:rsidR="00104BC6">
        <w:t>be</w:t>
      </w:r>
      <w:r w:rsidR="005A3097">
        <w:t xml:space="preserve"> removed. Furthermore</w:t>
      </w:r>
      <w:r w:rsidR="00104BC6">
        <w:t>, Wotton P</w:t>
      </w:r>
      <w:r w:rsidR="005A3097">
        <w:t xml:space="preserve">arish does not wish to merge with any neighbouring parish and is satisfied with the number of 13 town councillors. </w:t>
      </w:r>
    </w:p>
    <w:p w14:paraId="0662A575" w14:textId="77777777" w:rsidR="00383A8A" w:rsidRPr="00383A8A" w:rsidRDefault="00383A8A" w:rsidP="00383A8A">
      <w:pPr>
        <w:widowControl w:val="0"/>
        <w:ind w:left="270"/>
        <w:rPr>
          <w:rFonts w:cs="Arial"/>
        </w:rPr>
      </w:pPr>
    </w:p>
    <w:p w14:paraId="27D139FC" w14:textId="77777777" w:rsidR="00E16F8B" w:rsidRDefault="002661D8" w:rsidP="00A4113D">
      <w:pPr>
        <w:pStyle w:val="Heading2"/>
      </w:pPr>
      <w:r w:rsidRPr="002661D8">
        <w:t>T.56</w:t>
      </w:r>
      <w:r w:rsidR="00104BC6">
        <w:t>43</w:t>
      </w:r>
      <w:r w:rsidRPr="002661D8">
        <w:tab/>
      </w:r>
      <w:r w:rsidR="00383A8A" w:rsidRPr="002661D8">
        <w:t>Traffic Regulation Orders</w:t>
      </w:r>
      <w:r w:rsidR="00104BC6">
        <w:t xml:space="preserve"> </w:t>
      </w:r>
    </w:p>
    <w:p w14:paraId="0662A576" w14:textId="62F9E4F3" w:rsidR="00383A8A" w:rsidRPr="00383A8A" w:rsidRDefault="00104BC6" w:rsidP="00A4113D">
      <w:r>
        <w:t>It is n</w:t>
      </w:r>
      <w:r w:rsidR="00383A8A" w:rsidRPr="00383A8A">
        <w:t>ote</w:t>
      </w:r>
      <w:r>
        <w:t>d</w:t>
      </w:r>
      <w:r w:rsidR="00383A8A" w:rsidRPr="00383A8A">
        <w:t xml:space="preserve"> that the TROs requested by this Council have been approved wi</w:t>
      </w:r>
      <w:r>
        <w:t xml:space="preserve">th November installation likely by </w:t>
      </w:r>
      <w:proofErr w:type="spellStart"/>
      <w:r>
        <w:t>Glos</w:t>
      </w:r>
      <w:proofErr w:type="spellEnd"/>
      <w:r>
        <w:t xml:space="preserve"> CC.</w:t>
      </w:r>
    </w:p>
    <w:p w14:paraId="0662A577" w14:textId="77777777" w:rsidR="00383A8A" w:rsidRPr="00383A8A" w:rsidRDefault="00383A8A" w:rsidP="00383A8A">
      <w:pPr>
        <w:widowControl w:val="0"/>
        <w:ind w:left="270"/>
        <w:rPr>
          <w:rFonts w:cs="Arial"/>
        </w:rPr>
      </w:pPr>
    </w:p>
    <w:p w14:paraId="597953FA" w14:textId="77777777" w:rsidR="00E16F8B" w:rsidRDefault="002661D8" w:rsidP="00A4113D">
      <w:pPr>
        <w:pStyle w:val="Heading2"/>
      </w:pPr>
      <w:r w:rsidRPr="002661D8">
        <w:t>T.56</w:t>
      </w:r>
      <w:r w:rsidR="00104BC6">
        <w:t>44</w:t>
      </w:r>
      <w:r w:rsidRPr="002661D8">
        <w:tab/>
      </w:r>
      <w:r w:rsidR="00383A8A" w:rsidRPr="002661D8">
        <w:t>Knapp Field</w:t>
      </w:r>
      <w:r w:rsidR="00383A8A" w:rsidRPr="00383A8A">
        <w:t xml:space="preserve"> </w:t>
      </w:r>
    </w:p>
    <w:p w14:paraId="0662A578" w14:textId="1391BFD7" w:rsidR="00383A8A" w:rsidRPr="00383A8A" w:rsidRDefault="00383A8A" w:rsidP="00A4113D">
      <w:r w:rsidRPr="00383A8A">
        <w:t>To note that the current tenants are vacating the field on 30/11/18; and to consider optio</w:t>
      </w:r>
      <w:r w:rsidR="00104BC6">
        <w:t xml:space="preserve">ns for the future of the field. </w:t>
      </w:r>
      <w:proofErr w:type="gramStart"/>
      <w:r w:rsidR="00104BC6">
        <w:t>In order for</w:t>
      </w:r>
      <w:proofErr w:type="gramEnd"/>
      <w:r w:rsidR="00104BC6">
        <w:t xml:space="preserve"> Councillors to acquaint themselves with the problems of, and possibilities for, this field, a site visit will be arranged shortly. Bound</w:t>
      </w:r>
      <w:r w:rsidR="006D6DBC">
        <w:t>ary work is likely to be needed and costs involved.</w:t>
      </w:r>
    </w:p>
    <w:p w14:paraId="0662A579" w14:textId="77777777" w:rsidR="00383A8A" w:rsidRPr="00383A8A" w:rsidRDefault="00383A8A" w:rsidP="00383A8A">
      <w:pPr>
        <w:widowControl w:val="0"/>
        <w:ind w:left="270"/>
        <w:rPr>
          <w:rFonts w:cs="Arial"/>
        </w:rPr>
      </w:pPr>
    </w:p>
    <w:p w14:paraId="73A2DA26" w14:textId="77777777" w:rsidR="00A4113D" w:rsidRDefault="002661D8" w:rsidP="00A4113D">
      <w:pPr>
        <w:pStyle w:val="Heading2"/>
      </w:pPr>
      <w:r w:rsidRPr="002661D8">
        <w:t>T.56</w:t>
      </w:r>
      <w:r w:rsidR="00104BC6">
        <w:t>45</w:t>
      </w:r>
      <w:r w:rsidRPr="002661D8">
        <w:tab/>
      </w:r>
      <w:r w:rsidR="00383A8A" w:rsidRPr="002661D8">
        <w:t>Old Town Toilets</w:t>
      </w:r>
      <w:r w:rsidR="00383A8A" w:rsidRPr="00383A8A">
        <w:t xml:space="preserve"> </w:t>
      </w:r>
    </w:p>
    <w:p w14:paraId="0662A57A" w14:textId="09113174" w:rsidR="00383A8A" w:rsidRPr="00383A8A" w:rsidRDefault="00E16F8B" w:rsidP="00A4113D">
      <w:r>
        <w:t>T</w:t>
      </w:r>
      <w:r w:rsidR="00383A8A" w:rsidRPr="00383A8A">
        <w:t xml:space="preserve">o consider Council feedback after </w:t>
      </w:r>
      <w:proofErr w:type="spellStart"/>
      <w:r w:rsidR="00383A8A" w:rsidRPr="00383A8A">
        <w:t>Healthmatic</w:t>
      </w:r>
      <w:proofErr w:type="spellEnd"/>
      <w:r w:rsidR="00383A8A" w:rsidRPr="00383A8A">
        <w:t xml:space="preserve"> presentation and cost options.  </w:t>
      </w:r>
      <w:proofErr w:type="gramStart"/>
      <w:r w:rsidR="00383A8A" w:rsidRPr="00383A8A">
        <w:t>Also</w:t>
      </w:r>
      <w:proofErr w:type="gramEnd"/>
      <w:r w:rsidR="00383A8A" w:rsidRPr="00383A8A">
        <w:t xml:space="preserve"> to consid</w:t>
      </w:r>
      <w:r w:rsidR="00104BC6">
        <w:t xml:space="preserve">er next steps for this project. Possibilities for rebuilding this facility are likely to cost near £100,000. Differences of opinion were expressed as to whether this public facility should remain open, or whether it would provide value for money if rebuilt. Visitors average about 20 daily, and running costs (even after rebuild) would be about £6000 p.a. Due to councillor concerns about </w:t>
      </w:r>
      <w:r w:rsidR="004F25DE">
        <w:t xml:space="preserve">high demand for funds at budget time, it is considered prudent to hold an extra ‘pre’ budget meeting after the October planning committee, in order that </w:t>
      </w:r>
      <w:r w:rsidR="007B43DD">
        <w:t xml:space="preserve">overall Council </w:t>
      </w:r>
      <w:r w:rsidR="004F25DE">
        <w:t>funding demands are prioritised</w:t>
      </w:r>
      <w:r w:rsidR="007B43DD">
        <w:t>,</w:t>
      </w:r>
      <w:r w:rsidR="004F25DE">
        <w:t xml:space="preserve"> and future projects and </w:t>
      </w:r>
      <w:r w:rsidR="004F25DE">
        <w:lastRenderedPageBreak/>
        <w:t>associated costs can be accurately identified.</w:t>
      </w:r>
      <w:r w:rsidR="00CC3EFB">
        <w:t xml:space="preserve"> The issue of Old Town toilets will then be back on November council </w:t>
      </w:r>
      <w:r w:rsidR="00082D81">
        <w:t>agenda, although SDC market towns initiative funding is vital if this project is to go ahead</w:t>
      </w:r>
      <w:r w:rsidR="007B43DD">
        <w:t>,</w:t>
      </w:r>
      <w:r w:rsidR="00082D81">
        <w:t xml:space="preserve"> and SDC has apparently delayed decision on this grant’s availability until December.</w:t>
      </w:r>
    </w:p>
    <w:p w14:paraId="0662A57B" w14:textId="77777777" w:rsidR="00383A8A" w:rsidRPr="00383A8A" w:rsidRDefault="00383A8A" w:rsidP="00383A8A">
      <w:pPr>
        <w:widowControl w:val="0"/>
        <w:ind w:left="270"/>
        <w:rPr>
          <w:rFonts w:cs="Arial"/>
        </w:rPr>
      </w:pPr>
    </w:p>
    <w:p w14:paraId="14F491A6" w14:textId="77777777" w:rsidR="00A4113D" w:rsidRDefault="002661D8" w:rsidP="00A4113D">
      <w:pPr>
        <w:pStyle w:val="Heading2"/>
      </w:pPr>
      <w:r w:rsidRPr="002661D8">
        <w:t>T.56</w:t>
      </w:r>
      <w:r w:rsidR="004F25DE">
        <w:t>46</w:t>
      </w:r>
      <w:r w:rsidRPr="002661D8">
        <w:tab/>
      </w:r>
      <w:r w:rsidR="00383A8A" w:rsidRPr="002661D8">
        <w:t>Tree on Raised Pavement, Old Town</w:t>
      </w:r>
      <w:r w:rsidR="00383A8A" w:rsidRPr="00383A8A">
        <w:t xml:space="preserve">  </w:t>
      </w:r>
    </w:p>
    <w:p w14:paraId="0662A57C" w14:textId="5ED4635B" w:rsidR="00383A8A" w:rsidRPr="00383A8A" w:rsidRDefault="00383A8A" w:rsidP="00A4113D">
      <w:r w:rsidRPr="00383A8A">
        <w:t>To note planned removal of grey alder and to consider request from GCC Highways for views on possible replacement.</w:t>
      </w:r>
      <w:r w:rsidR="00C03493">
        <w:t xml:space="preserve"> After discussion of the need for a ro</w:t>
      </w:r>
      <w:r w:rsidR="00711599">
        <w:t>o</w:t>
      </w:r>
      <w:r w:rsidR="00C03493">
        <w:t xml:space="preserve">t management system, and replacement of the impoverished soil/removal of previous roots, it was proposed </w:t>
      </w:r>
      <w:r w:rsidR="00711599">
        <w:t>by Cllr M</w:t>
      </w:r>
      <w:r w:rsidR="00C03493">
        <w:t xml:space="preserve"> Short and seconded by Cllr P Barton and agreed 9 in favour 1 against</w:t>
      </w:r>
      <w:r w:rsidR="00711599">
        <w:t>,</w:t>
      </w:r>
      <w:r w:rsidR="00C03493">
        <w:t xml:space="preserve"> that a Rowan</w:t>
      </w:r>
      <w:r w:rsidR="00711599">
        <w:t xml:space="preserve"> (Sorbus aucuparia)</w:t>
      </w:r>
      <w:r w:rsidR="00C03493">
        <w:t xml:space="preserve"> is suggested, or Crataegus Paul</w:t>
      </w:r>
      <w:r w:rsidR="00711599">
        <w:t>’</w:t>
      </w:r>
      <w:r w:rsidR="00C03493">
        <w:t xml:space="preserve">s Scarlet as </w:t>
      </w:r>
      <w:r w:rsidR="00711599">
        <w:t xml:space="preserve">a </w:t>
      </w:r>
      <w:r w:rsidR="00C03493">
        <w:t>second choice.</w:t>
      </w:r>
      <w:r w:rsidR="00CC3EFB">
        <w:t xml:space="preserve"> </w:t>
      </w:r>
    </w:p>
    <w:p w14:paraId="0662A57D" w14:textId="77777777" w:rsidR="00383A8A" w:rsidRPr="00383A8A" w:rsidRDefault="00383A8A" w:rsidP="00383A8A">
      <w:pPr>
        <w:widowControl w:val="0"/>
        <w:ind w:left="270"/>
        <w:rPr>
          <w:rFonts w:cs="Arial"/>
        </w:rPr>
      </w:pPr>
    </w:p>
    <w:p w14:paraId="5DB674F6" w14:textId="77777777" w:rsidR="00A4113D" w:rsidRDefault="002661D8" w:rsidP="00A4113D">
      <w:pPr>
        <w:pStyle w:val="Heading2"/>
      </w:pPr>
      <w:r w:rsidRPr="002661D8">
        <w:t>T.56</w:t>
      </w:r>
      <w:r w:rsidR="00711599">
        <w:t>47</w:t>
      </w:r>
      <w:r w:rsidRPr="002661D8">
        <w:tab/>
      </w:r>
      <w:r w:rsidR="00383A8A" w:rsidRPr="002661D8">
        <w:t>CIL Payment</w:t>
      </w:r>
      <w:r w:rsidR="00383A8A" w:rsidRPr="00383A8A">
        <w:t xml:space="preserve"> </w:t>
      </w:r>
    </w:p>
    <w:p w14:paraId="0662A57E" w14:textId="25698F98" w:rsidR="00EE2B8D" w:rsidRDefault="00383A8A" w:rsidP="00A4113D">
      <w:r w:rsidRPr="00383A8A">
        <w:t xml:space="preserve">To note Wotton-under-Edge CIL payment due up to </w:t>
      </w:r>
      <w:r w:rsidR="00711599">
        <w:t>end of September 2018 of £70.11</w:t>
      </w:r>
      <w:r w:rsidRPr="00383A8A">
        <w:t xml:space="preserve"> and to decide whether to receive this immediately or to leave within ring-fenced account at SDC.</w:t>
      </w:r>
      <w:r w:rsidR="00711599">
        <w:t xml:space="preserve"> Due to size, this small amount will be left with SDC until more funds are available for any capital spending initiative.</w:t>
      </w:r>
    </w:p>
    <w:p w14:paraId="0662A57F" w14:textId="77777777" w:rsidR="00383A8A" w:rsidRDefault="00383A8A" w:rsidP="004C654F">
      <w:pPr>
        <w:widowControl w:val="0"/>
        <w:ind w:left="270"/>
        <w:rPr>
          <w:rFonts w:cs="Arial"/>
        </w:rPr>
      </w:pPr>
    </w:p>
    <w:p w14:paraId="33893707" w14:textId="77777777" w:rsidR="00A4113D" w:rsidRDefault="00C729D6" w:rsidP="00A4113D">
      <w:pPr>
        <w:pStyle w:val="Heading2"/>
      </w:pPr>
      <w:r>
        <w:t>T.56</w:t>
      </w:r>
      <w:r w:rsidR="00983F68">
        <w:t>48</w:t>
      </w:r>
      <w:r w:rsidR="00557E8F" w:rsidRPr="0022013D">
        <w:tab/>
        <w:t xml:space="preserve">Good Deeds Section: </w:t>
      </w:r>
    </w:p>
    <w:p w14:paraId="0662A580" w14:textId="3BB1EACB" w:rsidR="00730D09" w:rsidRDefault="00557E8F" w:rsidP="00A4113D">
      <w:r w:rsidRPr="0022013D">
        <w:t xml:space="preserve">Thanks to Volunteers – </w:t>
      </w:r>
      <w:r w:rsidR="003828EE" w:rsidRPr="0022013D">
        <w:t>t</w:t>
      </w:r>
      <w:r w:rsidRPr="0022013D">
        <w:t>o acknowledge recent volunteer work for the benef</w:t>
      </w:r>
      <w:r w:rsidR="0022013D">
        <w:t>it of the town/community.</w:t>
      </w:r>
      <w:r w:rsidR="00011B54" w:rsidRPr="0022013D">
        <w:t xml:space="preserve"> </w:t>
      </w:r>
      <w:r w:rsidR="00983F68">
        <w:t>No s</w:t>
      </w:r>
      <w:r w:rsidR="0022013D">
        <w:t xml:space="preserve">uggestions </w:t>
      </w:r>
      <w:r w:rsidR="00983F68">
        <w:t>currently.</w:t>
      </w:r>
      <w:r w:rsidR="00C06110">
        <w:t xml:space="preserve"> </w:t>
      </w:r>
    </w:p>
    <w:p w14:paraId="0662A581" w14:textId="77777777" w:rsidR="00310060" w:rsidRDefault="00310060" w:rsidP="00EE2B8D">
      <w:pPr>
        <w:ind w:left="270"/>
        <w:rPr>
          <w:rFonts w:cs="Arial"/>
        </w:rPr>
      </w:pPr>
    </w:p>
    <w:p w14:paraId="4A9815CF" w14:textId="77777777" w:rsidR="00A4113D" w:rsidRDefault="00C729D6" w:rsidP="00A4113D">
      <w:pPr>
        <w:pStyle w:val="Heading2"/>
      </w:pPr>
      <w:r>
        <w:t>T.56</w:t>
      </w:r>
      <w:r w:rsidR="00983F68">
        <w:t>49</w:t>
      </w:r>
      <w:r w:rsidR="009A3B51" w:rsidRPr="00CA2A8F">
        <w:tab/>
      </w:r>
      <w:r w:rsidR="00845544" w:rsidRPr="00CA2A8F">
        <w:t>Clerk’s Report</w:t>
      </w:r>
      <w:r w:rsidR="005F3591" w:rsidRPr="00CA2A8F">
        <w:t xml:space="preserve"> </w:t>
      </w:r>
      <w:r w:rsidR="006F7610" w:rsidRPr="00CA2A8F">
        <w:t>written</w:t>
      </w:r>
      <w:r w:rsidR="00011B54" w:rsidRPr="00CA2A8F">
        <w:t xml:space="preserve"> report provided and noted.</w:t>
      </w:r>
      <w:r w:rsidR="00983F68">
        <w:t xml:space="preserve"> </w:t>
      </w:r>
    </w:p>
    <w:p w14:paraId="0662A582" w14:textId="3210D3BF" w:rsidR="000D3C62" w:rsidRPr="00CA2A8F" w:rsidRDefault="00983F68" w:rsidP="00A4113D">
      <w:r>
        <w:t xml:space="preserve">The Clerk also </w:t>
      </w:r>
      <w:r w:rsidR="008421B3">
        <w:t>a</w:t>
      </w:r>
      <w:r>
        <w:t xml:space="preserve">sked for </w:t>
      </w:r>
      <w:r w:rsidR="008421B3">
        <w:t>additional</w:t>
      </w:r>
      <w:r>
        <w:t xml:space="preserve"> views on street naming request from SDC for land development adjacent to Fountain Crescent. Increasing Fountain Crescent numbers is not possible. It is therefore suggested that Earl Grey Close is preferred after the nearby, previous public house. </w:t>
      </w:r>
    </w:p>
    <w:p w14:paraId="0662A583" w14:textId="77777777" w:rsidR="000D3C62" w:rsidRPr="00EB7857" w:rsidRDefault="000D3C62" w:rsidP="00EE2B8D">
      <w:pPr>
        <w:ind w:left="270"/>
        <w:rPr>
          <w:rFonts w:cs="Arial"/>
          <w:b/>
          <w:highlight w:val="yellow"/>
        </w:rPr>
      </w:pPr>
    </w:p>
    <w:p w14:paraId="0662A584" w14:textId="77777777" w:rsidR="00CA2A8F" w:rsidRDefault="00C729D6" w:rsidP="00A4113D">
      <w:pPr>
        <w:pStyle w:val="Heading2"/>
      </w:pPr>
      <w:r>
        <w:t>T.56</w:t>
      </w:r>
      <w:r w:rsidR="00051693">
        <w:t>50</w:t>
      </w:r>
      <w:r w:rsidR="007479A7" w:rsidRPr="00CA2A8F">
        <w:tab/>
        <w:t>Correspondence to note or request action:</w:t>
      </w:r>
      <w:r w:rsidR="004B0879" w:rsidRPr="00CA2A8F">
        <w:t xml:space="preserve">   </w:t>
      </w:r>
    </w:p>
    <w:p w14:paraId="0662A585" w14:textId="025851F2" w:rsidR="00463303" w:rsidRPr="00681701" w:rsidRDefault="008421B3" w:rsidP="00681701">
      <w:pPr>
        <w:pStyle w:val="ListParagraph"/>
        <w:numPr>
          <w:ilvl w:val="0"/>
          <w:numId w:val="23"/>
        </w:numPr>
        <w:rPr>
          <w:rFonts w:cs="Arial"/>
        </w:rPr>
      </w:pPr>
      <w:r w:rsidRPr="00681701">
        <w:rPr>
          <w:rFonts w:cs="Arial"/>
        </w:rPr>
        <w:t>N</w:t>
      </w:r>
      <w:r w:rsidR="00463303" w:rsidRPr="00681701">
        <w:rPr>
          <w:rFonts w:cs="Arial"/>
        </w:rPr>
        <w:t>ote</w:t>
      </w:r>
      <w:r w:rsidRPr="00681701">
        <w:rPr>
          <w:rFonts w:cs="Arial"/>
        </w:rPr>
        <w:t>d</w:t>
      </w:r>
      <w:r w:rsidR="00463303" w:rsidRPr="00681701">
        <w:rPr>
          <w:rFonts w:cs="Arial"/>
        </w:rPr>
        <w:t xml:space="preserve"> introductory email from SDC new Head of Finance, Andrew Cummings.</w:t>
      </w:r>
    </w:p>
    <w:p w14:paraId="0662A586" w14:textId="570EDEAC" w:rsidR="00463303" w:rsidRPr="00681701" w:rsidRDefault="008421B3" w:rsidP="00681701">
      <w:pPr>
        <w:pStyle w:val="ListParagraph"/>
        <w:numPr>
          <w:ilvl w:val="0"/>
          <w:numId w:val="23"/>
        </w:numPr>
        <w:rPr>
          <w:rFonts w:cs="Arial"/>
        </w:rPr>
      </w:pPr>
      <w:r w:rsidRPr="00681701">
        <w:rPr>
          <w:rFonts w:cs="Arial"/>
        </w:rPr>
        <w:t>N</w:t>
      </w:r>
      <w:r w:rsidR="00463303" w:rsidRPr="00681701">
        <w:rPr>
          <w:rFonts w:cs="Arial"/>
        </w:rPr>
        <w:t>ote</w:t>
      </w:r>
      <w:r w:rsidRPr="00681701">
        <w:rPr>
          <w:rFonts w:cs="Arial"/>
        </w:rPr>
        <w:t>d email from District Cll</w:t>
      </w:r>
      <w:r w:rsidR="00463303" w:rsidRPr="00681701">
        <w:rPr>
          <w:rFonts w:cs="Arial"/>
        </w:rPr>
        <w:t>r Braun requesting Council views on installing</w:t>
      </w:r>
      <w:r w:rsidRPr="00681701">
        <w:rPr>
          <w:rFonts w:cs="Arial"/>
        </w:rPr>
        <w:t xml:space="preserve"> solar lighting on the OK path. To be discussed at pre budget meeting.</w:t>
      </w:r>
    </w:p>
    <w:p w14:paraId="0662A587" w14:textId="3197B7B2" w:rsidR="00463303" w:rsidRPr="00681701" w:rsidRDefault="008421B3" w:rsidP="00681701">
      <w:pPr>
        <w:pStyle w:val="ListParagraph"/>
        <w:numPr>
          <w:ilvl w:val="0"/>
          <w:numId w:val="23"/>
        </w:numPr>
        <w:rPr>
          <w:rFonts w:cs="Arial"/>
        </w:rPr>
      </w:pPr>
      <w:r w:rsidRPr="00681701">
        <w:rPr>
          <w:rFonts w:cs="Arial"/>
        </w:rPr>
        <w:t>Noted</w:t>
      </w:r>
      <w:r w:rsidR="00463303" w:rsidRPr="00681701">
        <w:rPr>
          <w:rFonts w:cs="Arial"/>
        </w:rPr>
        <w:t xml:space="preserve"> emailed letter of complaint that the Town Council did not submit a formal response to the </w:t>
      </w:r>
      <w:r w:rsidRPr="00681701">
        <w:rPr>
          <w:rFonts w:cs="Arial"/>
        </w:rPr>
        <w:t>SDC</w:t>
      </w:r>
      <w:r w:rsidR="00463303" w:rsidRPr="00681701">
        <w:rPr>
          <w:rFonts w:cs="Arial"/>
        </w:rPr>
        <w:t xml:space="preserve"> Local Plan Review.</w:t>
      </w:r>
      <w:r w:rsidRPr="00681701">
        <w:rPr>
          <w:rFonts w:cs="Arial"/>
        </w:rPr>
        <w:t xml:space="preserve"> Responses </w:t>
      </w:r>
      <w:r w:rsidRPr="00681701">
        <w:rPr>
          <w:rFonts w:cs="Arial"/>
          <w:u w:val="single"/>
        </w:rPr>
        <w:t>were</w:t>
      </w:r>
      <w:r w:rsidRPr="00681701">
        <w:rPr>
          <w:rFonts w:cs="Arial"/>
        </w:rPr>
        <w:t xml:space="preserve"> </w:t>
      </w:r>
      <w:proofErr w:type="gramStart"/>
      <w:r w:rsidRPr="00681701">
        <w:rPr>
          <w:rFonts w:cs="Arial"/>
        </w:rPr>
        <w:t>actually submitted</w:t>
      </w:r>
      <w:proofErr w:type="gramEnd"/>
      <w:r w:rsidRPr="00681701">
        <w:rPr>
          <w:rFonts w:cs="Arial"/>
        </w:rPr>
        <w:t xml:space="preserve"> to SDC but not included in their summary document. A further consultation starts </w:t>
      </w:r>
      <w:r w:rsidR="004E3D08" w:rsidRPr="00681701">
        <w:rPr>
          <w:rFonts w:cs="Arial"/>
        </w:rPr>
        <w:t xml:space="preserve">in </w:t>
      </w:r>
      <w:r w:rsidRPr="00681701">
        <w:rPr>
          <w:rFonts w:cs="Arial"/>
        </w:rPr>
        <w:t>Autumn.</w:t>
      </w:r>
    </w:p>
    <w:p w14:paraId="0662A588" w14:textId="1D9B15E6" w:rsidR="00463303" w:rsidRPr="00681701" w:rsidRDefault="008421B3" w:rsidP="00681701">
      <w:pPr>
        <w:pStyle w:val="ListParagraph"/>
        <w:numPr>
          <w:ilvl w:val="0"/>
          <w:numId w:val="23"/>
        </w:numPr>
        <w:rPr>
          <w:rFonts w:cs="Arial"/>
        </w:rPr>
      </w:pPr>
      <w:r w:rsidRPr="00681701">
        <w:rPr>
          <w:rFonts w:cs="Arial"/>
        </w:rPr>
        <w:t>N</w:t>
      </w:r>
      <w:r w:rsidR="00463303" w:rsidRPr="00681701">
        <w:rPr>
          <w:rFonts w:cs="Arial"/>
        </w:rPr>
        <w:t>ote</w:t>
      </w:r>
      <w:r w:rsidRPr="00681701">
        <w:rPr>
          <w:rFonts w:cs="Arial"/>
        </w:rPr>
        <w:t>d</w:t>
      </w:r>
      <w:r w:rsidR="00463303" w:rsidRPr="00681701">
        <w:rPr>
          <w:rFonts w:cs="Arial"/>
        </w:rPr>
        <w:t xml:space="preserve"> email c</w:t>
      </w:r>
      <w:r w:rsidRPr="00681701">
        <w:rPr>
          <w:rFonts w:cs="Arial"/>
        </w:rPr>
        <w:t>omplaint about grass-cutting &amp;</w:t>
      </w:r>
      <w:r w:rsidR="00463303" w:rsidRPr="00681701">
        <w:rPr>
          <w:rFonts w:cs="Arial"/>
        </w:rPr>
        <w:t xml:space="preserve"> maintenance on Marchesi Walk; complaint about Council employee; suggestion that Wotton in Bloom take over the management of the area; and suggestion to re-route the Cotswold Way.</w:t>
      </w:r>
      <w:r w:rsidRPr="00681701">
        <w:rPr>
          <w:rFonts w:cs="Arial"/>
        </w:rPr>
        <w:t xml:space="preserve"> Council is happy that Clerk responds as suggested and circulated in advance.</w:t>
      </w:r>
    </w:p>
    <w:p w14:paraId="0662A589" w14:textId="1CCAEC71" w:rsidR="00463303" w:rsidRPr="00681701" w:rsidRDefault="008421B3" w:rsidP="00681701">
      <w:pPr>
        <w:pStyle w:val="ListParagraph"/>
        <w:numPr>
          <w:ilvl w:val="0"/>
          <w:numId w:val="23"/>
        </w:numPr>
        <w:rPr>
          <w:rFonts w:cs="Arial"/>
        </w:rPr>
      </w:pPr>
      <w:r w:rsidRPr="00681701">
        <w:rPr>
          <w:rFonts w:cs="Arial"/>
        </w:rPr>
        <w:t>Noted</w:t>
      </w:r>
      <w:r w:rsidR="00463303" w:rsidRPr="00681701">
        <w:rPr>
          <w:rFonts w:cs="Arial"/>
        </w:rPr>
        <w:t xml:space="preserve"> communication from the Secretary of W-U-E Royal British Legion regarding the manning of road closure barriers</w:t>
      </w:r>
      <w:r w:rsidRPr="00681701">
        <w:rPr>
          <w:rFonts w:cs="Arial"/>
        </w:rPr>
        <w:t xml:space="preserve"> and possible police difficulties</w:t>
      </w:r>
      <w:r w:rsidR="00463303" w:rsidRPr="00681701">
        <w:rPr>
          <w:rFonts w:cs="Arial"/>
        </w:rPr>
        <w:t>; insurance liability for the Remembrance Parade; and status of RBI role in organising the event.</w:t>
      </w:r>
      <w:r w:rsidRPr="00681701">
        <w:rPr>
          <w:rFonts w:cs="Arial"/>
        </w:rPr>
        <w:t xml:space="preserve"> Clerk to respond asking for a meeting if RBL no longer wish to organise the event in future.</w:t>
      </w:r>
    </w:p>
    <w:p w14:paraId="0662A58A" w14:textId="25109336" w:rsidR="004C654F" w:rsidRPr="00681701" w:rsidRDefault="008421B3" w:rsidP="00681701">
      <w:pPr>
        <w:pStyle w:val="ListParagraph"/>
        <w:numPr>
          <w:ilvl w:val="0"/>
          <w:numId w:val="23"/>
        </w:numPr>
        <w:rPr>
          <w:rFonts w:cs="Arial"/>
        </w:rPr>
      </w:pPr>
      <w:r w:rsidRPr="00681701">
        <w:rPr>
          <w:rFonts w:cs="Arial"/>
        </w:rPr>
        <w:t>N</w:t>
      </w:r>
      <w:r w:rsidR="00463303" w:rsidRPr="00681701">
        <w:rPr>
          <w:rFonts w:cs="Arial"/>
        </w:rPr>
        <w:t>ote</w:t>
      </w:r>
      <w:r w:rsidRPr="00681701">
        <w:rPr>
          <w:rFonts w:cs="Arial"/>
        </w:rPr>
        <w:t>d</w:t>
      </w:r>
      <w:r w:rsidR="00463303" w:rsidRPr="00681701">
        <w:rPr>
          <w:rFonts w:cs="Arial"/>
        </w:rPr>
        <w:t xml:space="preserve"> invitation to buffet lunch on 23/10/18 to celebrate 3 years of Dementia Connections and the launch of a</w:t>
      </w:r>
      <w:r w:rsidRPr="00681701">
        <w:rPr>
          <w:rFonts w:cs="Arial"/>
        </w:rPr>
        <w:t xml:space="preserve"> 3rd venue for the Memory Group</w:t>
      </w:r>
      <w:r w:rsidR="00463303" w:rsidRPr="00681701">
        <w:rPr>
          <w:rFonts w:cs="Arial"/>
        </w:rPr>
        <w:t>.</w:t>
      </w:r>
    </w:p>
    <w:p w14:paraId="0662A58B" w14:textId="77777777" w:rsidR="00463303" w:rsidRDefault="00463303" w:rsidP="00EE2B8D">
      <w:pPr>
        <w:ind w:left="270"/>
        <w:rPr>
          <w:rFonts w:cs="Arial"/>
        </w:rPr>
      </w:pPr>
    </w:p>
    <w:p w14:paraId="0662A58C" w14:textId="77777777" w:rsidR="00C729D6" w:rsidRPr="009F7164" w:rsidRDefault="00EE2B8D" w:rsidP="00A4113D">
      <w:r w:rsidRPr="009F7164">
        <w:t xml:space="preserve">Brochures/Newsletters for information only:  </w:t>
      </w:r>
      <w:r w:rsidR="00463303" w:rsidRPr="009F7164">
        <w:t>none</w:t>
      </w:r>
    </w:p>
    <w:p w14:paraId="0662A58D" w14:textId="77777777" w:rsidR="00C729D6" w:rsidRDefault="00C729D6" w:rsidP="00EE2B8D">
      <w:pPr>
        <w:ind w:left="270"/>
        <w:rPr>
          <w:rFonts w:cs="Arial"/>
          <w:u w:val="single"/>
        </w:rPr>
      </w:pPr>
    </w:p>
    <w:p w14:paraId="0662A58E" w14:textId="77777777" w:rsidR="00037D0A" w:rsidRDefault="002D29F7" w:rsidP="00A4113D">
      <w:pPr>
        <w:pStyle w:val="Heading2"/>
      </w:pPr>
      <w:r w:rsidRPr="00037D0A">
        <w:lastRenderedPageBreak/>
        <w:t>T</w:t>
      </w:r>
      <w:r w:rsidR="00C729D6">
        <w:t>.56</w:t>
      </w:r>
      <w:r w:rsidR="008421B3">
        <w:t>51</w:t>
      </w:r>
      <w:r w:rsidR="006E001E" w:rsidRPr="00037D0A">
        <w:tab/>
      </w:r>
      <w:r w:rsidR="00EE5EB7" w:rsidRPr="00037D0A">
        <w:tab/>
      </w:r>
      <w:r w:rsidR="000A0AD4" w:rsidRPr="00037D0A">
        <w:t>Reports from Councillors</w:t>
      </w:r>
      <w:r w:rsidR="00F7352D" w:rsidRPr="00037D0A">
        <w:t xml:space="preserve"> &amp; meetings attended</w:t>
      </w:r>
    </w:p>
    <w:p w14:paraId="0662A58F" w14:textId="77777777" w:rsidR="00037D0A" w:rsidRDefault="00AB52B0" w:rsidP="00DD306A">
      <w:r>
        <w:t xml:space="preserve">PROW </w:t>
      </w:r>
      <w:r w:rsidR="002101E5">
        <w:t>– not met</w:t>
      </w:r>
    </w:p>
    <w:p w14:paraId="0662A590" w14:textId="77777777" w:rsidR="002101E5" w:rsidRDefault="00B92020" w:rsidP="00DD306A">
      <w:r>
        <w:t>SPECIAL PURPOSES –</w:t>
      </w:r>
      <w:r w:rsidR="002101E5">
        <w:t xml:space="preserve"> met</w:t>
      </w:r>
      <w:r>
        <w:t>; GDPR documents prepared for council adoption.</w:t>
      </w:r>
    </w:p>
    <w:p w14:paraId="0662A591" w14:textId="77777777" w:rsidR="000A0AD4" w:rsidRDefault="00247D1C" w:rsidP="00DD306A">
      <w:proofErr w:type="gramStart"/>
      <w:r>
        <w:t xml:space="preserve">ALLOTMENTS </w:t>
      </w:r>
      <w:r w:rsidR="00185450">
        <w:t xml:space="preserve"> </w:t>
      </w:r>
      <w:r w:rsidR="00037D0A">
        <w:t>–</w:t>
      </w:r>
      <w:proofErr w:type="gramEnd"/>
      <w:r>
        <w:t xml:space="preserve"> </w:t>
      </w:r>
      <w:r w:rsidR="002101E5">
        <w:t>postponed</w:t>
      </w:r>
      <w:r w:rsidR="00B92020">
        <w:t>.</w:t>
      </w:r>
    </w:p>
    <w:p w14:paraId="0662A592" w14:textId="77777777" w:rsidR="00185450" w:rsidRDefault="00185450" w:rsidP="00DD306A">
      <w:r>
        <w:t>WOTTON YOUTH PARTNERSHIP –</w:t>
      </w:r>
      <w:r w:rsidR="002A1C90">
        <w:t xml:space="preserve"> </w:t>
      </w:r>
      <w:r w:rsidR="00B92020">
        <w:t xml:space="preserve">The Door, </w:t>
      </w:r>
      <w:proofErr w:type="spellStart"/>
      <w:r w:rsidR="00B92020">
        <w:t>Synwell</w:t>
      </w:r>
      <w:proofErr w:type="spellEnd"/>
      <w:r w:rsidR="00B92020">
        <w:t xml:space="preserve"> Playing Fields and the Neighbourhood Warden were new attendees. </w:t>
      </w:r>
      <w:proofErr w:type="spellStart"/>
      <w:r w:rsidR="00B92020">
        <w:t>Bearlands</w:t>
      </w:r>
      <w:proofErr w:type="spellEnd"/>
      <w:r w:rsidR="00B92020">
        <w:t xml:space="preserve"> new play area noise is affecting nearby residents. Ideas are requested for Pitman Place play area usage. The Scout facilities are hugely improved at </w:t>
      </w:r>
      <w:proofErr w:type="spellStart"/>
      <w:r w:rsidR="00B92020">
        <w:t>Conygres</w:t>
      </w:r>
      <w:proofErr w:type="spellEnd"/>
      <w:r w:rsidR="00B92020">
        <w:t xml:space="preserve"> with parking still to be completed. The dramatic society are involving youths in productions. A question was asked about where the mental health grant of £8000 was spent by YCS. £2650 is now remaining and WYP is liaising with SDC on where the funds </w:t>
      </w:r>
      <w:proofErr w:type="gramStart"/>
      <w:r w:rsidR="00B92020">
        <w:t>actually went</w:t>
      </w:r>
      <w:proofErr w:type="gramEnd"/>
      <w:r w:rsidR="00B92020">
        <w:t>.</w:t>
      </w:r>
    </w:p>
    <w:p w14:paraId="0662A593" w14:textId="77777777" w:rsidR="00EE2B8D" w:rsidRDefault="00185450" w:rsidP="00DD306A">
      <w:r>
        <w:t>TOWN REGENERATION –</w:t>
      </w:r>
      <w:r w:rsidR="00247D1C">
        <w:t xml:space="preserve"> not met</w:t>
      </w:r>
    </w:p>
    <w:p w14:paraId="0662A594" w14:textId="77777777" w:rsidR="00124FE7" w:rsidRDefault="00AB52B0" w:rsidP="00DD306A">
      <w:r>
        <w:t>WCSF –</w:t>
      </w:r>
      <w:r w:rsidR="002101E5">
        <w:t xml:space="preserve"> no report</w:t>
      </w:r>
      <w:r w:rsidR="00247D1C">
        <w:t>.</w:t>
      </w:r>
    </w:p>
    <w:p w14:paraId="0662A595" w14:textId="77777777" w:rsidR="00F009E6" w:rsidRDefault="00F009E6" w:rsidP="00DD306A">
      <w:r>
        <w:t>HERITAGE CENTRE –</w:t>
      </w:r>
      <w:r w:rsidR="00387EBE">
        <w:t xml:space="preserve"> adlib database additions proceed smoothly although funding is being sought to improve the technology for this digitisation process. </w:t>
      </w:r>
    </w:p>
    <w:p w14:paraId="0662A596" w14:textId="77777777" w:rsidR="00247D1C" w:rsidRDefault="00247D1C" w:rsidP="00DD306A">
      <w:r>
        <w:t xml:space="preserve">WOTTON POOL – no </w:t>
      </w:r>
      <w:r w:rsidR="002101E5">
        <w:t>report</w:t>
      </w:r>
    </w:p>
    <w:p w14:paraId="0662A597" w14:textId="77777777" w:rsidR="002A1C90" w:rsidRDefault="00387EBE" w:rsidP="00DD306A">
      <w:r>
        <w:t xml:space="preserve">RECREATIONAL TRUST – no bowls club presence (so unfortunately locked out!). </w:t>
      </w:r>
      <w:r w:rsidR="00F268B7">
        <w:t>The G</w:t>
      </w:r>
      <w:r>
        <w:t>DPR documents were agreed. Three potential funding applications will arrive shortly although grant pot is now almost depleted.</w:t>
      </w:r>
    </w:p>
    <w:p w14:paraId="0662A598" w14:textId="77777777" w:rsidR="00387EBE" w:rsidRDefault="00387EBE" w:rsidP="00DD306A">
      <w:r>
        <w:t xml:space="preserve">WOTTON AS ARTS &amp; CRAFT TOWN – an interesting meeting at the Chipping Hall with excellent ideas on marketing Wotton as such a destination –however an </w:t>
      </w:r>
      <w:proofErr w:type="gramStart"/>
      <w:r>
        <w:t>enthusiastic  leader</w:t>
      </w:r>
      <w:proofErr w:type="gramEnd"/>
      <w:r>
        <w:t xml:space="preserve"> to drive this project is needed.</w:t>
      </w:r>
    </w:p>
    <w:p w14:paraId="0662A599" w14:textId="77777777" w:rsidR="00387EBE" w:rsidRDefault="00387EBE" w:rsidP="00881B63">
      <w:r>
        <w:t xml:space="preserve">SDC Monitoring </w:t>
      </w:r>
      <w:proofErr w:type="gramStart"/>
      <w:r>
        <w:t>Officer  -</w:t>
      </w:r>
      <w:proofErr w:type="gramEnd"/>
      <w:r>
        <w:t xml:space="preserve"> a final Code of Conduct is being produced this week for adoption in November by Council following many discussions</w:t>
      </w:r>
      <w:r w:rsidR="00F268B7">
        <w:t>, amendments &amp; meetings.</w:t>
      </w:r>
    </w:p>
    <w:p w14:paraId="0662A59A" w14:textId="77777777" w:rsidR="003C2FFF" w:rsidRPr="00EB7857" w:rsidRDefault="00690784" w:rsidP="00EE2B8D">
      <w:pPr>
        <w:ind w:left="270"/>
        <w:rPr>
          <w:rFonts w:cs="Arial"/>
          <w:highlight w:val="yellow"/>
          <w:u w:val="single"/>
        </w:rPr>
      </w:pPr>
      <w:r w:rsidRPr="00EB7857">
        <w:rPr>
          <w:rFonts w:cs="Arial"/>
          <w:highlight w:val="yellow"/>
          <w:u w:val="single"/>
        </w:rPr>
        <w:t xml:space="preserve"> </w:t>
      </w:r>
      <w:r w:rsidR="002F125C" w:rsidRPr="00EB7857">
        <w:rPr>
          <w:rFonts w:cs="Arial"/>
          <w:highlight w:val="yellow"/>
          <w:u w:val="single"/>
        </w:rPr>
        <w:t xml:space="preserve">  </w:t>
      </w:r>
    </w:p>
    <w:p w14:paraId="0662A59B" w14:textId="77777777" w:rsidR="0052630B" w:rsidRDefault="00E70702" w:rsidP="00881B63">
      <w:pPr>
        <w:pStyle w:val="Heading2"/>
      </w:pPr>
      <w:r w:rsidRPr="00124FE7">
        <w:t>T.5</w:t>
      </w:r>
      <w:r w:rsidR="00C729D6">
        <w:t>6</w:t>
      </w:r>
      <w:r w:rsidR="00EB43A8">
        <w:t>52</w:t>
      </w:r>
      <w:r w:rsidR="00435ADE" w:rsidRPr="00124FE7">
        <w:tab/>
        <w:t xml:space="preserve">Town Affairs </w:t>
      </w:r>
      <w:r w:rsidR="00767E58" w:rsidRPr="00124FE7">
        <w:t xml:space="preserve"> </w:t>
      </w:r>
    </w:p>
    <w:p w14:paraId="0662A59C" w14:textId="77777777" w:rsidR="008C3909" w:rsidRPr="00387EBE" w:rsidRDefault="00252511" w:rsidP="00881B63">
      <w:pPr>
        <w:rPr>
          <w:i/>
          <w:sz w:val="20"/>
          <w:szCs w:val="20"/>
        </w:rPr>
      </w:pPr>
      <w:r w:rsidRPr="00EB43A8">
        <w:rPr>
          <w:u w:val="single"/>
        </w:rPr>
        <w:t>Cllr</w:t>
      </w:r>
      <w:r w:rsidR="00387EBE" w:rsidRPr="00EB43A8">
        <w:rPr>
          <w:u w:val="single"/>
        </w:rPr>
        <w:t xml:space="preserve"> A Wilkinson</w:t>
      </w:r>
      <w:r w:rsidR="00387EBE" w:rsidRPr="00387EBE">
        <w:t xml:space="preserve"> - shops in the town are looking vibrant with many new stores opening (another hairdresser,</w:t>
      </w:r>
      <w:r w:rsidR="00387EBE">
        <w:t xml:space="preserve"> a n</w:t>
      </w:r>
      <w:r w:rsidR="00387EBE" w:rsidRPr="00387EBE">
        <w:t xml:space="preserve">ew deli, a solicitor, </w:t>
      </w:r>
      <w:r w:rsidR="00387EBE">
        <w:t>new antique shop) following other recent openings over past 12 months. Just one vacant shop</w:t>
      </w:r>
      <w:r w:rsidR="00EB43A8">
        <w:t xml:space="preserve"> - </w:t>
      </w:r>
      <w:r w:rsidR="00387EBE">
        <w:t>the Old Bakery.</w:t>
      </w:r>
    </w:p>
    <w:p w14:paraId="0662A59D" w14:textId="77777777" w:rsidR="00DC4DDC" w:rsidRPr="00387EBE" w:rsidRDefault="00DC4DDC" w:rsidP="008C3909">
      <w:pPr>
        <w:ind w:left="270"/>
        <w:rPr>
          <w:rFonts w:cs="Arial"/>
          <w:i/>
          <w:sz w:val="22"/>
          <w:szCs w:val="22"/>
        </w:rPr>
      </w:pPr>
    </w:p>
    <w:p w14:paraId="0662A59E" w14:textId="77777777" w:rsidR="00216179" w:rsidRPr="00216179" w:rsidRDefault="00216179" w:rsidP="00216179">
      <w:pPr>
        <w:ind w:left="270"/>
        <w:jc w:val="right"/>
        <w:rPr>
          <w:rFonts w:cs="Arial"/>
          <w:i/>
          <w:sz w:val="20"/>
          <w:szCs w:val="20"/>
        </w:rPr>
      </w:pPr>
      <w:r w:rsidRPr="00216179">
        <w:rPr>
          <w:rFonts w:cs="Arial"/>
          <w:i/>
          <w:sz w:val="20"/>
          <w:szCs w:val="20"/>
        </w:rPr>
        <w:t>Cllr A Wilkinson left the meeting at 9:40pm</w:t>
      </w:r>
    </w:p>
    <w:p w14:paraId="0662A59F" w14:textId="77777777" w:rsidR="00216179" w:rsidRDefault="00216179" w:rsidP="00EE2B8D">
      <w:pPr>
        <w:ind w:left="270"/>
        <w:rPr>
          <w:rFonts w:cs="Arial"/>
          <w:b/>
        </w:rPr>
      </w:pPr>
    </w:p>
    <w:p w14:paraId="0662A5A0" w14:textId="77777777" w:rsidR="00216179" w:rsidRDefault="00216179" w:rsidP="00EE2B8D">
      <w:pPr>
        <w:ind w:left="270"/>
        <w:rPr>
          <w:rFonts w:cs="Arial"/>
          <w:b/>
        </w:rPr>
      </w:pPr>
    </w:p>
    <w:p w14:paraId="0662A5A1" w14:textId="77777777" w:rsidR="00216179" w:rsidRPr="00A921D4" w:rsidRDefault="00216179" w:rsidP="007438DA">
      <w:pPr>
        <w:ind w:left="270"/>
        <w:jc w:val="right"/>
        <w:rPr>
          <w:rFonts w:cs="Arial"/>
          <w:i/>
          <w:sz w:val="20"/>
          <w:szCs w:val="20"/>
        </w:rPr>
      </w:pPr>
      <w:r w:rsidRPr="00A921D4">
        <w:rPr>
          <w:rFonts w:cs="Arial"/>
          <w:i/>
          <w:sz w:val="20"/>
          <w:szCs w:val="20"/>
        </w:rPr>
        <w:t xml:space="preserve">It was proposed by Cllr John Cordwell, seconded by Cllr L </w:t>
      </w:r>
      <w:proofErr w:type="gramStart"/>
      <w:r w:rsidRPr="00A921D4">
        <w:rPr>
          <w:rFonts w:cs="Arial"/>
          <w:i/>
          <w:sz w:val="20"/>
          <w:szCs w:val="20"/>
        </w:rPr>
        <w:t>Farmer</w:t>
      </w:r>
      <w:proofErr w:type="gramEnd"/>
      <w:r w:rsidRPr="00A921D4">
        <w:rPr>
          <w:rFonts w:cs="Arial"/>
          <w:i/>
          <w:sz w:val="20"/>
          <w:szCs w:val="20"/>
        </w:rPr>
        <w:t xml:space="preserve"> and agreed by all to enter closed session due to </w:t>
      </w:r>
      <w:r w:rsidR="009248FD">
        <w:rPr>
          <w:rFonts w:cs="Arial"/>
          <w:i/>
          <w:sz w:val="20"/>
          <w:szCs w:val="20"/>
        </w:rPr>
        <w:t xml:space="preserve">sensitive nature of </w:t>
      </w:r>
      <w:r w:rsidRPr="00A921D4">
        <w:rPr>
          <w:rFonts w:cs="Arial"/>
          <w:i/>
          <w:sz w:val="20"/>
          <w:szCs w:val="20"/>
        </w:rPr>
        <w:t>discussing and awarding council contracts.</w:t>
      </w:r>
    </w:p>
    <w:p w14:paraId="0662A5A2" w14:textId="77777777" w:rsidR="00216179" w:rsidRPr="00216179" w:rsidRDefault="00216179" w:rsidP="00EE2B8D">
      <w:pPr>
        <w:ind w:left="270"/>
        <w:rPr>
          <w:rFonts w:cs="Arial"/>
          <w:i/>
        </w:rPr>
      </w:pPr>
    </w:p>
    <w:p w14:paraId="0662A5A3" w14:textId="7178C819" w:rsidR="00216179" w:rsidRDefault="00216179" w:rsidP="001F7122">
      <w:pPr>
        <w:pStyle w:val="Heading2"/>
      </w:pPr>
      <w:r>
        <w:t>T.56</w:t>
      </w:r>
      <w:r w:rsidR="00EB43A8">
        <w:t>53</w:t>
      </w:r>
      <w:r w:rsidR="001F7122">
        <w:t xml:space="preserve"> </w:t>
      </w:r>
      <w:r w:rsidR="001F7122">
        <w:tab/>
        <w:t>Knapp Road Allotments</w:t>
      </w:r>
    </w:p>
    <w:p w14:paraId="0662A5A4" w14:textId="77777777" w:rsidR="00216179" w:rsidRDefault="00216179" w:rsidP="00881B63">
      <w:pPr>
        <w:rPr>
          <w:b/>
        </w:rPr>
      </w:pPr>
      <w:r w:rsidRPr="00383A8A">
        <w:t xml:space="preserve">To consider and approve quotes for </w:t>
      </w:r>
      <w:r>
        <w:t xml:space="preserve">works to Knapp Road allotments. </w:t>
      </w:r>
      <w:r w:rsidR="00A921D4">
        <w:t>Quotes</w:t>
      </w:r>
      <w:r>
        <w:t xml:space="preserve"> were </w:t>
      </w:r>
      <w:r w:rsidR="00A921D4">
        <w:t>o</w:t>
      </w:r>
      <w:r>
        <w:t xml:space="preserve">btained from two </w:t>
      </w:r>
      <w:r w:rsidR="00A921D4">
        <w:t>contractors</w:t>
      </w:r>
      <w:r>
        <w:t xml:space="preserve"> for </w:t>
      </w:r>
      <w:r w:rsidR="00A921D4">
        <w:t>various</w:t>
      </w:r>
      <w:r>
        <w:t xml:space="preserve"> works to the </w:t>
      </w:r>
      <w:r w:rsidR="00A921D4">
        <w:t xml:space="preserve">steep </w:t>
      </w:r>
      <w:r>
        <w:t>bank,</w:t>
      </w:r>
      <w:r w:rsidR="00A921D4">
        <w:t xml:space="preserve"> path widening,</w:t>
      </w:r>
      <w:r>
        <w:t xml:space="preserve"> hedges, strimming of plots, etc. It was proposed by Cllr L Farmer and seconded by Cllr M Short and agreed by all that </w:t>
      </w:r>
      <w:r w:rsidR="00A921D4">
        <w:t xml:space="preserve">all the works are carried out by the relevant contractors as suggested (Rays Gardens Services and D Howse) with the exception of the last item referring to railway sleeper quotes for bank retention. Further quotes are needed when bank has been </w:t>
      </w:r>
      <w:proofErr w:type="spellStart"/>
      <w:r w:rsidR="00A921D4">
        <w:t>strimmed</w:t>
      </w:r>
      <w:proofErr w:type="spellEnd"/>
      <w:r w:rsidR="00A921D4">
        <w:t xml:space="preserve"> to enable more accurate quotations.</w:t>
      </w:r>
    </w:p>
    <w:p w14:paraId="0662A5A5" w14:textId="77777777" w:rsidR="00216179" w:rsidRDefault="00216179" w:rsidP="00EE2B8D">
      <w:pPr>
        <w:ind w:left="270"/>
        <w:rPr>
          <w:rFonts w:cs="Arial"/>
          <w:b/>
        </w:rPr>
      </w:pPr>
    </w:p>
    <w:p w14:paraId="0662A5A6" w14:textId="41A15082" w:rsidR="00216179" w:rsidRDefault="00216179" w:rsidP="00881B63">
      <w:pPr>
        <w:pStyle w:val="Heading2"/>
      </w:pPr>
      <w:r>
        <w:t>T.56</w:t>
      </w:r>
      <w:r w:rsidR="00EB43A8">
        <w:t>54</w:t>
      </w:r>
      <w:r w:rsidR="001F7122">
        <w:t xml:space="preserve"> </w:t>
      </w:r>
      <w:r w:rsidR="001F7122">
        <w:tab/>
        <w:t>Tree Works</w:t>
      </w:r>
    </w:p>
    <w:p w14:paraId="0662A5A7" w14:textId="7D9C4943" w:rsidR="00216179" w:rsidRPr="00383A8A" w:rsidRDefault="00216179" w:rsidP="00216179">
      <w:pPr>
        <w:widowControl w:val="0"/>
        <w:ind w:left="270"/>
        <w:rPr>
          <w:rFonts w:cs="Arial"/>
        </w:rPr>
      </w:pPr>
      <w:r>
        <w:rPr>
          <w:rFonts w:cs="Arial"/>
        </w:rPr>
        <w:t xml:space="preserve"> </w:t>
      </w:r>
      <w:r w:rsidRPr="00383A8A">
        <w:rPr>
          <w:rFonts w:cs="Arial"/>
        </w:rPr>
        <w:t>(</w:t>
      </w:r>
      <w:proofErr w:type="spellStart"/>
      <w:r w:rsidRPr="00383A8A">
        <w:rPr>
          <w:rFonts w:cs="Arial"/>
        </w:rPr>
        <w:t>i</w:t>
      </w:r>
      <w:proofErr w:type="spellEnd"/>
      <w:r w:rsidRPr="00383A8A">
        <w:rPr>
          <w:rFonts w:cs="Arial"/>
        </w:rPr>
        <w:t xml:space="preserve">) To receive Council’s </w:t>
      </w:r>
      <w:r w:rsidR="002379F4" w:rsidRPr="00383A8A">
        <w:rPr>
          <w:rFonts w:cs="Arial"/>
        </w:rPr>
        <w:t>5-year</w:t>
      </w:r>
      <w:r w:rsidRPr="00383A8A">
        <w:rPr>
          <w:rFonts w:cs="Arial"/>
        </w:rPr>
        <w:t xml:space="preserve"> ind</w:t>
      </w:r>
      <w:r>
        <w:rPr>
          <w:rFonts w:cs="Arial"/>
        </w:rPr>
        <w:t xml:space="preserve">ependent </w:t>
      </w:r>
      <w:proofErr w:type="spellStart"/>
      <w:r>
        <w:rPr>
          <w:rFonts w:cs="Arial"/>
        </w:rPr>
        <w:t>arboricultural</w:t>
      </w:r>
      <w:proofErr w:type="spellEnd"/>
      <w:r>
        <w:rPr>
          <w:rFonts w:cs="Arial"/>
        </w:rPr>
        <w:t xml:space="preserve"> survey. The extensive report was noted. It is strongly recommended that the next report commissioned should be in digital format for better reliability, ease of use and annotation.</w:t>
      </w:r>
    </w:p>
    <w:p w14:paraId="0662A5A8" w14:textId="3BA23536" w:rsidR="00216179" w:rsidRPr="00383A8A" w:rsidRDefault="00216179" w:rsidP="00216179">
      <w:pPr>
        <w:widowControl w:val="0"/>
        <w:ind w:left="270"/>
        <w:rPr>
          <w:rFonts w:cs="Arial"/>
        </w:rPr>
      </w:pPr>
      <w:r w:rsidRPr="00383A8A">
        <w:rPr>
          <w:rFonts w:cs="Arial"/>
        </w:rPr>
        <w:t xml:space="preserve">(ii) To consider and approve quotes for tree works as specified in above report; and </w:t>
      </w:r>
      <w:r>
        <w:rPr>
          <w:rFonts w:cs="Arial"/>
        </w:rPr>
        <w:t xml:space="preserve">to agree budget funding source. Three quotes were obtained for all work and compared in table </w:t>
      </w:r>
      <w:r w:rsidR="00671D0C">
        <w:rPr>
          <w:rFonts w:cs="Arial"/>
        </w:rPr>
        <w:t>format and</w:t>
      </w:r>
      <w:r>
        <w:rPr>
          <w:rFonts w:cs="Arial"/>
        </w:rPr>
        <w:t xml:space="preserve"> presented to councillors in advance. After much discussion of the </w:t>
      </w:r>
      <w:r>
        <w:rPr>
          <w:rFonts w:cs="Arial"/>
        </w:rPr>
        <w:lastRenderedPageBreak/>
        <w:t xml:space="preserve">various works and contractors, it was proposed by Cllr L Farmer and seconded by Cllr R Claydon to split works between Tree Management, The Tree Fella and Treecreeper as agreed </w:t>
      </w:r>
      <w:r w:rsidR="00966AEE">
        <w:rPr>
          <w:rFonts w:cs="Arial"/>
        </w:rPr>
        <w:t xml:space="preserve">and annotated </w:t>
      </w:r>
      <w:r>
        <w:rPr>
          <w:rFonts w:cs="Arial"/>
        </w:rPr>
        <w:t>in the table, all in favour.</w:t>
      </w:r>
      <w:r w:rsidR="00966AEE">
        <w:rPr>
          <w:rFonts w:cs="Arial"/>
        </w:rPr>
        <w:t xml:space="preserve"> Clerk to use funding budgets where </w:t>
      </w:r>
      <w:r w:rsidR="00671D0C">
        <w:rPr>
          <w:rFonts w:cs="Arial"/>
        </w:rPr>
        <w:t>available and</w:t>
      </w:r>
      <w:r w:rsidR="00966AEE">
        <w:rPr>
          <w:rFonts w:cs="Arial"/>
        </w:rPr>
        <w:t xml:space="preserve"> advise Council afterwards of budget status.</w:t>
      </w:r>
    </w:p>
    <w:p w14:paraId="0662A5A9" w14:textId="77777777" w:rsidR="00216179" w:rsidRDefault="00216179" w:rsidP="00EE2B8D">
      <w:pPr>
        <w:ind w:left="270"/>
        <w:rPr>
          <w:rFonts w:cs="Arial"/>
          <w:b/>
        </w:rPr>
      </w:pPr>
    </w:p>
    <w:p w14:paraId="0662A5AA" w14:textId="77777777" w:rsidR="00A921D4" w:rsidRPr="00A921D4" w:rsidRDefault="00A921D4" w:rsidP="00A921D4">
      <w:pPr>
        <w:ind w:left="270"/>
        <w:jc w:val="right"/>
        <w:rPr>
          <w:rFonts w:cs="Arial"/>
          <w:i/>
          <w:sz w:val="20"/>
          <w:szCs w:val="20"/>
        </w:rPr>
      </w:pPr>
      <w:r w:rsidRPr="00A921D4">
        <w:rPr>
          <w:rFonts w:cs="Arial"/>
          <w:i/>
          <w:sz w:val="20"/>
          <w:szCs w:val="20"/>
        </w:rPr>
        <w:t xml:space="preserve">It was proposed by Cllr T Luker, seconded by Cllr John </w:t>
      </w:r>
      <w:proofErr w:type="gramStart"/>
      <w:r w:rsidRPr="00A921D4">
        <w:rPr>
          <w:rFonts w:cs="Arial"/>
          <w:i/>
          <w:sz w:val="20"/>
          <w:szCs w:val="20"/>
        </w:rPr>
        <w:t>Cordwell</w:t>
      </w:r>
      <w:proofErr w:type="gramEnd"/>
      <w:r w:rsidRPr="00A921D4">
        <w:rPr>
          <w:rFonts w:cs="Arial"/>
          <w:i/>
          <w:sz w:val="20"/>
          <w:szCs w:val="20"/>
        </w:rPr>
        <w:t xml:space="preserve"> and agreed by all to exit closed session.</w:t>
      </w:r>
    </w:p>
    <w:p w14:paraId="0662A5AB" w14:textId="77777777" w:rsidR="00216179" w:rsidRDefault="00216179" w:rsidP="00EE2B8D">
      <w:pPr>
        <w:ind w:left="270"/>
        <w:rPr>
          <w:rFonts w:cs="Arial"/>
          <w:b/>
        </w:rPr>
      </w:pPr>
    </w:p>
    <w:p w14:paraId="0662A5AC" w14:textId="77777777" w:rsidR="00216179" w:rsidRDefault="00216179" w:rsidP="00EE2B8D">
      <w:pPr>
        <w:ind w:left="270"/>
        <w:rPr>
          <w:rFonts w:cs="Arial"/>
          <w:b/>
        </w:rPr>
      </w:pPr>
    </w:p>
    <w:p w14:paraId="0662A5AD" w14:textId="77777777" w:rsidR="00516299" w:rsidRDefault="00516299" w:rsidP="00EE2B8D">
      <w:pPr>
        <w:ind w:left="270"/>
        <w:jc w:val="right"/>
        <w:rPr>
          <w:rFonts w:cs="Arial"/>
        </w:rPr>
      </w:pPr>
      <w:r w:rsidRPr="00C8747E">
        <w:rPr>
          <w:rFonts w:cs="Arial"/>
          <w:bCs/>
          <w:i/>
          <w:sz w:val="20"/>
          <w:szCs w:val="20"/>
        </w:rPr>
        <w:t>This completed the busi</w:t>
      </w:r>
      <w:r w:rsidR="00B619C8" w:rsidRPr="00C8747E">
        <w:rPr>
          <w:rFonts w:cs="Arial"/>
          <w:bCs/>
          <w:i/>
          <w:sz w:val="20"/>
          <w:szCs w:val="20"/>
        </w:rPr>
        <w:t>n</w:t>
      </w:r>
      <w:r w:rsidR="0064423B" w:rsidRPr="00C8747E">
        <w:rPr>
          <w:rFonts w:cs="Arial"/>
          <w:bCs/>
          <w:i/>
          <w:sz w:val="20"/>
          <w:szCs w:val="20"/>
        </w:rPr>
        <w:t>ess of the Town Council</w:t>
      </w:r>
      <w:r w:rsidR="00A46ABE" w:rsidRPr="00C8747E">
        <w:rPr>
          <w:rFonts w:cs="Arial"/>
          <w:bCs/>
          <w:i/>
          <w:sz w:val="20"/>
          <w:szCs w:val="20"/>
        </w:rPr>
        <w:t xml:space="preserve"> at </w:t>
      </w:r>
      <w:r w:rsidR="00A921D4">
        <w:rPr>
          <w:rFonts w:cs="Arial"/>
          <w:bCs/>
          <w:i/>
          <w:sz w:val="20"/>
          <w:szCs w:val="20"/>
        </w:rPr>
        <w:t>9.55</w:t>
      </w:r>
      <w:r w:rsidRPr="00C8747E">
        <w:rPr>
          <w:rFonts w:cs="Arial"/>
          <w:bCs/>
          <w:i/>
          <w:sz w:val="20"/>
          <w:szCs w:val="20"/>
        </w:rPr>
        <w:t>pm</w:t>
      </w:r>
    </w:p>
    <w:p w14:paraId="0662A5AE" w14:textId="77777777" w:rsidR="00516299" w:rsidRDefault="00516299" w:rsidP="00EE2B8D">
      <w:pPr>
        <w:ind w:left="270"/>
        <w:rPr>
          <w:rFonts w:cs="Arial"/>
        </w:rPr>
      </w:pPr>
    </w:p>
    <w:p w14:paraId="0662A5AF" w14:textId="77777777" w:rsidR="00A921D4" w:rsidRDefault="00A921D4" w:rsidP="00EE2B8D">
      <w:pPr>
        <w:ind w:left="270"/>
        <w:rPr>
          <w:rFonts w:cs="Arial"/>
        </w:rPr>
      </w:pPr>
    </w:p>
    <w:p w14:paraId="0662A5B0" w14:textId="77777777" w:rsidR="00516299" w:rsidRDefault="00516299" w:rsidP="00EE2B8D">
      <w:pPr>
        <w:ind w:left="270"/>
        <w:rPr>
          <w:rFonts w:cs="Arial"/>
        </w:rPr>
      </w:pPr>
    </w:p>
    <w:p w14:paraId="0662A5B1" w14:textId="77777777" w:rsidR="003C25BF" w:rsidRDefault="003B557E" w:rsidP="00EE2B8D">
      <w:pPr>
        <w:ind w:left="270"/>
        <w:rPr>
          <w:rFonts w:cs="Arial"/>
          <w:b/>
        </w:rPr>
      </w:pPr>
      <w:r w:rsidRPr="00181EAF">
        <w:rPr>
          <w:rFonts w:cs="Arial"/>
        </w:rPr>
        <w:t>Signed: ……………………………………………</w:t>
      </w:r>
      <w:proofErr w:type="gramStart"/>
      <w:r w:rsidRPr="00181EAF">
        <w:rPr>
          <w:rFonts w:cs="Arial"/>
        </w:rPr>
        <w:t>….Dated</w:t>
      </w:r>
      <w:proofErr w:type="gramEnd"/>
      <w:r w:rsidRPr="00181EAF">
        <w:rPr>
          <w:rFonts w:cs="Arial"/>
        </w:rPr>
        <w:t>: …………………………</w:t>
      </w:r>
    </w:p>
    <w:sectPr w:rsidR="003C25BF"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A5B6" w14:textId="77777777" w:rsidR="00C212FD" w:rsidRDefault="00C212FD" w:rsidP="0059183C">
      <w:r>
        <w:separator/>
      </w:r>
    </w:p>
  </w:endnote>
  <w:endnote w:type="continuationSeparator" w:id="0">
    <w:p w14:paraId="0662A5B7" w14:textId="77777777" w:rsidR="00C212FD" w:rsidRDefault="00C212FD"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A5BA" w14:textId="77777777" w:rsidR="0028652B" w:rsidRDefault="00286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0662A5BB" w14:textId="77777777" w:rsidR="00AA409D" w:rsidRPr="003A2617" w:rsidRDefault="00AA409D"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15394B">
          <w:rPr>
            <w:rFonts w:ascii="Arial Narrow" w:hAnsi="Arial Narrow"/>
            <w:sz w:val="20"/>
            <w:szCs w:val="20"/>
          </w:rPr>
          <w:t>15</w:t>
        </w:r>
        <w:r w:rsidR="0015394B" w:rsidRPr="0015394B">
          <w:rPr>
            <w:rFonts w:ascii="Arial Narrow" w:hAnsi="Arial Narrow"/>
            <w:sz w:val="20"/>
            <w:szCs w:val="20"/>
            <w:vertAlign w:val="superscript"/>
          </w:rPr>
          <w:t>th</w:t>
        </w:r>
        <w:r w:rsidR="0015394B">
          <w:rPr>
            <w:rFonts w:ascii="Arial Narrow" w:hAnsi="Arial Narrow"/>
            <w:sz w:val="20"/>
            <w:szCs w:val="20"/>
          </w:rPr>
          <w:t xml:space="preserve"> October</w:t>
        </w:r>
        <w:r w:rsidR="00813EC3">
          <w:rPr>
            <w:rFonts w:ascii="Arial Narrow" w:hAnsi="Arial Narrow"/>
            <w:sz w:val="20"/>
            <w:szCs w:val="20"/>
          </w:rPr>
          <w:t xml:space="preserve"> </w:t>
        </w:r>
        <w:r w:rsidRPr="003A2617">
          <w:rPr>
            <w:rFonts w:ascii="Arial Narrow" w:hAnsi="Arial Narrow"/>
            <w:sz w:val="20"/>
            <w:szCs w:val="20"/>
          </w:rPr>
          <w:t>201</w:t>
        </w:r>
        <w:r>
          <w:rPr>
            <w:rFonts w:ascii="Arial Narrow" w:hAnsi="Arial Narrow"/>
            <w:sz w:val="20"/>
            <w:szCs w:val="20"/>
          </w:rPr>
          <w:t>8</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4360F0">
          <w:rPr>
            <w:rFonts w:ascii="Arial Narrow" w:hAnsi="Arial Narrow"/>
            <w:noProof/>
            <w:sz w:val="20"/>
            <w:szCs w:val="20"/>
          </w:rPr>
          <w:t>5</w:t>
        </w:r>
        <w:r w:rsidRPr="003A2617">
          <w:rPr>
            <w:rFonts w:ascii="Arial Narrow" w:hAnsi="Arial Narrow"/>
            <w:noProof/>
            <w:sz w:val="20"/>
            <w:szCs w:val="20"/>
          </w:rPr>
          <w:fldChar w:fldCharType="end"/>
        </w:r>
        <w:r w:rsidRPr="003A2617">
          <w:rPr>
            <w:rFonts w:ascii="Arial Narrow" w:hAnsi="Arial Narrow"/>
            <w:sz w:val="20"/>
            <w:szCs w:val="20"/>
          </w:rPr>
          <w:t xml:space="preserve"> </w:t>
        </w:r>
      </w:p>
    </w:sdtContent>
  </w:sdt>
  <w:p w14:paraId="0662A5BC" w14:textId="77777777" w:rsidR="00AA409D" w:rsidRDefault="00A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A5BE" w14:textId="77777777" w:rsidR="0028652B" w:rsidRDefault="0028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2A5B4" w14:textId="77777777" w:rsidR="00C212FD" w:rsidRDefault="00C212FD" w:rsidP="0059183C">
      <w:r>
        <w:separator/>
      </w:r>
    </w:p>
  </w:footnote>
  <w:footnote w:type="continuationSeparator" w:id="0">
    <w:p w14:paraId="0662A5B5" w14:textId="77777777" w:rsidR="00C212FD" w:rsidRDefault="00C212FD"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A5B8" w14:textId="77777777" w:rsidR="0028652B" w:rsidRDefault="00286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A5B9" w14:textId="77777777" w:rsidR="0028652B" w:rsidRDefault="00286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A5BD" w14:textId="77777777" w:rsidR="0028652B" w:rsidRDefault="00286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A60F6"/>
    <w:multiLevelType w:val="hybridMultilevel"/>
    <w:tmpl w:val="335218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C3818"/>
    <w:multiLevelType w:val="hybridMultilevel"/>
    <w:tmpl w:val="5BC2B538"/>
    <w:lvl w:ilvl="0" w:tplc="AE86E538">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65162E8"/>
    <w:multiLevelType w:val="hybridMultilevel"/>
    <w:tmpl w:val="9BC43966"/>
    <w:lvl w:ilvl="0" w:tplc="FDECDC16">
      <w:start w:val="1"/>
      <w:numFmt w:val="lowerLetter"/>
      <w:lvlText w:val="%1)"/>
      <w:lvlJc w:val="left"/>
      <w:pPr>
        <w:ind w:left="720" w:hanging="450"/>
      </w:pPr>
      <w:rPr>
        <w:rFonts w:hint="default"/>
      </w:rPr>
    </w:lvl>
    <w:lvl w:ilvl="1" w:tplc="874C0A7A">
      <w:start w:val="1"/>
      <w:numFmt w:val="lowerRoman"/>
      <w:lvlText w:val="(%2)"/>
      <w:lvlJc w:val="left"/>
      <w:pPr>
        <w:ind w:left="1710" w:hanging="720"/>
      </w:pPr>
      <w:rPr>
        <w:rFonts w:hint="default"/>
      </w:r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EC26C4"/>
    <w:multiLevelType w:val="hybridMultilevel"/>
    <w:tmpl w:val="D1763336"/>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1"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3"/>
  </w:num>
  <w:num w:numId="6">
    <w:abstractNumId w:val="14"/>
  </w:num>
  <w:num w:numId="7">
    <w:abstractNumId w:val="12"/>
  </w:num>
  <w:num w:numId="8">
    <w:abstractNumId w:val="15"/>
  </w:num>
  <w:num w:numId="9">
    <w:abstractNumId w:val="11"/>
  </w:num>
  <w:num w:numId="10">
    <w:abstractNumId w:val="22"/>
  </w:num>
  <w:num w:numId="11">
    <w:abstractNumId w:val="17"/>
  </w:num>
  <w:num w:numId="12">
    <w:abstractNumId w:val="7"/>
  </w:num>
  <w:num w:numId="13">
    <w:abstractNumId w:val="10"/>
  </w:num>
  <w:num w:numId="14">
    <w:abstractNumId w:val="19"/>
  </w:num>
  <w:num w:numId="15">
    <w:abstractNumId w:val="23"/>
  </w:num>
  <w:num w:numId="16">
    <w:abstractNumId w:val="13"/>
  </w:num>
  <w:num w:numId="17">
    <w:abstractNumId w:val="18"/>
  </w:num>
  <w:num w:numId="18">
    <w:abstractNumId w:val="8"/>
  </w:num>
  <w:num w:numId="19">
    <w:abstractNumId w:val="21"/>
  </w:num>
  <w:num w:numId="20">
    <w:abstractNumId w:val="2"/>
  </w:num>
  <w:num w:numId="21">
    <w:abstractNumId w:val="1"/>
  </w:num>
  <w:num w:numId="22">
    <w:abstractNumId w:val="6"/>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EA"/>
    <w:rsid w:val="00001765"/>
    <w:rsid w:val="00001B1B"/>
    <w:rsid w:val="00002753"/>
    <w:rsid w:val="00002D6C"/>
    <w:rsid w:val="00002E5A"/>
    <w:rsid w:val="00004006"/>
    <w:rsid w:val="00005B9A"/>
    <w:rsid w:val="00005EED"/>
    <w:rsid w:val="000067C6"/>
    <w:rsid w:val="00007AEA"/>
    <w:rsid w:val="000100D5"/>
    <w:rsid w:val="00010CE8"/>
    <w:rsid w:val="000113D1"/>
    <w:rsid w:val="000115CB"/>
    <w:rsid w:val="00011B54"/>
    <w:rsid w:val="00012567"/>
    <w:rsid w:val="00015768"/>
    <w:rsid w:val="000173F7"/>
    <w:rsid w:val="0002229D"/>
    <w:rsid w:val="000227D0"/>
    <w:rsid w:val="00022827"/>
    <w:rsid w:val="00023333"/>
    <w:rsid w:val="000235AC"/>
    <w:rsid w:val="00024DB0"/>
    <w:rsid w:val="000254A7"/>
    <w:rsid w:val="00025B93"/>
    <w:rsid w:val="00026C8C"/>
    <w:rsid w:val="000274D0"/>
    <w:rsid w:val="00030270"/>
    <w:rsid w:val="0003082B"/>
    <w:rsid w:val="000309ED"/>
    <w:rsid w:val="00030F30"/>
    <w:rsid w:val="00032E98"/>
    <w:rsid w:val="00033354"/>
    <w:rsid w:val="00033865"/>
    <w:rsid w:val="00033B63"/>
    <w:rsid w:val="000343C1"/>
    <w:rsid w:val="00034B6E"/>
    <w:rsid w:val="00035173"/>
    <w:rsid w:val="00035B11"/>
    <w:rsid w:val="00037AF0"/>
    <w:rsid w:val="00037D0A"/>
    <w:rsid w:val="00040C0B"/>
    <w:rsid w:val="000417BC"/>
    <w:rsid w:val="00043192"/>
    <w:rsid w:val="00044CF6"/>
    <w:rsid w:val="00045A0C"/>
    <w:rsid w:val="000468F3"/>
    <w:rsid w:val="000469BB"/>
    <w:rsid w:val="00050643"/>
    <w:rsid w:val="00051693"/>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395D"/>
    <w:rsid w:val="00073EAF"/>
    <w:rsid w:val="00074ECF"/>
    <w:rsid w:val="00075FB2"/>
    <w:rsid w:val="00076341"/>
    <w:rsid w:val="00077877"/>
    <w:rsid w:val="000809EC"/>
    <w:rsid w:val="000813DC"/>
    <w:rsid w:val="00082D81"/>
    <w:rsid w:val="00082DEB"/>
    <w:rsid w:val="00083B6E"/>
    <w:rsid w:val="00083F60"/>
    <w:rsid w:val="0008555E"/>
    <w:rsid w:val="00085C2F"/>
    <w:rsid w:val="00091887"/>
    <w:rsid w:val="00092C09"/>
    <w:rsid w:val="00093A90"/>
    <w:rsid w:val="000955F9"/>
    <w:rsid w:val="00095AE2"/>
    <w:rsid w:val="000A0762"/>
    <w:rsid w:val="000A0AD4"/>
    <w:rsid w:val="000A1420"/>
    <w:rsid w:val="000A2BE9"/>
    <w:rsid w:val="000A2F88"/>
    <w:rsid w:val="000A32CE"/>
    <w:rsid w:val="000A3C7D"/>
    <w:rsid w:val="000A3DD5"/>
    <w:rsid w:val="000A43B5"/>
    <w:rsid w:val="000A62D1"/>
    <w:rsid w:val="000A7EE0"/>
    <w:rsid w:val="000B00ED"/>
    <w:rsid w:val="000B0542"/>
    <w:rsid w:val="000B26F4"/>
    <w:rsid w:val="000B2879"/>
    <w:rsid w:val="000B3F3C"/>
    <w:rsid w:val="000B4148"/>
    <w:rsid w:val="000B4E9D"/>
    <w:rsid w:val="000B64C3"/>
    <w:rsid w:val="000C02EE"/>
    <w:rsid w:val="000C23C9"/>
    <w:rsid w:val="000C2890"/>
    <w:rsid w:val="000C2973"/>
    <w:rsid w:val="000C2D79"/>
    <w:rsid w:val="000C397D"/>
    <w:rsid w:val="000C44E4"/>
    <w:rsid w:val="000C72E7"/>
    <w:rsid w:val="000C7662"/>
    <w:rsid w:val="000D0EFC"/>
    <w:rsid w:val="000D30FD"/>
    <w:rsid w:val="000D3C62"/>
    <w:rsid w:val="000D3F3D"/>
    <w:rsid w:val="000D4A24"/>
    <w:rsid w:val="000D4A93"/>
    <w:rsid w:val="000D5409"/>
    <w:rsid w:val="000D5BA0"/>
    <w:rsid w:val="000D6F27"/>
    <w:rsid w:val="000D6FEC"/>
    <w:rsid w:val="000E0758"/>
    <w:rsid w:val="000E12BF"/>
    <w:rsid w:val="000E163E"/>
    <w:rsid w:val="000E2851"/>
    <w:rsid w:val="000E2DE4"/>
    <w:rsid w:val="000E3143"/>
    <w:rsid w:val="000E3B10"/>
    <w:rsid w:val="000E4417"/>
    <w:rsid w:val="000E520C"/>
    <w:rsid w:val="000E5E08"/>
    <w:rsid w:val="000F0293"/>
    <w:rsid w:val="000F0430"/>
    <w:rsid w:val="000F0D6A"/>
    <w:rsid w:val="000F11C4"/>
    <w:rsid w:val="000F26F6"/>
    <w:rsid w:val="000F3173"/>
    <w:rsid w:val="000F43D5"/>
    <w:rsid w:val="000F4A50"/>
    <w:rsid w:val="000F4AC1"/>
    <w:rsid w:val="000F644D"/>
    <w:rsid w:val="000F691C"/>
    <w:rsid w:val="000F6DC7"/>
    <w:rsid w:val="000F7156"/>
    <w:rsid w:val="000F72FC"/>
    <w:rsid w:val="000F7429"/>
    <w:rsid w:val="000F76F4"/>
    <w:rsid w:val="00100393"/>
    <w:rsid w:val="00100E3E"/>
    <w:rsid w:val="00100F51"/>
    <w:rsid w:val="001017A4"/>
    <w:rsid w:val="00102B29"/>
    <w:rsid w:val="00103D0F"/>
    <w:rsid w:val="00104BC6"/>
    <w:rsid w:val="00104C48"/>
    <w:rsid w:val="001053C4"/>
    <w:rsid w:val="00105E0F"/>
    <w:rsid w:val="001072EB"/>
    <w:rsid w:val="00107FB0"/>
    <w:rsid w:val="00111283"/>
    <w:rsid w:val="00111CA1"/>
    <w:rsid w:val="00112B13"/>
    <w:rsid w:val="00114033"/>
    <w:rsid w:val="001149AA"/>
    <w:rsid w:val="0011612A"/>
    <w:rsid w:val="001162B7"/>
    <w:rsid w:val="00116F55"/>
    <w:rsid w:val="0011720F"/>
    <w:rsid w:val="0012196B"/>
    <w:rsid w:val="0012342B"/>
    <w:rsid w:val="00123FDA"/>
    <w:rsid w:val="001242E2"/>
    <w:rsid w:val="00124FE7"/>
    <w:rsid w:val="001257CC"/>
    <w:rsid w:val="00125821"/>
    <w:rsid w:val="001260CA"/>
    <w:rsid w:val="00127A40"/>
    <w:rsid w:val="0013165C"/>
    <w:rsid w:val="001345DA"/>
    <w:rsid w:val="00134E6C"/>
    <w:rsid w:val="0013518C"/>
    <w:rsid w:val="0013627B"/>
    <w:rsid w:val="00136D12"/>
    <w:rsid w:val="00137372"/>
    <w:rsid w:val="001377EC"/>
    <w:rsid w:val="001378D8"/>
    <w:rsid w:val="00137ACE"/>
    <w:rsid w:val="001410E2"/>
    <w:rsid w:val="0014179E"/>
    <w:rsid w:val="001423AD"/>
    <w:rsid w:val="00142C66"/>
    <w:rsid w:val="00143EED"/>
    <w:rsid w:val="0014466B"/>
    <w:rsid w:val="00146FB5"/>
    <w:rsid w:val="001476AE"/>
    <w:rsid w:val="00147ECE"/>
    <w:rsid w:val="00150143"/>
    <w:rsid w:val="00150373"/>
    <w:rsid w:val="00150558"/>
    <w:rsid w:val="001518F6"/>
    <w:rsid w:val="00151F1A"/>
    <w:rsid w:val="00153475"/>
    <w:rsid w:val="00153902"/>
    <w:rsid w:val="0015394B"/>
    <w:rsid w:val="001539A0"/>
    <w:rsid w:val="0015447C"/>
    <w:rsid w:val="00154CF7"/>
    <w:rsid w:val="001555E0"/>
    <w:rsid w:val="00155E5F"/>
    <w:rsid w:val="00157C3C"/>
    <w:rsid w:val="001605EF"/>
    <w:rsid w:val="001639CD"/>
    <w:rsid w:val="00163A0C"/>
    <w:rsid w:val="0016685A"/>
    <w:rsid w:val="001704AA"/>
    <w:rsid w:val="0017163B"/>
    <w:rsid w:val="00174EDF"/>
    <w:rsid w:val="00181EAF"/>
    <w:rsid w:val="001821CC"/>
    <w:rsid w:val="001827BF"/>
    <w:rsid w:val="00182A81"/>
    <w:rsid w:val="001842AF"/>
    <w:rsid w:val="001843C0"/>
    <w:rsid w:val="00184528"/>
    <w:rsid w:val="00185450"/>
    <w:rsid w:val="001861B9"/>
    <w:rsid w:val="001868D5"/>
    <w:rsid w:val="001878DB"/>
    <w:rsid w:val="001878E0"/>
    <w:rsid w:val="00187F3B"/>
    <w:rsid w:val="00190100"/>
    <w:rsid w:val="00191804"/>
    <w:rsid w:val="00192079"/>
    <w:rsid w:val="001928F1"/>
    <w:rsid w:val="00193A49"/>
    <w:rsid w:val="00193BBD"/>
    <w:rsid w:val="001969E8"/>
    <w:rsid w:val="00197ABD"/>
    <w:rsid w:val="001A03D8"/>
    <w:rsid w:val="001A0C7A"/>
    <w:rsid w:val="001A11C7"/>
    <w:rsid w:val="001A18E4"/>
    <w:rsid w:val="001A1E79"/>
    <w:rsid w:val="001A2FFF"/>
    <w:rsid w:val="001A36A8"/>
    <w:rsid w:val="001A493E"/>
    <w:rsid w:val="001A697D"/>
    <w:rsid w:val="001A6B21"/>
    <w:rsid w:val="001A6C3A"/>
    <w:rsid w:val="001A7C2C"/>
    <w:rsid w:val="001A7DA1"/>
    <w:rsid w:val="001B0B65"/>
    <w:rsid w:val="001B1F72"/>
    <w:rsid w:val="001B26F0"/>
    <w:rsid w:val="001B3652"/>
    <w:rsid w:val="001B3A02"/>
    <w:rsid w:val="001B613F"/>
    <w:rsid w:val="001C03F4"/>
    <w:rsid w:val="001C1412"/>
    <w:rsid w:val="001C15B3"/>
    <w:rsid w:val="001C20B0"/>
    <w:rsid w:val="001C26B4"/>
    <w:rsid w:val="001C2868"/>
    <w:rsid w:val="001C3DF7"/>
    <w:rsid w:val="001C4390"/>
    <w:rsid w:val="001C4824"/>
    <w:rsid w:val="001C49BE"/>
    <w:rsid w:val="001C7575"/>
    <w:rsid w:val="001D198C"/>
    <w:rsid w:val="001D1BCF"/>
    <w:rsid w:val="001D34E0"/>
    <w:rsid w:val="001D4626"/>
    <w:rsid w:val="001D671E"/>
    <w:rsid w:val="001D68B4"/>
    <w:rsid w:val="001D7F88"/>
    <w:rsid w:val="001E1214"/>
    <w:rsid w:val="001E1DEE"/>
    <w:rsid w:val="001E2818"/>
    <w:rsid w:val="001E326B"/>
    <w:rsid w:val="001E373D"/>
    <w:rsid w:val="001E3AE1"/>
    <w:rsid w:val="001E3B6A"/>
    <w:rsid w:val="001E3CC6"/>
    <w:rsid w:val="001E40A7"/>
    <w:rsid w:val="001E5B3B"/>
    <w:rsid w:val="001E6575"/>
    <w:rsid w:val="001E6EE9"/>
    <w:rsid w:val="001F0D23"/>
    <w:rsid w:val="001F16BB"/>
    <w:rsid w:val="001F1C33"/>
    <w:rsid w:val="001F291F"/>
    <w:rsid w:val="001F389B"/>
    <w:rsid w:val="001F4E67"/>
    <w:rsid w:val="001F64B9"/>
    <w:rsid w:val="001F7122"/>
    <w:rsid w:val="002000DD"/>
    <w:rsid w:val="0020081A"/>
    <w:rsid w:val="00201509"/>
    <w:rsid w:val="002031A1"/>
    <w:rsid w:val="0020533B"/>
    <w:rsid w:val="002063BE"/>
    <w:rsid w:val="00206401"/>
    <w:rsid w:val="002065A2"/>
    <w:rsid w:val="00207949"/>
    <w:rsid w:val="002101E5"/>
    <w:rsid w:val="00210531"/>
    <w:rsid w:val="00210F2B"/>
    <w:rsid w:val="00212A99"/>
    <w:rsid w:val="00212FD6"/>
    <w:rsid w:val="002133E4"/>
    <w:rsid w:val="00213E20"/>
    <w:rsid w:val="002148ED"/>
    <w:rsid w:val="00214BD9"/>
    <w:rsid w:val="00215369"/>
    <w:rsid w:val="00216179"/>
    <w:rsid w:val="00216ADE"/>
    <w:rsid w:val="0021791E"/>
    <w:rsid w:val="00217DA8"/>
    <w:rsid w:val="0022013D"/>
    <w:rsid w:val="002218E8"/>
    <w:rsid w:val="00221A6E"/>
    <w:rsid w:val="002220DB"/>
    <w:rsid w:val="00224A5C"/>
    <w:rsid w:val="00224C81"/>
    <w:rsid w:val="00226210"/>
    <w:rsid w:val="00226A0D"/>
    <w:rsid w:val="00226AB3"/>
    <w:rsid w:val="00226E1C"/>
    <w:rsid w:val="002275B8"/>
    <w:rsid w:val="00227D87"/>
    <w:rsid w:val="002308A9"/>
    <w:rsid w:val="00230C4F"/>
    <w:rsid w:val="00231043"/>
    <w:rsid w:val="00232847"/>
    <w:rsid w:val="00233138"/>
    <w:rsid w:val="0023346C"/>
    <w:rsid w:val="0023397D"/>
    <w:rsid w:val="00233AC4"/>
    <w:rsid w:val="00234DC4"/>
    <w:rsid w:val="00236562"/>
    <w:rsid w:val="00236A89"/>
    <w:rsid w:val="002379F4"/>
    <w:rsid w:val="00237E97"/>
    <w:rsid w:val="00240C86"/>
    <w:rsid w:val="00241ACB"/>
    <w:rsid w:val="00241D1E"/>
    <w:rsid w:val="00241E24"/>
    <w:rsid w:val="002423CB"/>
    <w:rsid w:val="00242506"/>
    <w:rsid w:val="0024263D"/>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E4C"/>
    <w:rsid w:val="00257878"/>
    <w:rsid w:val="00260FED"/>
    <w:rsid w:val="002613C7"/>
    <w:rsid w:val="002622B0"/>
    <w:rsid w:val="002661D8"/>
    <w:rsid w:val="00266289"/>
    <w:rsid w:val="002662ED"/>
    <w:rsid w:val="002665D1"/>
    <w:rsid w:val="00267771"/>
    <w:rsid w:val="0027025A"/>
    <w:rsid w:val="0027131F"/>
    <w:rsid w:val="00271AA6"/>
    <w:rsid w:val="00273A22"/>
    <w:rsid w:val="00274E77"/>
    <w:rsid w:val="00277E84"/>
    <w:rsid w:val="00280B3F"/>
    <w:rsid w:val="0028160E"/>
    <w:rsid w:val="0028191C"/>
    <w:rsid w:val="00282047"/>
    <w:rsid w:val="0028288C"/>
    <w:rsid w:val="002829F6"/>
    <w:rsid w:val="00283204"/>
    <w:rsid w:val="00283297"/>
    <w:rsid w:val="00283784"/>
    <w:rsid w:val="0028652B"/>
    <w:rsid w:val="002876C3"/>
    <w:rsid w:val="00287BE6"/>
    <w:rsid w:val="00291BAE"/>
    <w:rsid w:val="00292E99"/>
    <w:rsid w:val="0029516A"/>
    <w:rsid w:val="0029559E"/>
    <w:rsid w:val="00295B6E"/>
    <w:rsid w:val="00296C48"/>
    <w:rsid w:val="002A0CF8"/>
    <w:rsid w:val="002A1C90"/>
    <w:rsid w:val="002A1E00"/>
    <w:rsid w:val="002A2B58"/>
    <w:rsid w:val="002A2DF6"/>
    <w:rsid w:val="002A2E4D"/>
    <w:rsid w:val="002A33E9"/>
    <w:rsid w:val="002A3A97"/>
    <w:rsid w:val="002A550F"/>
    <w:rsid w:val="002A590E"/>
    <w:rsid w:val="002A5C80"/>
    <w:rsid w:val="002A6253"/>
    <w:rsid w:val="002A6585"/>
    <w:rsid w:val="002A6744"/>
    <w:rsid w:val="002A75EE"/>
    <w:rsid w:val="002A7693"/>
    <w:rsid w:val="002A76CF"/>
    <w:rsid w:val="002B0616"/>
    <w:rsid w:val="002B0B97"/>
    <w:rsid w:val="002B0C31"/>
    <w:rsid w:val="002B2355"/>
    <w:rsid w:val="002B4A1B"/>
    <w:rsid w:val="002B5561"/>
    <w:rsid w:val="002B588D"/>
    <w:rsid w:val="002B755C"/>
    <w:rsid w:val="002B7898"/>
    <w:rsid w:val="002B78B4"/>
    <w:rsid w:val="002B78F8"/>
    <w:rsid w:val="002C034D"/>
    <w:rsid w:val="002C19CB"/>
    <w:rsid w:val="002C2B16"/>
    <w:rsid w:val="002C2D3F"/>
    <w:rsid w:val="002C33C4"/>
    <w:rsid w:val="002C4739"/>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F02DD"/>
    <w:rsid w:val="002F0495"/>
    <w:rsid w:val="002F0D99"/>
    <w:rsid w:val="002F0F11"/>
    <w:rsid w:val="002F125C"/>
    <w:rsid w:val="002F1931"/>
    <w:rsid w:val="002F1D83"/>
    <w:rsid w:val="002F2922"/>
    <w:rsid w:val="002F3A04"/>
    <w:rsid w:val="002F5DAD"/>
    <w:rsid w:val="0030111A"/>
    <w:rsid w:val="00301387"/>
    <w:rsid w:val="003014D4"/>
    <w:rsid w:val="003023FC"/>
    <w:rsid w:val="00304307"/>
    <w:rsid w:val="00305D00"/>
    <w:rsid w:val="003064C0"/>
    <w:rsid w:val="00306515"/>
    <w:rsid w:val="00306893"/>
    <w:rsid w:val="00306E67"/>
    <w:rsid w:val="00310060"/>
    <w:rsid w:val="0031019E"/>
    <w:rsid w:val="00310DBD"/>
    <w:rsid w:val="0031166B"/>
    <w:rsid w:val="00312B2B"/>
    <w:rsid w:val="00312CB7"/>
    <w:rsid w:val="00313C4E"/>
    <w:rsid w:val="003148B5"/>
    <w:rsid w:val="00314D9A"/>
    <w:rsid w:val="0031782E"/>
    <w:rsid w:val="00320310"/>
    <w:rsid w:val="00321896"/>
    <w:rsid w:val="00323CE3"/>
    <w:rsid w:val="00327160"/>
    <w:rsid w:val="0032738B"/>
    <w:rsid w:val="00327E7B"/>
    <w:rsid w:val="0033025B"/>
    <w:rsid w:val="00330907"/>
    <w:rsid w:val="00330929"/>
    <w:rsid w:val="003312C2"/>
    <w:rsid w:val="00331985"/>
    <w:rsid w:val="00332759"/>
    <w:rsid w:val="00332979"/>
    <w:rsid w:val="00332CEC"/>
    <w:rsid w:val="0033339F"/>
    <w:rsid w:val="00333EA2"/>
    <w:rsid w:val="00333FB1"/>
    <w:rsid w:val="003340A1"/>
    <w:rsid w:val="003363A7"/>
    <w:rsid w:val="00341503"/>
    <w:rsid w:val="00341F7B"/>
    <w:rsid w:val="00343344"/>
    <w:rsid w:val="00343574"/>
    <w:rsid w:val="003442FD"/>
    <w:rsid w:val="00345082"/>
    <w:rsid w:val="00346295"/>
    <w:rsid w:val="00346602"/>
    <w:rsid w:val="00346E5B"/>
    <w:rsid w:val="00347991"/>
    <w:rsid w:val="003507C3"/>
    <w:rsid w:val="003527AA"/>
    <w:rsid w:val="0035287C"/>
    <w:rsid w:val="00352963"/>
    <w:rsid w:val="003533FD"/>
    <w:rsid w:val="00353CD9"/>
    <w:rsid w:val="00355F4B"/>
    <w:rsid w:val="00357AE0"/>
    <w:rsid w:val="00357E0F"/>
    <w:rsid w:val="003625F1"/>
    <w:rsid w:val="00365AEF"/>
    <w:rsid w:val="003662CB"/>
    <w:rsid w:val="003672E8"/>
    <w:rsid w:val="003702DE"/>
    <w:rsid w:val="00370C8B"/>
    <w:rsid w:val="003719E7"/>
    <w:rsid w:val="00372367"/>
    <w:rsid w:val="00373080"/>
    <w:rsid w:val="003743B5"/>
    <w:rsid w:val="0037466F"/>
    <w:rsid w:val="003746BD"/>
    <w:rsid w:val="0037513A"/>
    <w:rsid w:val="0037582D"/>
    <w:rsid w:val="00375C08"/>
    <w:rsid w:val="00375F87"/>
    <w:rsid w:val="00376867"/>
    <w:rsid w:val="0037792C"/>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A00A6"/>
    <w:rsid w:val="003A0229"/>
    <w:rsid w:val="003A0EEE"/>
    <w:rsid w:val="003A2617"/>
    <w:rsid w:val="003A3EAB"/>
    <w:rsid w:val="003A6A9E"/>
    <w:rsid w:val="003A6AE9"/>
    <w:rsid w:val="003B0AD8"/>
    <w:rsid w:val="003B10B3"/>
    <w:rsid w:val="003B121B"/>
    <w:rsid w:val="003B17D5"/>
    <w:rsid w:val="003B299C"/>
    <w:rsid w:val="003B3242"/>
    <w:rsid w:val="003B40D8"/>
    <w:rsid w:val="003B4435"/>
    <w:rsid w:val="003B44AE"/>
    <w:rsid w:val="003B48DC"/>
    <w:rsid w:val="003B498E"/>
    <w:rsid w:val="003B4E0B"/>
    <w:rsid w:val="003B557E"/>
    <w:rsid w:val="003B5D39"/>
    <w:rsid w:val="003B7B9D"/>
    <w:rsid w:val="003C00AF"/>
    <w:rsid w:val="003C0F0C"/>
    <w:rsid w:val="003C1219"/>
    <w:rsid w:val="003C1343"/>
    <w:rsid w:val="003C142F"/>
    <w:rsid w:val="003C2286"/>
    <w:rsid w:val="003C25BF"/>
    <w:rsid w:val="003C2B58"/>
    <w:rsid w:val="003C2FFF"/>
    <w:rsid w:val="003C42FE"/>
    <w:rsid w:val="003C6CD5"/>
    <w:rsid w:val="003C7C19"/>
    <w:rsid w:val="003D190D"/>
    <w:rsid w:val="003D19F5"/>
    <w:rsid w:val="003D2C57"/>
    <w:rsid w:val="003D2FC0"/>
    <w:rsid w:val="003D40EC"/>
    <w:rsid w:val="003D465D"/>
    <w:rsid w:val="003D54B7"/>
    <w:rsid w:val="003D5AEA"/>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184D"/>
    <w:rsid w:val="00412405"/>
    <w:rsid w:val="00412436"/>
    <w:rsid w:val="00412E78"/>
    <w:rsid w:val="00412FA6"/>
    <w:rsid w:val="00413BBC"/>
    <w:rsid w:val="00414229"/>
    <w:rsid w:val="00414ACB"/>
    <w:rsid w:val="00415DA5"/>
    <w:rsid w:val="0041657C"/>
    <w:rsid w:val="00416A18"/>
    <w:rsid w:val="00416BAF"/>
    <w:rsid w:val="004177F5"/>
    <w:rsid w:val="004212AD"/>
    <w:rsid w:val="00423553"/>
    <w:rsid w:val="00424457"/>
    <w:rsid w:val="00425836"/>
    <w:rsid w:val="004262FB"/>
    <w:rsid w:val="004276F4"/>
    <w:rsid w:val="00427F4B"/>
    <w:rsid w:val="004300BA"/>
    <w:rsid w:val="0043196C"/>
    <w:rsid w:val="00431995"/>
    <w:rsid w:val="004345AF"/>
    <w:rsid w:val="00434B0D"/>
    <w:rsid w:val="00435ADE"/>
    <w:rsid w:val="00435C3E"/>
    <w:rsid w:val="004360F0"/>
    <w:rsid w:val="004373DE"/>
    <w:rsid w:val="00440701"/>
    <w:rsid w:val="00440E57"/>
    <w:rsid w:val="00442A70"/>
    <w:rsid w:val="00442E1F"/>
    <w:rsid w:val="004448A2"/>
    <w:rsid w:val="00446513"/>
    <w:rsid w:val="004475C8"/>
    <w:rsid w:val="0044793B"/>
    <w:rsid w:val="00450161"/>
    <w:rsid w:val="00450FCF"/>
    <w:rsid w:val="0045132D"/>
    <w:rsid w:val="00451C73"/>
    <w:rsid w:val="00451F97"/>
    <w:rsid w:val="00453152"/>
    <w:rsid w:val="00454481"/>
    <w:rsid w:val="00454B0D"/>
    <w:rsid w:val="00454EA1"/>
    <w:rsid w:val="00455354"/>
    <w:rsid w:val="00456064"/>
    <w:rsid w:val="00457EF1"/>
    <w:rsid w:val="004607F9"/>
    <w:rsid w:val="004609FC"/>
    <w:rsid w:val="0046114F"/>
    <w:rsid w:val="004626D9"/>
    <w:rsid w:val="004629E6"/>
    <w:rsid w:val="00463303"/>
    <w:rsid w:val="00464547"/>
    <w:rsid w:val="004655D0"/>
    <w:rsid w:val="00466469"/>
    <w:rsid w:val="00466CE2"/>
    <w:rsid w:val="00471629"/>
    <w:rsid w:val="0047163A"/>
    <w:rsid w:val="0047357F"/>
    <w:rsid w:val="00474439"/>
    <w:rsid w:val="004744CF"/>
    <w:rsid w:val="00474E02"/>
    <w:rsid w:val="00474F46"/>
    <w:rsid w:val="00475667"/>
    <w:rsid w:val="00480605"/>
    <w:rsid w:val="004826A8"/>
    <w:rsid w:val="0048270C"/>
    <w:rsid w:val="00485033"/>
    <w:rsid w:val="00485777"/>
    <w:rsid w:val="004859BE"/>
    <w:rsid w:val="00485E28"/>
    <w:rsid w:val="00486598"/>
    <w:rsid w:val="00486897"/>
    <w:rsid w:val="0049323B"/>
    <w:rsid w:val="0049362B"/>
    <w:rsid w:val="0049377A"/>
    <w:rsid w:val="00493B3E"/>
    <w:rsid w:val="00494D63"/>
    <w:rsid w:val="00495FAF"/>
    <w:rsid w:val="00496747"/>
    <w:rsid w:val="004979BA"/>
    <w:rsid w:val="00497C48"/>
    <w:rsid w:val="004A03A1"/>
    <w:rsid w:val="004A0575"/>
    <w:rsid w:val="004A1255"/>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2AC4"/>
    <w:rsid w:val="004C38D6"/>
    <w:rsid w:val="004C3AEB"/>
    <w:rsid w:val="004C57A0"/>
    <w:rsid w:val="004C654F"/>
    <w:rsid w:val="004C6CA9"/>
    <w:rsid w:val="004C79DB"/>
    <w:rsid w:val="004C7ACD"/>
    <w:rsid w:val="004C7BA8"/>
    <w:rsid w:val="004D2FBD"/>
    <w:rsid w:val="004D3A0C"/>
    <w:rsid w:val="004D4B7D"/>
    <w:rsid w:val="004D4E63"/>
    <w:rsid w:val="004D6755"/>
    <w:rsid w:val="004D6E2D"/>
    <w:rsid w:val="004E0F40"/>
    <w:rsid w:val="004E12FF"/>
    <w:rsid w:val="004E1A56"/>
    <w:rsid w:val="004E1BA2"/>
    <w:rsid w:val="004E2201"/>
    <w:rsid w:val="004E2FA5"/>
    <w:rsid w:val="004E30FE"/>
    <w:rsid w:val="004E3D08"/>
    <w:rsid w:val="004E3E11"/>
    <w:rsid w:val="004E48FC"/>
    <w:rsid w:val="004E4E36"/>
    <w:rsid w:val="004E5592"/>
    <w:rsid w:val="004E5CDE"/>
    <w:rsid w:val="004E6C97"/>
    <w:rsid w:val="004F077C"/>
    <w:rsid w:val="004F0C05"/>
    <w:rsid w:val="004F1272"/>
    <w:rsid w:val="004F1FDA"/>
    <w:rsid w:val="004F25DE"/>
    <w:rsid w:val="004F3E9A"/>
    <w:rsid w:val="004F4696"/>
    <w:rsid w:val="004F4E92"/>
    <w:rsid w:val="004F5B22"/>
    <w:rsid w:val="004F64B3"/>
    <w:rsid w:val="005000E0"/>
    <w:rsid w:val="00501E71"/>
    <w:rsid w:val="00502210"/>
    <w:rsid w:val="005047A6"/>
    <w:rsid w:val="005070EC"/>
    <w:rsid w:val="005102F2"/>
    <w:rsid w:val="00510DE0"/>
    <w:rsid w:val="005115D9"/>
    <w:rsid w:val="005127B1"/>
    <w:rsid w:val="00512DE4"/>
    <w:rsid w:val="005137FC"/>
    <w:rsid w:val="00513C8F"/>
    <w:rsid w:val="00513F76"/>
    <w:rsid w:val="005151E5"/>
    <w:rsid w:val="00515361"/>
    <w:rsid w:val="00515A7D"/>
    <w:rsid w:val="00515ECE"/>
    <w:rsid w:val="00516299"/>
    <w:rsid w:val="005165F9"/>
    <w:rsid w:val="00517841"/>
    <w:rsid w:val="0052038A"/>
    <w:rsid w:val="0052220B"/>
    <w:rsid w:val="0052236C"/>
    <w:rsid w:val="0052268D"/>
    <w:rsid w:val="005254A3"/>
    <w:rsid w:val="0052630B"/>
    <w:rsid w:val="005265A1"/>
    <w:rsid w:val="00526BBE"/>
    <w:rsid w:val="00526F09"/>
    <w:rsid w:val="00526F1B"/>
    <w:rsid w:val="00527846"/>
    <w:rsid w:val="00530A23"/>
    <w:rsid w:val="00530A35"/>
    <w:rsid w:val="00532F21"/>
    <w:rsid w:val="00533CF6"/>
    <w:rsid w:val="005353F4"/>
    <w:rsid w:val="00536AEA"/>
    <w:rsid w:val="005379A9"/>
    <w:rsid w:val="005400C1"/>
    <w:rsid w:val="00541870"/>
    <w:rsid w:val="00541943"/>
    <w:rsid w:val="00541E95"/>
    <w:rsid w:val="00545549"/>
    <w:rsid w:val="00547F6B"/>
    <w:rsid w:val="00547F70"/>
    <w:rsid w:val="0055001E"/>
    <w:rsid w:val="00550FFA"/>
    <w:rsid w:val="005521EB"/>
    <w:rsid w:val="00552FFB"/>
    <w:rsid w:val="005534D3"/>
    <w:rsid w:val="0055375E"/>
    <w:rsid w:val="00553E07"/>
    <w:rsid w:val="00555C05"/>
    <w:rsid w:val="005560F2"/>
    <w:rsid w:val="00556949"/>
    <w:rsid w:val="00557091"/>
    <w:rsid w:val="00557E8F"/>
    <w:rsid w:val="005609E3"/>
    <w:rsid w:val="00560BAB"/>
    <w:rsid w:val="00562FD1"/>
    <w:rsid w:val="00563B72"/>
    <w:rsid w:val="00563F59"/>
    <w:rsid w:val="00564192"/>
    <w:rsid w:val="00564D9C"/>
    <w:rsid w:val="00565D7F"/>
    <w:rsid w:val="00566E3E"/>
    <w:rsid w:val="00567053"/>
    <w:rsid w:val="005725F1"/>
    <w:rsid w:val="00572F19"/>
    <w:rsid w:val="00573E5B"/>
    <w:rsid w:val="00574866"/>
    <w:rsid w:val="0057595F"/>
    <w:rsid w:val="00580E24"/>
    <w:rsid w:val="005836B8"/>
    <w:rsid w:val="005852EA"/>
    <w:rsid w:val="005867DF"/>
    <w:rsid w:val="005871CB"/>
    <w:rsid w:val="0059183C"/>
    <w:rsid w:val="0059238C"/>
    <w:rsid w:val="00592626"/>
    <w:rsid w:val="00592CE2"/>
    <w:rsid w:val="00594C45"/>
    <w:rsid w:val="00595E46"/>
    <w:rsid w:val="0059619B"/>
    <w:rsid w:val="00596D92"/>
    <w:rsid w:val="0059761D"/>
    <w:rsid w:val="005A0A72"/>
    <w:rsid w:val="005A0F78"/>
    <w:rsid w:val="005A10DC"/>
    <w:rsid w:val="005A1204"/>
    <w:rsid w:val="005A3097"/>
    <w:rsid w:val="005A31D1"/>
    <w:rsid w:val="005A3671"/>
    <w:rsid w:val="005A3FFE"/>
    <w:rsid w:val="005A4493"/>
    <w:rsid w:val="005A56ED"/>
    <w:rsid w:val="005A6498"/>
    <w:rsid w:val="005A6E58"/>
    <w:rsid w:val="005A6F32"/>
    <w:rsid w:val="005A7560"/>
    <w:rsid w:val="005A7DC1"/>
    <w:rsid w:val="005B15C2"/>
    <w:rsid w:val="005B1D93"/>
    <w:rsid w:val="005B2FED"/>
    <w:rsid w:val="005B5370"/>
    <w:rsid w:val="005C0607"/>
    <w:rsid w:val="005C0747"/>
    <w:rsid w:val="005C0A98"/>
    <w:rsid w:val="005C1AE7"/>
    <w:rsid w:val="005C2108"/>
    <w:rsid w:val="005C2562"/>
    <w:rsid w:val="005C2E2F"/>
    <w:rsid w:val="005C367B"/>
    <w:rsid w:val="005C5680"/>
    <w:rsid w:val="005D05A8"/>
    <w:rsid w:val="005D1022"/>
    <w:rsid w:val="005D16A3"/>
    <w:rsid w:val="005D1B22"/>
    <w:rsid w:val="005D2EC1"/>
    <w:rsid w:val="005D452B"/>
    <w:rsid w:val="005D5AD9"/>
    <w:rsid w:val="005D68E9"/>
    <w:rsid w:val="005D6C0C"/>
    <w:rsid w:val="005D7AFA"/>
    <w:rsid w:val="005E00A3"/>
    <w:rsid w:val="005E119D"/>
    <w:rsid w:val="005E1A47"/>
    <w:rsid w:val="005E3800"/>
    <w:rsid w:val="005E3FEA"/>
    <w:rsid w:val="005E4054"/>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FA5"/>
    <w:rsid w:val="006026E5"/>
    <w:rsid w:val="0060469A"/>
    <w:rsid w:val="00604973"/>
    <w:rsid w:val="0060511B"/>
    <w:rsid w:val="00605574"/>
    <w:rsid w:val="00605605"/>
    <w:rsid w:val="0060672C"/>
    <w:rsid w:val="006073E3"/>
    <w:rsid w:val="00607BFC"/>
    <w:rsid w:val="00607DE6"/>
    <w:rsid w:val="00610F44"/>
    <w:rsid w:val="0061416D"/>
    <w:rsid w:val="006150C5"/>
    <w:rsid w:val="00616953"/>
    <w:rsid w:val="00616A75"/>
    <w:rsid w:val="00616E0E"/>
    <w:rsid w:val="00617929"/>
    <w:rsid w:val="0062004E"/>
    <w:rsid w:val="006202B3"/>
    <w:rsid w:val="00620FD8"/>
    <w:rsid w:val="00621A10"/>
    <w:rsid w:val="006239D5"/>
    <w:rsid w:val="0062437D"/>
    <w:rsid w:val="00624817"/>
    <w:rsid w:val="00626BD2"/>
    <w:rsid w:val="006315D1"/>
    <w:rsid w:val="00631F89"/>
    <w:rsid w:val="00632C0E"/>
    <w:rsid w:val="00633158"/>
    <w:rsid w:val="006347CD"/>
    <w:rsid w:val="0063550A"/>
    <w:rsid w:val="00635547"/>
    <w:rsid w:val="00637814"/>
    <w:rsid w:val="00637CBC"/>
    <w:rsid w:val="00640173"/>
    <w:rsid w:val="00642CA1"/>
    <w:rsid w:val="00642D17"/>
    <w:rsid w:val="00642F66"/>
    <w:rsid w:val="0064423B"/>
    <w:rsid w:val="00644386"/>
    <w:rsid w:val="0064456E"/>
    <w:rsid w:val="00644B23"/>
    <w:rsid w:val="00645F78"/>
    <w:rsid w:val="0064694E"/>
    <w:rsid w:val="00646B6A"/>
    <w:rsid w:val="00646ECB"/>
    <w:rsid w:val="00647683"/>
    <w:rsid w:val="00651534"/>
    <w:rsid w:val="00651B76"/>
    <w:rsid w:val="00652811"/>
    <w:rsid w:val="00652A30"/>
    <w:rsid w:val="00654F1A"/>
    <w:rsid w:val="00654F7B"/>
    <w:rsid w:val="00655284"/>
    <w:rsid w:val="00655BD7"/>
    <w:rsid w:val="0066138F"/>
    <w:rsid w:val="00661502"/>
    <w:rsid w:val="006619B6"/>
    <w:rsid w:val="00662B37"/>
    <w:rsid w:val="00662EE8"/>
    <w:rsid w:val="00665A73"/>
    <w:rsid w:val="00670890"/>
    <w:rsid w:val="00670B8C"/>
    <w:rsid w:val="006713BE"/>
    <w:rsid w:val="00671A50"/>
    <w:rsid w:val="00671D0C"/>
    <w:rsid w:val="00672BD7"/>
    <w:rsid w:val="00673A12"/>
    <w:rsid w:val="00673BB0"/>
    <w:rsid w:val="00674823"/>
    <w:rsid w:val="006752AB"/>
    <w:rsid w:val="00675819"/>
    <w:rsid w:val="0067592E"/>
    <w:rsid w:val="00675D1E"/>
    <w:rsid w:val="00676770"/>
    <w:rsid w:val="006812E6"/>
    <w:rsid w:val="00681346"/>
    <w:rsid w:val="00681701"/>
    <w:rsid w:val="00681EF2"/>
    <w:rsid w:val="00682419"/>
    <w:rsid w:val="00682B74"/>
    <w:rsid w:val="00683700"/>
    <w:rsid w:val="006839B2"/>
    <w:rsid w:val="006841E5"/>
    <w:rsid w:val="006844C9"/>
    <w:rsid w:val="0068625B"/>
    <w:rsid w:val="006873D7"/>
    <w:rsid w:val="00690784"/>
    <w:rsid w:val="00690CFE"/>
    <w:rsid w:val="00691037"/>
    <w:rsid w:val="00691454"/>
    <w:rsid w:val="006929BF"/>
    <w:rsid w:val="00692AFE"/>
    <w:rsid w:val="00693645"/>
    <w:rsid w:val="0069466E"/>
    <w:rsid w:val="00695675"/>
    <w:rsid w:val="0069645F"/>
    <w:rsid w:val="0069688E"/>
    <w:rsid w:val="00696986"/>
    <w:rsid w:val="00696DB8"/>
    <w:rsid w:val="0069700B"/>
    <w:rsid w:val="0069702C"/>
    <w:rsid w:val="006A0A7E"/>
    <w:rsid w:val="006A0CD9"/>
    <w:rsid w:val="006A126C"/>
    <w:rsid w:val="006A19D6"/>
    <w:rsid w:val="006A1A44"/>
    <w:rsid w:val="006A214D"/>
    <w:rsid w:val="006A3020"/>
    <w:rsid w:val="006A373D"/>
    <w:rsid w:val="006A3882"/>
    <w:rsid w:val="006A3B63"/>
    <w:rsid w:val="006A6C86"/>
    <w:rsid w:val="006A6F2A"/>
    <w:rsid w:val="006A779A"/>
    <w:rsid w:val="006B0249"/>
    <w:rsid w:val="006B0943"/>
    <w:rsid w:val="006B0AD5"/>
    <w:rsid w:val="006B0F27"/>
    <w:rsid w:val="006B1782"/>
    <w:rsid w:val="006B31D3"/>
    <w:rsid w:val="006B46D5"/>
    <w:rsid w:val="006B5864"/>
    <w:rsid w:val="006B6714"/>
    <w:rsid w:val="006B6797"/>
    <w:rsid w:val="006C205A"/>
    <w:rsid w:val="006C20A8"/>
    <w:rsid w:val="006C21C7"/>
    <w:rsid w:val="006C3289"/>
    <w:rsid w:val="006C522B"/>
    <w:rsid w:val="006C6B25"/>
    <w:rsid w:val="006C7AFA"/>
    <w:rsid w:val="006D0622"/>
    <w:rsid w:val="006D0C17"/>
    <w:rsid w:val="006D0DEE"/>
    <w:rsid w:val="006D2A9D"/>
    <w:rsid w:val="006D315A"/>
    <w:rsid w:val="006D34DB"/>
    <w:rsid w:val="006D4BC9"/>
    <w:rsid w:val="006D571E"/>
    <w:rsid w:val="006D5E64"/>
    <w:rsid w:val="006D6DBC"/>
    <w:rsid w:val="006D7C3B"/>
    <w:rsid w:val="006E001E"/>
    <w:rsid w:val="006E006B"/>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459"/>
    <w:rsid w:val="006F5546"/>
    <w:rsid w:val="006F7610"/>
    <w:rsid w:val="006F7EDF"/>
    <w:rsid w:val="007000F5"/>
    <w:rsid w:val="00700590"/>
    <w:rsid w:val="00701F24"/>
    <w:rsid w:val="0070279D"/>
    <w:rsid w:val="00703224"/>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721C"/>
    <w:rsid w:val="00730937"/>
    <w:rsid w:val="00730D09"/>
    <w:rsid w:val="00730FA9"/>
    <w:rsid w:val="00733389"/>
    <w:rsid w:val="00734083"/>
    <w:rsid w:val="00735A4D"/>
    <w:rsid w:val="00735E0F"/>
    <w:rsid w:val="00741585"/>
    <w:rsid w:val="00741B0D"/>
    <w:rsid w:val="007438DA"/>
    <w:rsid w:val="007450AB"/>
    <w:rsid w:val="00745102"/>
    <w:rsid w:val="00745113"/>
    <w:rsid w:val="00746047"/>
    <w:rsid w:val="0074708F"/>
    <w:rsid w:val="00747155"/>
    <w:rsid w:val="007479A7"/>
    <w:rsid w:val="007529F4"/>
    <w:rsid w:val="00752EB9"/>
    <w:rsid w:val="00753251"/>
    <w:rsid w:val="00754D9D"/>
    <w:rsid w:val="0075547A"/>
    <w:rsid w:val="00755BD9"/>
    <w:rsid w:val="0075602C"/>
    <w:rsid w:val="00756FBE"/>
    <w:rsid w:val="00757D87"/>
    <w:rsid w:val="00760950"/>
    <w:rsid w:val="00760DCF"/>
    <w:rsid w:val="00763706"/>
    <w:rsid w:val="00763C56"/>
    <w:rsid w:val="007647EE"/>
    <w:rsid w:val="00766B02"/>
    <w:rsid w:val="00767140"/>
    <w:rsid w:val="00767866"/>
    <w:rsid w:val="00767E58"/>
    <w:rsid w:val="00770283"/>
    <w:rsid w:val="00770554"/>
    <w:rsid w:val="00770B06"/>
    <w:rsid w:val="00771843"/>
    <w:rsid w:val="00773822"/>
    <w:rsid w:val="00773CE4"/>
    <w:rsid w:val="0077666B"/>
    <w:rsid w:val="007776D9"/>
    <w:rsid w:val="00777994"/>
    <w:rsid w:val="00777BE2"/>
    <w:rsid w:val="00777D5F"/>
    <w:rsid w:val="0078231E"/>
    <w:rsid w:val="00782672"/>
    <w:rsid w:val="00782778"/>
    <w:rsid w:val="007828D2"/>
    <w:rsid w:val="007829F2"/>
    <w:rsid w:val="007845EF"/>
    <w:rsid w:val="00784B16"/>
    <w:rsid w:val="00787464"/>
    <w:rsid w:val="00787E6C"/>
    <w:rsid w:val="0079066D"/>
    <w:rsid w:val="0079272D"/>
    <w:rsid w:val="00792E5F"/>
    <w:rsid w:val="007944C9"/>
    <w:rsid w:val="007949D3"/>
    <w:rsid w:val="00795016"/>
    <w:rsid w:val="00795E43"/>
    <w:rsid w:val="00795F3B"/>
    <w:rsid w:val="007970C5"/>
    <w:rsid w:val="007A0B7C"/>
    <w:rsid w:val="007A0D55"/>
    <w:rsid w:val="007A2B4B"/>
    <w:rsid w:val="007A34F9"/>
    <w:rsid w:val="007A3A60"/>
    <w:rsid w:val="007A5B7D"/>
    <w:rsid w:val="007A6398"/>
    <w:rsid w:val="007A7C97"/>
    <w:rsid w:val="007A7E3F"/>
    <w:rsid w:val="007B22B7"/>
    <w:rsid w:val="007B3DD6"/>
    <w:rsid w:val="007B43DD"/>
    <w:rsid w:val="007B50BB"/>
    <w:rsid w:val="007B55EC"/>
    <w:rsid w:val="007B58DF"/>
    <w:rsid w:val="007B6879"/>
    <w:rsid w:val="007B71DE"/>
    <w:rsid w:val="007B740C"/>
    <w:rsid w:val="007C07B6"/>
    <w:rsid w:val="007C2206"/>
    <w:rsid w:val="007C23FA"/>
    <w:rsid w:val="007C3F57"/>
    <w:rsid w:val="007C4F31"/>
    <w:rsid w:val="007C5CED"/>
    <w:rsid w:val="007C63EF"/>
    <w:rsid w:val="007C66ED"/>
    <w:rsid w:val="007C7CAF"/>
    <w:rsid w:val="007C7CE1"/>
    <w:rsid w:val="007D0394"/>
    <w:rsid w:val="007D1E3B"/>
    <w:rsid w:val="007D3C0D"/>
    <w:rsid w:val="007D439E"/>
    <w:rsid w:val="007D4682"/>
    <w:rsid w:val="007D4DB4"/>
    <w:rsid w:val="007D5720"/>
    <w:rsid w:val="007D5D61"/>
    <w:rsid w:val="007D6163"/>
    <w:rsid w:val="007D6646"/>
    <w:rsid w:val="007D76A4"/>
    <w:rsid w:val="007E03D0"/>
    <w:rsid w:val="007E04F9"/>
    <w:rsid w:val="007E0515"/>
    <w:rsid w:val="007E0A3A"/>
    <w:rsid w:val="007E2F2F"/>
    <w:rsid w:val="007E3795"/>
    <w:rsid w:val="007E6EF0"/>
    <w:rsid w:val="007E70E3"/>
    <w:rsid w:val="007F0DD2"/>
    <w:rsid w:val="007F0DE4"/>
    <w:rsid w:val="007F1540"/>
    <w:rsid w:val="007F195D"/>
    <w:rsid w:val="007F3131"/>
    <w:rsid w:val="007F4F6C"/>
    <w:rsid w:val="007F4FFB"/>
    <w:rsid w:val="007F5A3D"/>
    <w:rsid w:val="007F72C0"/>
    <w:rsid w:val="00800522"/>
    <w:rsid w:val="00800633"/>
    <w:rsid w:val="00806064"/>
    <w:rsid w:val="0080623B"/>
    <w:rsid w:val="00806441"/>
    <w:rsid w:val="00810352"/>
    <w:rsid w:val="00811D6E"/>
    <w:rsid w:val="00813357"/>
    <w:rsid w:val="008134A3"/>
    <w:rsid w:val="00813723"/>
    <w:rsid w:val="00813EC3"/>
    <w:rsid w:val="008158DD"/>
    <w:rsid w:val="00816116"/>
    <w:rsid w:val="008173E2"/>
    <w:rsid w:val="008175E8"/>
    <w:rsid w:val="00820DC4"/>
    <w:rsid w:val="00820F96"/>
    <w:rsid w:val="00821E27"/>
    <w:rsid w:val="00821EBB"/>
    <w:rsid w:val="00821FE8"/>
    <w:rsid w:val="008228E1"/>
    <w:rsid w:val="008300EF"/>
    <w:rsid w:val="00832333"/>
    <w:rsid w:val="008329FC"/>
    <w:rsid w:val="00833138"/>
    <w:rsid w:val="008332BA"/>
    <w:rsid w:val="00834BC0"/>
    <w:rsid w:val="0083586F"/>
    <w:rsid w:val="00836FBB"/>
    <w:rsid w:val="00837CE6"/>
    <w:rsid w:val="008407B0"/>
    <w:rsid w:val="008409B9"/>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2C93"/>
    <w:rsid w:val="0085368E"/>
    <w:rsid w:val="0085712B"/>
    <w:rsid w:val="008573F3"/>
    <w:rsid w:val="00860449"/>
    <w:rsid w:val="0086091A"/>
    <w:rsid w:val="00862B34"/>
    <w:rsid w:val="0086332A"/>
    <w:rsid w:val="008649F2"/>
    <w:rsid w:val="00864BB8"/>
    <w:rsid w:val="008656B1"/>
    <w:rsid w:val="0086601D"/>
    <w:rsid w:val="00866213"/>
    <w:rsid w:val="0086659E"/>
    <w:rsid w:val="00867723"/>
    <w:rsid w:val="008712F9"/>
    <w:rsid w:val="00871F93"/>
    <w:rsid w:val="00872103"/>
    <w:rsid w:val="008724E6"/>
    <w:rsid w:val="00872942"/>
    <w:rsid w:val="008730DA"/>
    <w:rsid w:val="0087397A"/>
    <w:rsid w:val="00873AE8"/>
    <w:rsid w:val="008746C4"/>
    <w:rsid w:val="00874A05"/>
    <w:rsid w:val="0087598B"/>
    <w:rsid w:val="00877815"/>
    <w:rsid w:val="00877845"/>
    <w:rsid w:val="00881409"/>
    <w:rsid w:val="008814C7"/>
    <w:rsid w:val="00881B63"/>
    <w:rsid w:val="008820F0"/>
    <w:rsid w:val="0088310D"/>
    <w:rsid w:val="008832C6"/>
    <w:rsid w:val="0088394F"/>
    <w:rsid w:val="00884382"/>
    <w:rsid w:val="008848F4"/>
    <w:rsid w:val="00884B79"/>
    <w:rsid w:val="00885E1F"/>
    <w:rsid w:val="008862DF"/>
    <w:rsid w:val="00890067"/>
    <w:rsid w:val="00890608"/>
    <w:rsid w:val="008911A6"/>
    <w:rsid w:val="00891F7F"/>
    <w:rsid w:val="00892074"/>
    <w:rsid w:val="00893940"/>
    <w:rsid w:val="00895AE1"/>
    <w:rsid w:val="00895EE8"/>
    <w:rsid w:val="00896461"/>
    <w:rsid w:val="00897BAF"/>
    <w:rsid w:val="00897CF0"/>
    <w:rsid w:val="008A034E"/>
    <w:rsid w:val="008A05DC"/>
    <w:rsid w:val="008A0EDA"/>
    <w:rsid w:val="008A1CFC"/>
    <w:rsid w:val="008A2AF4"/>
    <w:rsid w:val="008A30B6"/>
    <w:rsid w:val="008A32DA"/>
    <w:rsid w:val="008A32DF"/>
    <w:rsid w:val="008A3939"/>
    <w:rsid w:val="008A3B38"/>
    <w:rsid w:val="008A3C41"/>
    <w:rsid w:val="008A47E2"/>
    <w:rsid w:val="008A4FF4"/>
    <w:rsid w:val="008A5AD6"/>
    <w:rsid w:val="008A751A"/>
    <w:rsid w:val="008B1FC2"/>
    <w:rsid w:val="008B29ED"/>
    <w:rsid w:val="008B5064"/>
    <w:rsid w:val="008B519D"/>
    <w:rsid w:val="008B68E4"/>
    <w:rsid w:val="008B7321"/>
    <w:rsid w:val="008B79E0"/>
    <w:rsid w:val="008C04F2"/>
    <w:rsid w:val="008C13BE"/>
    <w:rsid w:val="008C1740"/>
    <w:rsid w:val="008C1AEE"/>
    <w:rsid w:val="008C1F97"/>
    <w:rsid w:val="008C1FF7"/>
    <w:rsid w:val="008C25F6"/>
    <w:rsid w:val="008C31C8"/>
    <w:rsid w:val="008C38CD"/>
    <w:rsid w:val="008C3909"/>
    <w:rsid w:val="008C3DD7"/>
    <w:rsid w:val="008C6855"/>
    <w:rsid w:val="008C781A"/>
    <w:rsid w:val="008C7CCB"/>
    <w:rsid w:val="008D031F"/>
    <w:rsid w:val="008D0646"/>
    <w:rsid w:val="008D0FA9"/>
    <w:rsid w:val="008D1B21"/>
    <w:rsid w:val="008D32FB"/>
    <w:rsid w:val="008D3DF4"/>
    <w:rsid w:val="008D4A8D"/>
    <w:rsid w:val="008D4EEA"/>
    <w:rsid w:val="008D5B1D"/>
    <w:rsid w:val="008D654F"/>
    <w:rsid w:val="008D71AF"/>
    <w:rsid w:val="008D722E"/>
    <w:rsid w:val="008E048F"/>
    <w:rsid w:val="008E0681"/>
    <w:rsid w:val="008E0B4A"/>
    <w:rsid w:val="008E119E"/>
    <w:rsid w:val="008E2944"/>
    <w:rsid w:val="008E2E7B"/>
    <w:rsid w:val="008E34A1"/>
    <w:rsid w:val="008E38E0"/>
    <w:rsid w:val="008E402F"/>
    <w:rsid w:val="008E7F74"/>
    <w:rsid w:val="008F094F"/>
    <w:rsid w:val="008F107B"/>
    <w:rsid w:val="008F1B02"/>
    <w:rsid w:val="008F26A2"/>
    <w:rsid w:val="008F3D69"/>
    <w:rsid w:val="008F61E6"/>
    <w:rsid w:val="008F675B"/>
    <w:rsid w:val="008F682E"/>
    <w:rsid w:val="009001B6"/>
    <w:rsid w:val="0090389D"/>
    <w:rsid w:val="00903DE0"/>
    <w:rsid w:val="00904108"/>
    <w:rsid w:val="0090430F"/>
    <w:rsid w:val="009051B7"/>
    <w:rsid w:val="009055F7"/>
    <w:rsid w:val="009058AE"/>
    <w:rsid w:val="00907456"/>
    <w:rsid w:val="00911711"/>
    <w:rsid w:val="009124BA"/>
    <w:rsid w:val="00912D1A"/>
    <w:rsid w:val="00913225"/>
    <w:rsid w:val="009146E1"/>
    <w:rsid w:val="009146E3"/>
    <w:rsid w:val="00915DA3"/>
    <w:rsid w:val="00917805"/>
    <w:rsid w:val="00920510"/>
    <w:rsid w:val="009212B9"/>
    <w:rsid w:val="009216D7"/>
    <w:rsid w:val="009222A1"/>
    <w:rsid w:val="00922AB0"/>
    <w:rsid w:val="009235D8"/>
    <w:rsid w:val="00923907"/>
    <w:rsid w:val="00923D98"/>
    <w:rsid w:val="009248FD"/>
    <w:rsid w:val="00924A00"/>
    <w:rsid w:val="00924E30"/>
    <w:rsid w:val="009253E3"/>
    <w:rsid w:val="00925879"/>
    <w:rsid w:val="0092588C"/>
    <w:rsid w:val="00926865"/>
    <w:rsid w:val="00930801"/>
    <w:rsid w:val="00930833"/>
    <w:rsid w:val="00931EAC"/>
    <w:rsid w:val="00936EA5"/>
    <w:rsid w:val="009370AA"/>
    <w:rsid w:val="00937CFB"/>
    <w:rsid w:val="00942221"/>
    <w:rsid w:val="00944269"/>
    <w:rsid w:val="00944FFD"/>
    <w:rsid w:val="00945131"/>
    <w:rsid w:val="0094520E"/>
    <w:rsid w:val="009453E2"/>
    <w:rsid w:val="00950535"/>
    <w:rsid w:val="00952F63"/>
    <w:rsid w:val="00955129"/>
    <w:rsid w:val="00956147"/>
    <w:rsid w:val="0095635B"/>
    <w:rsid w:val="00956713"/>
    <w:rsid w:val="00956844"/>
    <w:rsid w:val="009607A5"/>
    <w:rsid w:val="00966AEE"/>
    <w:rsid w:val="00966B17"/>
    <w:rsid w:val="00966B93"/>
    <w:rsid w:val="00967224"/>
    <w:rsid w:val="00970797"/>
    <w:rsid w:val="00970DA0"/>
    <w:rsid w:val="00971B45"/>
    <w:rsid w:val="00973702"/>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65D"/>
    <w:rsid w:val="00987FBF"/>
    <w:rsid w:val="009936C7"/>
    <w:rsid w:val="009A034C"/>
    <w:rsid w:val="009A1A9A"/>
    <w:rsid w:val="009A2D57"/>
    <w:rsid w:val="009A2F5E"/>
    <w:rsid w:val="009A3307"/>
    <w:rsid w:val="009A3B51"/>
    <w:rsid w:val="009A44CF"/>
    <w:rsid w:val="009A51BD"/>
    <w:rsid w:val="009A7364"/>
    <w:rsid w:val="009A7EC9"/>
    <w:rsid w:val="009B0225"/>
    <w:rsid w:val="009B17B8"/>
    <w:rsid w:val="009B19A4"/>
    <w:rsid w:val="009B1FCB"/>
    <w:rsid w:val="009B282B"/>
    <w:rsid w:val="009B3923"/>
    <w:rsid w:val="009B3F9A"/>
    <w:rsid w:val="009B445C"/>
    <w:rsid w:val="009B63EC"/>
    <w:rsid w:val="009B6FA1"/>
    <w:rsid w:val="009B71C4"/>
    <w:rsid w:val="009B7B94"/>
    <w:rsid w:val="009B7E18"/>
    <w:rsid w:val="009C1BAA"/>
    <w:rsid w:val="009C2043"/>
    <w:rsid w:val="009C229E"/>
    <w:rsid w:val="009C393E"/>
    <w:rsid w:val="009C4205"/>
    <w:rsid w:val="009C44A6"/>
    <w:rsid w:val="009C4C02"/>
    <w:rsid w:val="009C74C4"/>
    <w:rsid w:val="009D076A"/>
    <w:rsid w:val="009D1F20"/>
    <w:rsid w:val="009D2F21"/>
    <w:rsid w:val="009D3778"/>
    <w:rsid w:val="009D4F51"/>
    <w:rsid w:val="009E07AC"/>
    <w:rsid w:val="009E0AD3"/>
    <w:rsid w:val="009E0D11"/>
    <w:rsid w:val="009E0E0B"/>
    <w:rsid w:val="009E119F"/>
    <w:rsid w:val="009E16F1"/>
    <w:rsid w:val="009E2DB0"/>
    <w:rsid w:val="009E3F17"/>
    <w:rsid w:val="009E4584"/>
    <w:rsid w:val="009E5A9B"/>
    <w:rsid w:val="009E63D0"/>
    <w:rsid w:val="009E75F1"/>
    <w:rsid w:val="009F01D8"/>
    <w:rsid w:val="009F085A"/>
    <w:rsid w:val="009F0976"/>
    <w:rsid w:val="009F11F8"/>
    <w:rsid w:val="009F1782"/>
    <w:rsid w:val="009F266F"/>
    <w:rsid w:val="009F2B0C"/>
    <w:rsid w:val="009F5094"/>
    <w:rsid w:val="009F61BB"/>
    <w:rsid w:val="009F7164"/>
    <w:rsid w:val="009F75FB"/>
    <w:rsid w:val="00A006B6"/>
    <w:rsid w:val="00A03A93"/>
    <w:rsid w:val="00A03FEA"/>
    <w:rsid w:val="00A06165"/>
    <w:rsid w:val="00A071F9"/>
    <w:rsid w:val="00A077DD"/>
    <w:rsid w:val="00A07B14"/>
    <w:rsid w:val="00A10392"/>
    <w:rsid w:val="00A1167C"/>
    <w:rsid w:val="00A11953"/>
    <w:rsid w:val="00A123AF"/>
    <w:rsid w:val="00A12C30"/>
    <w:rsid w:val="00A13212"/>
    <w:rsid w:val="00A14C74"/>
    <w:rsid w:val="00A15B78"/>
    <w:rsid w:val="00A2218C"/>
    <w:rsid w:val="00A23AD6"/>
    <w:rsid w:val="00A24884"/>
    <w:rsid w:val="00A24FB2"/>
    <w:rsid w:val="00A25122"/>
    <w:rsid w:val="00A252B0"/>
    <w:rsid w:val="00A262A6"/>
    <w:rsid w:val="00A26ACF"/>
    <w:rsid w:val="00A27356"/>
    <w:rsid w:val="00A277F6"/>
    <w:rsid w:val="00A311B2"/>
    <w:rsid w:val="00A319EA"/>
    <w:rsid w:val="00A31EAF"/>
    <w:rsid w:val="00A32376"/>
    <w:rsid w:val="00A323AB"/>
    <w:rsid w:val="00A35047"/>
    <w:rsid w:val="00A350BF"/>
    <w:rsid w:val="00A3538B"/>
    <w:rsid w:val="00A4113D"/>
    <w:rsid w:val="00A43620"/>
    <w:rsid w:val="00A44927"/>
    <w:rsid w:val="00A44E7C"/>
    <w:rsid w:val="00A46ABE"/>
    <w:rsid w:val="00A47432"/>
    <w:rsid w:val="00A507C2"/>
    <w:rsid w:val="00A5186C"/>
    <w:rsid w:val="00A519A2"/>
    <w:rsid w:val="00A52973"/>
    <w:rsid w:val="00A54043"/>
    <w:rsid w:val="00A54831"/>
    <w:rsid w:val="00A5496F"/>
    <w:rsid w:val="00A54A38"/>
    <w:rsid w:val="00A55CB6"/>
    <w:rsid w:val="00A55F3C"/>
    <w:rsid w:val="00A5633C"/>
    <w:rsid w:val="00A56364"/>
    <w:rsid w:val="00A602DD"/>
    <w:rsid w:val="00A60DDF"/>
    <w:rsid w:val="00A61CAC"/>
    <w:rsid w:val="00A61F90"/>
    <w:rsid w:val="00A62275"/>
    <w:rsid w:val="00A630A6"/>
    <w:rsid w:val="00A633FD"/>
    <w:rsid w:val="00A63AAC"/>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64A"/>
    <w:rsid w:val="00A85AB6"/>
    <w:rsid w:val="00A85C9B"/>
    <w:rsid w:val="00A9025B"/>
    <w:rsid w:val="00A90FD5"/>
    <w:rsid w:val="00A91E7D"/>
    <w:rsid w:val="00A921D4"/>
    <w:rsid w:val="00A926B5"/>
    <w:rsid w:val="00A950A4"/>
    <w:rsid w:val="00A953D1"/>
    <w:rsid w:val="00A96C65"/>
    <w:rsid w:val="00A97F02"/>
    <w:rsid w:val="00AA0FA0"/>
    <w:rsid w:val="00AA118D"/>
    <w:rsid w:val="00AA409D"/>
    <w:rsid w:val="00AA506D"/>
    <w:rsid w:val="00AA5B75"/>
    <w:rsid w:val="00AA6402"/>
    <w:rsid w:val="00AA6419"/>
    <w:rsid w:val="00AA6620"/>
    <w:rsid w:val="00AA71E3"/>
    <w:rsid w:val="00AA78FC"/>
    <w:rsid w:val="00AA7B3D"/>
    <w:rsid w:val="00AA7E19"/>
    <w:rsid w:val="00AB0814"/>
    <w:rsid w:val="00AB1CC2"/>
    <w:rsid w:val="00AB34F4"/>
    <w:rsid w:val="00AB37A1"/>
    <w:rsid w:val="00AB4455"/>
    <w:rsid w:val="00AB4BE8"/>
    <w:rsid w:val="00AB4E58"/>
    <w:rsid w:val="00AB5014"/>
    <w:rsid w:val="00AB52B0"/>
    <w:rsid w:val="00AB5515"/>
    <w:rsid w:val="00AB69D6"/>
    <w:rsid w:val="00AB6C9C"/>
    <w:rsid w:val="00AB736B"/>
    <w:rsid w:val="00AC04BB"/>
    <w:rsid w:val="00AC0D0D"/>
    <w:rsid w:val="00AC1BA4"/>
    <w:rsid w:val="00AC2017"/>
    <w:rsid w:val="00AC2A0F"/>
    <w:rsid w:val="00AC2FAE"/>
    <w:rsid w:val="00AC3D2E"/>
    <w:rsid w:val="00AC45DA"/>
    <w:rsid w:val="00AC4F77"/>
    <w:rsid w:val="00AC501D"/>
    <w:rsid w:val="00AC60A5"/>
    <w:rsid w:val="00AC63B9"/>
    <w:rsid w:val="00AC7658"/>
    <w:rsid w:val="00AC7FF2"/>
    <w:rsid w:val="00AD0BA0"/>
    <w:rsid w:val="00AD25A0"/>
    <w:rsid w:val="00AD37CE"/>
    <w:rsid w:val="00AD3E27"/>
    <w:rsid w:val="00AD4A8C"/>
    <w:rsid w:val="00AD4FCD"/>
    <w:rsid w:val="00AD7A21"/>
    <w:rsid w:val="00AE09BD"/>
    <w:rsid w:val="00AE09CB"/>
    <w:rsid w:val="00AE3113"/>
    <w:rsid w:val="00AE5956"/>
    <w:rsid w:val="00AE628B"/>
    <w:rsid w:val="00AE73D0"/>
    <w:rsid w:val="00AF1F88"/>
    <w:rsid w:val="00AF2845"/>
    <w:rsid w:val="00AF3271"/>
    <w:rsid w:val="00AF381E"/>
    <w:rsid w:val="00AF38A0"/>
    <w:rsid w:val="00AF45B9"/>
    <w:rsid w:val="00AF675A"/>
    <w:rsid w:val="00AF6A4B"/>
    <w:rsid w:val="00AF7D3D"/>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5E8C"/>
    <w:rsid w:val="00B16904"/>
    <w:rsid w:val="00B16FE1"/>
    <w:rsid w:val="00B22304"/>
    <w:rsid w:val="00B23B6C"/>
    <w:rsid w:val="00B23E8B"/>
    <w:rsid w:val="00B2662F"/>
    <w:rsid w:val="00B277CB"/>
    <w:rsid w:val="00B2791D"/>
    <w:rsid w:val="00B3195B"/>
    <w:rsid w:val="00B31BD3"/>
    <w:rsid w:val="00B328D3"/>
    <w:rsid w:val="00B32C6D"/>
    <w:rsid w:val="00B32CC7"/>
    <w:rsid w:val="00B32F73"/>
    <w:rsid w:val="00B34694"/>
    <w:rsid w:val="00B346FC"/>
    <w:rsid w:val="00B3473B"/>
    <w:rsid w:val="00B34C1A"/>
    <w:rsid w:val="00B35D9E"/>
    <w:rsid w:val="00B361BA"/>
    <w:rsid w:val="00B368DD"/>
    <w:rsid w:val="00B37238"/>
    <w:rsid w:val="00B4189F"/>
    <w:rsid w:val="00B42E86"/>
    <w:rsid w:val="00B4458E"/>
    <w:rsid w:val="00B45878"/>
    <w:rsid w:val="00B4780F"/>
    <w:rsid w:val="00B513E9"/>
    <w:rsid w:val="00B5205C"/>
    <w:rsid w:val="00B527B4"/>
    <w:rsid w:val="00B52B4B"/>
    <w:rsid w:val="00B53381"/>
    <w:rsid w:val="00B5372F"/>
    <w:rsid w:val="00B53932"/>
    <w:rsid w:val="00B53B8D"/>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3AF3"/>
    <w:rsid w:val="00B7527F"/>
    <w:rsid w:val="00B7782A"/>
    <w:rsid w:val="00B803E3"/>
    <w:rsid w:val="00B81685"/>
    <w:rsid w:val="00B81B0B"/>
    <w:rsid w:val="00B81D58"/>
    <w:rsid w:val="00B8327B"/>
    <w:rsid w:val="00B836AB"/>
    <w:rsid w:val="00B83B9E"/>
    <w:rsid w:val="00B8534B"/>
    <w:rsid w:val="00B85427"/>
    <w:rsid w:val="00B86A09"/>
    <w:rsid w:val="00B871E8"/>
    <w:rsid w:val="00B872E4"/>
    <w:rsid w:val="00B90017"/>
    <w:rsid w:val="00B92020"/>
    <w:rsid w:val="00B949C2"/>
    <w:rsid w:val="00B94BDB"/>
    <w:rsid w:val="00B95179"/>
    <w:rsid w:val="00B95BD9"/>
    <w:rsid w:val="00B95BE3"/>
    <w:rsid w:val="00B96B42"/>
    <w:rsid w:val="00BA0C4C"/>
    <w:rsid w:val="00BA1C7A"/>
    <w:rsid w:val="00BA2757"/>
    <w:rsid w:val="00BA3F11"/>
    <w:rsid w:val="00BA578A"/>
    <w:rsid w:val="00BA619E"/>
    <w:rsid w:val="00BA6A03"/>
    <w:rsid w:val="00BB348F"/>
    <w:rsid w:val="00BB3BC9"/>
    <w:rsid w:val="00BB52C7"/>
    <w:rsid w:val="00BB6E3F"/>
    <w:rsid w:val="00BC1C7E"/>
    <w:rsid w:val="00BC276C"/>
    <w:rsid w:val="00BC336B"/>
    <w:rsid w:val="00BC3F2F"/>
    <w:rsid w:val="00BC475E"/>
    <w:rsid w:val="00BC615E"/>
    <w:rsid w:val="00BC6AE9"/>
    <w:rsid w:val="00BC74B1"/>
    <w:rsid w:val="00BD03B2"/>
    <w:rsid w:val="00BD1684"/>
    <w:rsid w:val="00BD1886"/>
    <w:rsid w:val="00BD2868"/>
    <w:rsid w:val="00BD28B3"/>
    <w:rsid w:val="00BD54AA"/>
    <w:rsid w:val="00BD5EBE"/>
    <w:rsid w:val="00BD6AD8"/>
    <w:rsid w:val="00BD710D"/>
    <w:rsid w:val="00BE04BB"/>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2952"/>
    <w:rsid w:val="00BF29F9"/>
    <w:rsid w:val="00BF35C6"/>
    <w:rsid w:val="00BF6321"/>
    <w:rsid w:val="00C0053C"/>
    <w:rsid w:val="00C00626"/>
    <w:rsid w:val="00C00BE7"/>
    <w:rsid w:val="00C012BB"/>
    <w:rsid w:val="00C018EA"/>
    <w:rsid w:val="00C02C8F"/>
    <w:rsid w:val="00C03493"/>
    <w:rsid w:val="00C04E90"/>
    <w:rsid w:val="00C054E1"/>
    <w:rsid w:val="00C06110"/>
    <w:rsid w:val="00C0647C"/>
    <w:rsid w:val="00C071E8"/>
    <w:rsid w:val="00C10C2C"/>
    <w:rsid w:val="00C12D7D"/>
    <w:rsid w:val="00C12EAB"/>
    <w:rsid w:val="00C133F3"/>
    <w:rsid w:val="00C13B88"/>
    <w:rsid w:val="00C16794"/>
    <w:rsid w:val="00C17219"/>
    <w:rsid w:val="00C177EE"/>
    <w:rsid w:val="00C17CB3"/>
    <w:rsid w:val="00C20355"/>
    <w:rsid w:val="00C2041D"/>
    <w:rsid w:val="00C212FD"/>
    <w:rsid w:val="00C23A0B"/>
    <w:rsid w:val="00C24124"/>
    <w:rsid w:val="00C2477C"/>
    <w:rsid w:val="00C2479E"/>
    <w:rsid w:val="00C24F03"/>
    <w:rsid w:val="00C2622D"/>
    <w:rsid w:val="00C27275"/>
    <w:rsid w:val="00C31C9E"/>
    <w:rsid w:val="00C31EBB"/>
    <w:rsid w:val="00C322DC"/>
    <w:rsid w:val="00C350B1"/>
    <w:rsid w:val="00C353F1"/>
    <w:rsid w:val="00C36243"/>
    <w:rsid w:val="00C36391"/>
    <w:rsid w:val="00C37CCB"/>
    <w:rsid w:val="00C40F59"/>
    <w:rsid w:val="00C42F29"/>
    <w:rsid w:val="00C43B56"/>
    <w:rsid w:val="00C45512"/>
    <w:rsid w:val="00C456B0"/>
    <w:rsid w:val="00C45A93"/>
    <w:rsid w:val="00C46942"/>
    <w:rsid w:val="00C477E0"/>
    <w:rsid w:val="00C512D9"/>
    <w:rsid w:val="00C52105"/>
    <w:rsid w:val="00C52266"/>
    <w:rsid w:val="00C5249E"/>
    <w:rsid w:val="00C52C44"/>
    <w:rsid w:val="00C52EBF"/>
    <w:rsid w:val="00C53FE3"/>
    <w:rsid w:val="00C54144"/>
    <w:rsid w:val="00C553F8"/>
    <w:rsid w:val="00C56301"/>
    <w:rsid w:val="00C56E9D"/>
    <w:rsid w:val="00C603FF"/>
    <w:rsid w:val="00C60A7F"/>
    <w:rsid w:val="00C60CF3"/>
    <w:rsid w:val="00C61071"/>
    <w:rsid w:val="00C628E0"/>
    <w:rsid w:val="00C633A2"/>
    <w:rsid w:val="00C64387"/>
    <w:rsid w:val="00C64E86"/>
    <w:rsid w:val="00C66A25"/>
    <w:rsid w:val="00C67064"/>
    <w:rsid w:val="00C67F72"/>
    <w:rsid w:val="00C7009E"/>
    <w:rsid w:val="00C7021E"/>
    <w:rsid w:val="00C729D6"/>
    <w:rsid w:val="00C72D44"/>
    <w:rsid w:val="00C739B7"/>
    <w:rsid w:val="00C75022"/>
    <w:rsid w:val="00C77626"/>
    <w:rsid w:val="00C810A5"/>
    <w:rsid w:val="00C812C9"/>
    <w:rsid w:val="00C81AD8"/>
    <w:rsid w:val="00C81FFD"/>
    <w:rsid w:val="00C82033"/>
    <w:rsid w:val="00C845FB"/>
    <w:rsid w:val="00C8747E"/>
    <w:rsid w:val="00C90E77"/>
    <w:rsid w:val="00C90FD6"/>
    <w:rsid w:val="00C91E40"/>
    <w:rsid w:val="00C924A6"/>
    <w:rsid w:val="00C9258C"/>
    <w:rsid w:val="00C92DB3"/>
    <w:rsid w:val="00C9357C"/>
    <w:rsid w:val="00C937D2"/>
    <w:rsid w:val="00C955FE"/>
    <w:rsid w:val="00C95E66"/>
    <w:rsid w:val="00C97090"/>
    <w:rsid w:val="00CA0101"/>
    <w:rsid w:val="00CA0971"/>
    <w:rsid w:val="00CA13C1"/>
    <w:rsid w:val="00CA1E9A"/>
    <w:rsid w:val="00CA243F"/>
    <w:rsid w:val="00CA2A8F"/>
    <w:rsid w:val="00CA3679"/>
    <w:rsid w:val="00CA3892"/>
    <w:rsid w:val="00CA3DFA"/>
    <w:rsid w:val="00CA5BE0"/>
    <w:rsid w:val="00CA695B"/>
    <w:rsid w:val="00CA76DC"/>
    <w:rsid w:val="00CA7C1C"/>
    <w:rsid w:val="00CA7D78"/>
    <w:rsid w:val="00CB08AD"/>
    <w:rsid w:val="00CB2000"/>
    <w:rsid w:val="00CB236D"/>
    <w:rsid w:val="00CB2A59"/>
    <w:rsid w:val="00CB6091"/>
    <w:rsid w:val="00CC06FA"/>
    <w:rsid w:val="00CC0CDD"/>
    <w:rsid w:val="00CC122F"/>
    <w:rsid w:val="00CC13D8"/>
    <w:rsid w:val="00CC1443"/>
    <w:rsid w:val="00CC1470"/>
    <w:rsid w:val="00CC16AE"/>
    <w:rsid w:val="00CC238C"/>
    <w:rsid w:val="00CC3EFB"/>
    <w:rsid w:val="00CC5540"/>
    <w:rsid w:val="00CC5C74"/>
    <w:rsid w:val="00CC5FE0"/>
    <w:rsid w:val="00CC6BEA"/>
    <w:rsid w:val="00CC7187"/>
    <w:rsid w:val="00CD0E33"/>
    <w:rsid w:val="00CD32FB"/>
    <w:rsid w:val="00CD4BD0"/>
    <w:rsid w:val="00CD5552"/>
    <w:rsid w:val="00CD6793"/>
    <w:rsid w:val="00CE018C"/>
    <w:rsid w:val="00CE0C1D"/>
    <w:rsid w:val="00CE1749"/>
    <w:rsid w:val="00CE25AB"/>
    <w:rsid w:val="00CE429E"/>
    <w:rsid w:val="00CE635A"/>
    <w:rsid w:val="00CE7C47"/>
    <w:rsid w:val="00CE7C79"/>
    <w:rsid w:val="00CF0724"/>
    <w:rsid w:val="00CF261D"/>
    <w:rsid w:val="00CF28C6"/>
    <w:rsid w:val="00CF31F5"/>
    <w:rsid w:val="00CF3743"/>
    <w:rsid w:val="00CF5972"/>
    <w:rsid w:val="00CF5B20"/>
    <w:rsid w:val="00CF61C1"/>
    <w:rsid w:val="00D012CB"/>
    <w:rsid w:val="00D02193"/>
    <w:rsid w:val="00D02E44"/>
    <w:rsid w:val="00D05583"/>
    <w:rsid w:val="00D1006A"/>
    <w:rsid w:val="00D12428"/>
    <w:rsid w:val="00D13808"/>
    <w:rsid w:val="00D148E1"/>
    <w:rsid w:val="00D15536"/>
    <w:rsid w:val="00D166DA"/>
    <w:rsid w:val="00D17031"/>
    <w:rsid w:val="00D20C8F"/>
    <w:rsid w:val="00D213EE"/>
    <w:rsid w:val="00D21B12"/>
    <w:rsid w:val="00D21FE2"/>
    <w:rsid w:val="00D23454"/>
    <w:rsid w:val="00D2350B"/>
    <w:rsid w:val="00D245B6"/>
    <w:rsid w:val="00D25106"/>
    <w:rsid w:val="00D2534F"/>
    <w:rsid w:val="00D2742A"/>
    <w:rsid w:val="00D27F00"/>
    <w:rsid w:val="00D30273"/>
    <w:rsid w:val="00D30467"/>
    <w:rsid w:val="00D3169D"/>
    <w:rsid w:val="00D32DB1"/>
    <w:rsid w:val="00D33217"/>
    <w:rsid w:val="00D332F9"/>
    <w:rsid w:val="00D33624"/>
    <w:rsid w:val="00D33B6E"/>
    <w:rsid w:val="00D348E1"/>
    <w:rsid w:val="00D34F11"/>
    <w:rsid w:val="00D35C42"/>
    <w:rsid w:val="00D36796"/>
    <w:rsid w:val="00D37834"/>
    <w:rsid w:val="00D43169"/>
    <w:rsid w:val="00D4414C"/>
    <w:rsid w:val="00D4437A"/>
    <w:rsid w:val="00D464A8"/>
    <w:rsid w:val="00D50790"/>
    <w:rsid w:val="00D50D06"/>
    <w:rsid w:val="00D515BC"/>
    <w:rsid w:val="00D51713"/>
    <w:rsid w:val="00D51B0D"/>
    <w:rsid w:val="00D51BC3"/>
    <w:rsid w:val="00D526BB"/>
    <w:rsid w:val="00D53F6D"/>
    <w:rsid w:val="00D56655"/>
    <w:rsid w:val="00D61127"/>
    <w:rsid w:val="00D61A06"/>
    <w:rsid w:val="00D64377"/>
    <w:rsid w:val="00D64913"/>
    <w:rsid w:val="00D65742"/>
    <w:rsid w:val="00D65A7F"/>
    <w:rsid w:val="00D65FD9"/>
    <w:rsid w:val="00D66372"/>
    <w:rsid w:val="00D67068"/>
    <w:rsid w:val="00D71CD7"/>
    <w:rsid w:val="00D73A20"/>
    <w:rsid w:val="00D73A6D"/>
    <w:rsid w:val="00D75260"/>
    <w:rsid w:val="00D753E8"/>
    <w:rsid w:val="00D75429"/>
    <w:rsid w:val="00D8188C"/>
    <w:rsid w:val="00D81B2A"/>
    <w:rsid w:val="00D827AA"/>
    <w:rsid w:val="00D83243"/>
    <w:rsid w:val="00D851AA"/>
    <w:rsid w:val="00D85415"/>
    <w:rsid w:val="00D856DB"/>
    <w:rsid w:val="00D85AB4"/>
    <w:rsid w:val="00D86C7D"/>
    <w:rsid w:val="00D8731C"/>
    <w:rsid w:val="00D911A1"/>
    <w:rsid w:val="00D947BB"/>
    <w:rsid w:val="00D95D4C"/>
    <w:rsid w:val="00D96382"/>
    <w:rsid w:val="00D96A43"/>
    <w:rsid w:val="00D973E9"/>
    <w:rsid w:val="00D97440"/>
    <w:rsid w:val="00D97F30"/>
    <w:rsid w:val="00DA0A9F"/>
    <w:rsid w:val="00DA0FFB"/>
    <w:rsid w:val="00DA6FD3"/>
    <w:rsid w:val="00DA75DE"/>
    <w:rsid w:val="00DA785F"/>
    <w:rsid w:val="00DB00DC"/>
    <w:rsid w:val="00DB057E"/>
    <w:rsid w:val="00DB0D82"/>
    <w:rsid w:val="00DB2D14"/>
    <w:rsid w:val="00DB3CDC"/>
    <w:rsid w:val="00DB606C"/>
    <w:rsid w:val="00DB6666"/>
    <w:rsid w:val="00DB6D02"/>
    <w:rsid w:val="00DB79DC"/>
    <w:rsid w:val="00DC0160"/>
    <w:rsid w:val="00DC16D8"/>
    <w:rsid w:val="00DC23AD"/>
    <w:rsid w:val="00DC3EA7"/>
    <w:rsid w:val="00DC40DD"/>
    <w:rsid w:val="00DC4DDC"/>
    <w:rsid w:val="00DC5CDB"/>
    <w:rsid w:val="00DC62FA"/>
    <w:rsid w:val="00DC647F"/>
    <w:rsid w:val="00DD0DC1"/>
    <w:rsid w:val="00DD15A1"/>
    <w:rsid w:val="00DD15ED"/>
    <w:rsid w:val="00DD306A"/>
    <w:rsid w:val="00DD395C"/>
    <w:rsid w:val="00DD4DE5"/>
    <w:rsid w:val="00DD753E"/>
    <w:rsid w:val="00DD7AD3"/>
    <w:rsid w:val="00DE018A"/>
    <w:rsid w:val="00DE0930"/>
    <w:rsid w:val="00DE204A"/>
    <w:rsid w:val="00DE2B73"/>
    <w:rsid w:val="00DE2BC8"/>
    <w:rsid w:val="00DE39DC"/>
    <w:rsid w:val="00DE512A"/>
    <w:rsid w:val="00DE516B"/>
    <w:rsid w:val="00DE66C6"/>
    <w:rsid w:val="00DE6BD5"/>
    <w:rsid w:val="00DE7FEE"/>
    <w:rsid w:val="00DF0366"/>
    <w:rsid w:val="00DF0EE3"/>
    <w:rsid w:val="00DF18A9"/>
    <w:rsid w:val="00DF2850"/>
    <w:rsid w:val="00DF3D80"/>
    <w:rsid w:val="00DF48DD"/>
    <w:rsid w:val="00DF4CCD"/>
    <w:rsid w:val="00DF6282"/>
    <w:rsid w:val="00DF6560"/>
    <w:rsid w:val="00DF77A3"/>
    <w:rsid w:val="00E00C48"/>
    <w:rsid w:val="00E020B6"/>
    <w:rsid w:val="00E02353"/>
    <w:rsid w:val="00E03E44"/>
    <w:rsid w:val="00E0428C"/>
    <w:rsid w:val="00E04868"/>
    <w:rsid w:val="00E0547D"/>
    <w:rsid w:val="00E07B08"/>
    <w:rsid w:val="00E07EC0"/>
    <w:rsid w:val="00E10B34"/>
    <w:rsid w:val="00E111F3"/>
    <w:rsid w:val="00E11A5A"/>
    <w:rsid w:val="00E11D2C"/>
    <w:rsid w:val="00E125CA"/>
    <w:rsid w:val="00E12D85"/>
    <w:rsid w:val="00E144AD"/>
    <w:rsid w:val="00E147F5"/>
    <w:rsid w:val="00E14D0F"/>
    <w:rsid w:val="00E15087"/>
    <w:rsid w:val="00E16378"/>
    <w:rsid w:val="00E16C47"/>
    <w:rsid w:val="00E16F8B"/>
    <w:rsid w:val="00E20671"/>
    <w:rsid w:val="00E20A04"/>
    <w:rsid w:val="00E20AA7"/>
    <w:rsid w:val="00E20EF2"/>
    <w:rsid w:val="00E214C0"/>
    <w:rsid w:val="00E222FD"/>
    <w:rsid w:val="00E23089"/>
    <w:rsid w:val="00E260FC"/>
    <w:rsid w:val="00E26416"/>
    <w:rsid w:val="00E26633"/>
    <w:rsid w:val="00E26C76"/>
    <w:rsid w:val="00E27F2F"/>
    <w:rsid w:val="00E30D15"/>
    <w:rsid w:val="00E3104D"/>
    <w:rsid w:val="00E3204A"/>
    <w:rsid w:val="00E36612"/>
    <w:rsid w:val="00E37567"/>
    <w:rsid w:val="00E37ABC"/>
    <w:rsid w:val="00E405D5"/>
    <w:rsid w:val="00E42016"/>
    <w:rsid w:val="00E42676"/>
    <w:rsid w:val="00E43066"/>
    <w:rsid w:val="00E4389E"/>
    <w:rsid w:val="00E44951"/>
    <w:rsid w:val="00E44A69"/>
    <w:rsid w:val="00E47353"/>
    <w:rsid w:val="00E51101"/>
    <w:rsid w:val="00E52DC9"/>
    <w:rsid w:val="00E52EC1"/>
    <w:rsid w:val="00E53519"/>
    <w:rsid w:val="00E54A8D"/>
    <w:rsid w:val="00E55CF2"/>
    <w:rsid w:val="00E55DDE"/>
    <w:rsid w:val="00E5629E"/>
    <w:rsid w:val="00E56DB2"/>
    <w:rsid w:val="00E600E3"/>
    <w:rsid w:val="00E60D1A"/>
    <w:rsid w:val="00E61406"/>
    <w:rsid w:val="00E621CE"/>
    <w:rsid w:val="00E64CA0"/>
    <w:rsid w:val="00E659DB"/>
    <w:rsid w:val="00E67277"/>
    <w:rsid w:val="00E67DFB"/>
    <w:rsid w:val="00E70702"/>
    <w:rsid w:val="00E70856"/>
    <w:rsid w:val="00E72378"/>
    <w:rsid w:val="00E732ED"/>
    <w:rsid w:val="00E74BC2"/>
    <w:rsid w:val="00E77CCC"/>
    <w:rsid w:val="00E80DD6"/>
    <w:rsid w:val="00E826BC"/>
    <w:rsid w:val="00E83393"/>
    <w:rsid w:val="00E8406D"/>
    <w:rsid w:val="00E845A5"/>
    <w:rsid w:val="00E8559F"/>
    <w:rsid w:val="00E85D49"/>
    <w:rsid w:val="00E861AC"/>
    <w:rsid w:val="00E8650B"/>
    <w:rsid w:val="00E86E12"/>
    <w:rsid w:val="00E918A2"/>
    <w:rsid w:val="00E918B4"/>
    <w:rsid w:val="00E92A7A"/>
    <w:rsid w:val="00E92CFF"/>
    <w:rsid w:val="00E931C6"/>
    <w:rsid w:val="00E931CB"/>
    <w:rsid w:val="00E93782"/>
    <w:rsid w:val="00E94964"/>
    <w:rsid w:val="00E94A1E"/>
    <w:rsid w:val="00E95381"/>
    <w:rsid w:val="00E959F1"/>
    <w:rsid w:val="00E9645B"/>
    <w:rsid w:val="00E96CA4"/>
    <w:rsid w:val="00E97B71"/>
    <w:rsid w:val="00E97F9D"/>
    <w:rsid w:val="00EA06A7"/>
    <w:rsid w:val="00EA1105"/>
    <w:rsid w:val="00EA1BC7"/>
    <w:rsid w:val="00EA1C99"/>
    <w:rsid w:val="00EA1EC0"/>
    <w:rsid w:val="00EA2A5C"/>
    <w:rsid w:val="00EA363F"/>
    <w:rsid w:val="00EA3CF7"/>
    <w:rsid w:val="00EA4B92"/>
    <w:rsid w:val="00EA560B"/>
    <w:rsid w:val="00EA5C92"/>
    <w:rsid w:val="00EA5D1F"/>
    <w:rsid w:val="00EA64B8"/>
    <w:rsid w:val="00EA701A"/>
    <w:rsid w:val="00EA7A29"/>
    <w:rsid w:val="00EB097E"/>
    <w:rsid w:val="00EB0FB6"/>
    <w:rsid w:val="00EB197C"/>
    <w:rsid w:val="00EB2ADA"/>
    <w:rsid w:val="00EB2D22"/>
    <w:rsid w:val="00EB3444"/>
    <w:rsid w:val="00EB378B"/>
    <w:rsid w:val="00EB43A8"/>
    <w:rsid w:val="00EB4B12"/>
    <w:rsid w:val="00EB5AE8"/>
    <w:rsid w:val="00EB67A8"/>
    <w:rsid w:val="00EB6BB0"/>
    <w:rsid w:val="00EB7857"/>
    <w:rsid w:val="00EC0F0B"/>
    <w:rsid w:val="00EC1935"/>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2B8D"/>
    <w:rsid w:val="00EE3767"/>
    <w:rsid w:val="00EE3FB7"/>
    <w:rsid w:val="00EE5EB7"/>
    <w:rsid w:val="00EE6DDB"/>
    <w:rsid w:val="00EE71B0"/>
    <w:rsid w:val="00EF2546"/>
    <w:rsid w:val="00EF3241"/>
    <w:rsid w:val="00EF5B42"/>
    <w:rsid w:val="00EF7AFC"/>
    <w:rsid w:val="00EF7BA7"/>
    <w:rsid w:val="00F0094C"/>
    <w:rsid w:val="00F009E6"/>
    <w:rsid w:val="00F01427"/>
    <w:rsid w:val="00F0202C"/>
    <w:rsid w:val="00F02F6F"/>
    <w:rsid w:val="00F03274"/>
    <w:rsid w:val="00F038ED"/>
    <w:rsid w:val="00F04E18"/>
    <w:rsid w:val="00F06518"/>
    <w:rsid w:val="00F06DE6"/>
    <w:rsid w:val="00F1042C"/>
    <w:rsid w:val="00F11CAD"/>
    <w:rsid w:val="00F122FA"/>
    <w:rsid w:val="00F12BE6"/>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E50"/>
    <w:rsid w:val="00F252F7"/>
    <w:rsid w:val="00F258E9"/>
    <w:rsid w:val="00F25C84"/>
    <w:rsid w:val="00F2650E"/>
    <w:rsid w:val="00F2673C"/>
    <w:rsid w:val="00F268B7"/>
    <w:rsid w:val="00F26E79"/>
    <w:rsid w:val="00F278E7"/>
    <w:rsid w:val="00F27D38"/>
    <w:rsid w:val="00F30B9D"/>
    <w:rsid w:val="00F31381"/>
    <w:rsid w:val="00F33299"/>
    <w:rsid w:val="00F33929"/>
    <w:rsid w:val="00F34983"/>
    <w:rsid w:val="00F354E6"/>
    <w:rsid w:val="00F36463"/>
    <w:rsid w:val="00F36D3D"/>
    <w:rsid w:val="00F36EB0"/>
    <w:rsid w:val="00F37E49"/>
    <w:rsid w:val="00F40C87"/>
    <w:rsid w:val="00F40D07"/>
    <w:rsid w:val="00F4159E"/>
    <w:rsid w:val="00F42EAE"/>
    <w:rsid w:val="00F434C3"/>
    <w:rsid w:val="00F43F88"/>
    <w:rsid w:val="00F446E7"/>
    <w:rsid w:val="00F44C9C"/>
    <w:rsid w:val="00F45C56"/>
    <w:rsid w:val="00F45EB2"/>
    <w:rsid w:val="00F46585"/>
    <w:rsid w:val="00F46A57"/>
    <w:rsid w:val="00F46D14"/>
    <w:rsid w:val="00F47A7F"/>
    <w:rsid w:val="00F47ED8"/>
    <w:rsid w:val="00F5012A"/>
    <w:rsid w:val="00F51724"/>
    <w:rsid w:val="00F52267"/>
    <w:rsid w:val="00F52A68"/>
    <w:rsid w:val="00F534F9"/>
    <w:rsid w:val="00F54948"/>
    <w:rsid w:val="00F55038"/>
    <w:rsid w:val="00F55B89"/>
    <w:rsid w:val="00F5622B"/>
    <w:rsid w:val="00F563CF"/>
    <w:rsid w:val="00F56627"/>
    <w:rsid w:val="00F5748F"/>
    <w:rsid w:val="00F57A09"/>
    <w:rsid w:val="00F60D7D"/>
    <w:rsid w:val="00F61CB7"/>
    <w:rsid w:val="00F62AC1"/>
    <w:rsid w:val="00F63D1D"/>
    <w:rsid w:val="00F64119"/>
    <w:rsid w:val="00F65906"/>
    <w:rsid w:val="00F66385"/>
    <w:rsid w:val="00F66F6F"/>
    <w:rsid w:val="00F67F3A"/>
    <w:rsid w:val="00F7017A"/>
    <w:rsid w:val="00F706E9"/>
    <w:rsid w:val="00F708C0"/>
    <w:rsid w:val="00F7352D"/>
    <w:rsid w:val="00F735E0"/>
    <w:rsid w:val="00F73634"/>
    <w:rsid w:val="00F762FA"/>
    <w:rsid w:val="00F765E4"/>
    <w:rsid w:val="00F77204"/>
    <w:rsid w:val="00F80A31"/>
    <w:rsid w:val="00F82171"/>
    <w:rsid w:val="00F83237"/>
    <w:rsid w:val="00F833C3"/>
    <w:rsid w:val="00F844D9"/>
    <w:rsid w:val="00F85435"/>
    <w:rsid w:val="00F85944"/>
    <w:rsid w:val="00F901E7"/>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DA0"/>
    <w:rsid w:val="00FB2387"/>
    <w:rsid w:val="00FB29B4"/>
    <w:rsid w:val="00FB304F"/>
    <w:rsid w:val="00FB3B10"/>
    <w:rsid w:val="00FB3B76"/>
    <w:rsid w:val="00FB521A"/>
    <w:rsid w:val="00FB52AF"/>
    <w:rsid w:val="00FB630E"/>
    <w:rsid w:val="00FB66B8"/>
    <w:rsid w:val="00FB6E3A"/>
    <w:rsid w:val="00FC19CE"/>
    <w:rsid w:val="00FC2409"/>
    <w:rsid w:val="00FC24D0"/>
    <w:rsid w:val="00FC4CF0"/>
    <w:rsid w:val="00FC52A6"/>
    <w:rsid w:val="00FC5DFC"/>
    <w:rsid w:val="00FC6B03"/>
    <w:rsid w:val="00FC6B29"/>
    <w:rsid w:val="00FD0772"/>
    <w:rsid w:val="00FD103A"/>
    <w:rsid w:val="00FD23E0"/>
    <w:rsid w:val="00FD4909"/>
    <w:rsid w:val="00FD4BCB"/>
    <w:rsid w:val="00FD6F4D"/>
    <w:rsid w:val="00FD7AA3"/>
    <w:rsid w:val="00FE1150"/>
    <w:rsid w:val="00FE1357"/>
    <w:rsid w:val="00FE1BEC"/>
    <w:rsid w:val="00FE3E55"/>
    <w:rsid w:val="00FE43E4"/>
    <w:rsid w:val="00FE712C"/>
    <w:rsid w:val="00FE75B3"/>
    <w:rsid w:val="00FE773C"/>
    <w:rsid w:val="00FF1516"/>
    <w:rsid w:val="00FF19D6"/>
    <w:rsid w:val="00FF1AD0"/>
    <w:rsid w:val="00FF24B9"/>
    <w:rsid w:val="00FF262B"/>
    <w:rsid w:val="00FF265D"/>
    <w:rsid w:val="00FF287A"/>
    <w:rsid w:val="00FF3B71"/>
    <w:rsid w:val="00FF40A8"/>
    <w:rsid w:val="00FF5527"/>
    <w:rsid w:val="00FF63BD"/>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62A546"/>
  <w15:docId w15:val="{FFF18759-29D3-4681-956C-83C8AB9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3D"/>
    <w:rPr>
      <w:rFonts w:ascii="Arial" w:eastAsia="Times New Roman" w:hAnsi="Arial"/>
    </w:rPr>
  </w:style>
  <w:style w:type="paragraph" w:styleId="Heading1">
    <w:name w:val="heading 1"/>
    <w:basedOn w:val="Normal"/>
    <w:next w:val="Normal"/>
    <w:link w:val="Heading1Char"/>
    <w:uiPriority w:val="9"/>
    <w:qFormat/>
    <w:rsid w:val="00E16F8B"/>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A4113D"/>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16F8B"/>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A4113D"/>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FEC0A-7BFA-4AC4-82F0-D2FE0EE0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8C42C-B070-450F-BE65-B245E88780BE}">
  <ds:schemaRefs>
    <ds:schemaRef ds:uri="http://schemas.openxmlformats.org/officeDocument/2006/bibliography"/>
  </ds:schemaRefs>
</ds:datastoreItem>
</file>

<file path=customXml/itemProps3.xml><?xml version="1.0" encoding="utf-8"?>
<ds:datastoreItem xmlns:ds="http://schemas.openxmlformats.org/officeDocument/2006/customXml" ds:itemID="{60391353-A1A5-4A60-82F3-675B6E221167}">
  <ds:schemaRefs>
    <ds:schemaRef ds:uri="http://www.w3.org/XML/1998/namespace"/>
    <ds:schemaRef ds:uri="http://schemas.microsoft.com/office/2006/documentManagement/types"/>
    <ds:schemaRef ds:uri="37229674-8b2f-47ec-bfeb-28f6ce9ad8ad"/>
    <ds:schemaRef ds:uri="a669987c-35ad-4043-8817-661f00f71ce9"/>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F5B875-47F7-40D9-849E-920C12FF2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11</cp:revision>
  <cp:lastPrinted>2018-07-19T12:42:00Z</cp:lastPrinted>
  <dcterms:created xsi:type="dcterms:W3CDTF">2020-10-30T13:52:00Z</dcterms:created>
  <dcterms:modified xsi:type="dcterms:W3CDTF">2020-11-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